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01426" w14:textId="2CECE315" w:rsidR="00D5437A" w:rsidRPr="00E539E3" w:rsidRDefault="00BB4276" w:rsidP="00D5437A">
      <w:pPr>
        <w:rPr>
          <w:rFonts w:asciiTheme="minorBidi" w:hAnsiTheme="minorBidi"/>
        </w:rPr>
      </w:pPr>
      <w:r w:rsidRPr="00E539E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C7118" wp14:editId="16D072B9">
                <wp:simplePos x="0" y="0"/>
                <wp:positionH relativeFrom="margin">
                  <wp:posOffset>4282440</wp:posOffset>
                </wp:positionH>
                <wp:positionV relativeFrom="paragraph">
                  <wp:posOffset>-541020</wp:posOffset>
                </wp:positionV>
                <wp:extent cx="2004060" cy="1112520"/>
                <wp:effectExtent l="0" t="0" r="0" b="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E34A3" w14:textId="77777777" w:rsidR="00D5437A" w:rsidRPr="00914853" w:rsidRDefault="00BB4276" w:rsidP="00D5437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glish Language</w:t>
                            </w:r>
                          </w:p>
                          <w:p w14:paraId="1AB5F7BB" w14:textId="77777777" w:rsidR="00D5437A" w:rsidRPr="00914853" w:rsidRDefault="00BB4276" w:rsidP="00D5437A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lementary</w:t>
                            </w: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ade</w:t>
                            </w:r>
                            <w:r w:rsidRPr="00914853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914853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51ED8258" w14:textId="77777777" w:rsidR="00D5437A" w:rsidRDefault="00BB4276" w:rsidP="00D5437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707D7E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iod Exam</w:t>
                            </w:r>
                          </w:p>
                          <w:p w14:paraId="1FAE59C4" w14:textId="77777777" w:rsidR="00D5437A" w:rsidRPr="00914853" w:rsidRDefault="00BB4276" w:rsidP="00D5437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.\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C7118" id="مستطيل 30" o:spid="_x0000_s1026" style="position:absolute;left:0;text-align:left;margin-left:337.2pt;margin-top:-42.6pt;width:157.8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" filled="f" stroked="f" strokeweight="1pt">
                <v:textbox>
                  <w:txbxContent>
                    <w:p w14:paraId="0E7E34A3" w14:textId="77777777" w:rsidR="00D5437A" w:rsidRPr="00914853" w:rsidRDefault="00BB4276" w:rsidP="00D5437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>English Language</w:t>
                      </w:r>
                    </w:p>
                    <w:p w14:paraId="1AB5F7BB" w14:textId="77777777" w:rsidR="00D5437A" w:rsidRPr="00914853" w:rsidRDefault="00BB4276" w:rsidP="00D5437A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lementary</w:t>
                      </w: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Grade</w:t>
                      </w:r>
                      <w:r w:rsidRPr="00914853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>...</w:t>
                      </w:r>
                      <w:r w:rsidRPr="00914853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51ED8258" w14:textId="77777777" w:rsidR="00D5437A" w:rsidRDefault="00BB4276" w:rsidP="00D5437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707D7E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eriod Exam</w:t>
                      </w:r>
                    </w:p>
                    <w:p w14:paraId="1FAE59C4" w14:textId="77777777" w:rsidR="00D5437A" w:rsidRPr="00914853" w:rsidRDefault="00BB4276" w:rsidP="00D5437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………….\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1E65A" w14:textId="77777777" w:rsidR="00D5437A" w:rsidRPr="00E539E3" w:rsidRDefault="00BB4276" w:rsidP="00D5437A">
      <w:pPr>
        <w:rPr>
          <w:rFonts w:asciiTheme="minorBidi" w:hAnsiTheme="minorBidi"/>
          <w:rtl/>
        </w:rPr>
      </w:pPr>
      <w:r w:rsidRPr="00E539E3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01B75" wp14:editId="27DA334B">
                <wp:simplePos x="0" y="0"/>
                <wp:positionH relativeFrom="margin">
                  <wp:posOffset>-640080</wp:posOffset>
                </wp:positionH>
                <wp:positionV relativeFrom="paragraph">
                  <wp:posOffset>349885</wp:posOffset>
                </wp:positionV>
                <wp:extent cx="6675120" cy="450850"/>
                <wp:effectExtent l="0" t="0" r="11430" b="2540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450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FCF5E" w14:textId="77777777" w:rsidR="00D5437A" w:rsidRPr="00707D7E" w:rsidRDefault="00BB4276" w:rsidP="00D5437A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rtl/>
                              </w:rPr>
                            </w:pPr>
                            <w:r w:rsidRPr="00707D7E">
                              <w:rPr>
                                <w:rFonts w:ascii="Calibri" w:hAnsi="Calibri" w:cs="Calibri" w:hint="cs"/>
                                <w:color w:val="000000" w:themeColor="text1"/>
                                <w:rtl/>
                              </w:rPr>
                              <w:t xml:space="preserve">الاسم:   </w:t>
                            </w:r>
                            <w:r w:rsidRPr="00707D7E">
                              <w:rPr>
                                <w:rFonts w:ascii="Calibri" w:hAnsi="Calibri" w:cs="Calibri" w:hint="cs"/>
                                <w:color w:val="000000" w:themeColor="text1"/>
                                <w:rtl/>
                              </w:rPr>
                              <w:t xml:space="preserve">                                                                                                                              الص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01B75" id="مستطيل 1" o:spid="_x0000_s1027" style="position:absolute;left:0;text-align:left;margin-left:-50.4pt;margin-top:27.55pt;width:525.6pt;height:35.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" filled="f" strokecolor="black [3213]" strokeweight="1.5pt">
                <v:textbox>
                  <w:txbxContent>
                    <w:p w14:paraId="36BFCF5E" w14:textId="77777777" w:rsidR="00D5437A" w:rsidRPr="00707D7E" w:rsidRDefault="00BB4276" w:rsidP="00D5437A">
                      <w:pPr>
                        <w:rPr>
                          <w:rFonts w:ascii="Calibri" w:hAnsi="Calibri" w:cs="Calibri"/>
                          <w:color w:val="000000" w:themeColor="text1"/>
                          <w:rtl/>
                        </w:rPr>
                      </w:pPr>
                      <w:r w:rsidRPr="00707D7E">
                        <w:rPr>
                          <w:rFonts w:ascii="Calibri" w:hAnsi="Calibri" w:cs="Calibri" w:hint="cs"/>
                          <w:color w:val="000000" w:themeColor="text1"/>
                          <w:rtl/>
                        </w:rPr>
                        <w:t xml:space="preserve">الاسم:   </w:t>
                      </w:r>
                      <w:r w:rsidRPr="00707D7E">
                        <w:rPr>
                          <w:rFonts w:ascii="Calibri" w:hAnsi="Calibri" w:cs="Calibri" w:hint="cs"/>
                          <w:color w:val="000000" w:themeColor="text1"/>
                          <w:rtl/>
                        </w:rPr>
                        <w:t xml:space="preserve">                                                                                                                              الصف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/>
          <w:noProof/>
          <w:color w:val="FF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EE8B46" wp14:editId="7262041F">
                <wp:simplePos x="0" y="0"/>
                <wp:positionH relativeFrom="margin">
                  <wp:align>center</wp:align>
                </wp:positionH>
                <wp:positionV relativeFrom="paragraph">
                  <wp:posOffset>259522</wp:posOffset>
                </wp:positionV>
                <wp:extent cx="7030890" cy="7684"/>
                <wp:effectExtent l="0" t="0" r="17780" b="30480"/>
                <wp:wrapNone/>
                <wp:docPr id="13219955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0890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28" style="flip:x;mso-position-horizontal:center;mso-position-horizontal-relative:margin;mso-wrap-distance-bottom:0;mso-wrap-distance-left:9pt;mso-wrap-distance-right:9pt;mso-wrap-distance-top:0;mso-wrap-style:square;position:absolute;visibility:visible;z-index:251686912" from="0,20.45pt" to="553.6pt,21.0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51CEB76D" w14:textId="77777777" w:rsidR="00D5437A" w:rsidRPr="00E539E3" w:rsidRDefault="00D5437A" w:rsidP="00D5437A">
      <w:pPr>
        <w:rPr>
          <w:rFonts w:asciiTheme="minorBidi" w:hAnsiTheme="minorBidi"/>
          <w:rtl/>
        </w:rPr>
      </w:pPr>
    </w:p>
    <w:p w14:paraId="025FBB4D" w14:textId="77777777" w:rsidR="00D5437A" w:rsidRPr="00E539E3" w:rsidRDefault="00D5437A" w:rsidP="00D5437A">
      <w:pPr>
        <w:rPr>
          <w:rFonts w:asciiTheme="minorBidi" w:hAnsiTheme="minorBidi"/>
          <w:rtl/>
        </w:rPr>
      </w:pPr>
    </w:p>
    <w:p w14:paraId="2DA11F43" w14:textId="77777777" w:rsidR="00D5437A" w:rsidRDefault="00BB4276" w:rsidP="00D5437A">
      <w:pPr>
        <w:rPr>
          <w:rtl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54517AB" wp14:editId="36A9BF15">
            <wp:simplePos x="0" y="0"/>
            <wp:positionH relativeFrom="margin">
              <wp:posOffset>4372721</wp:posOffset>
            </wp:positionH>
            <wp:positionV relativeFrom="paragraph">
              <wp:posOffset>159665</wp:posOffset>
            </wp:positionV>
            <wp:extent cx="485030" cy="485030"/>
            <wp:effectExtent l="0" t="0" r="0" b="0"/>
            <wp:wrapNone/>
            <wp:docPr id="95703354" name="صورة 9570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3354" name="صورة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4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1458CE" wp14:editId="0C9F97F4">
                <wp:simplePos x="0" y="0"/>
                <wp:positionH relativeFrom="column">
                  <wp:posOffset>5103313</wp:posOffset>
                </wp:positionH>
                <wp:positionV relativeFrom="paragraph">
                  <wp:posOffset>157539</wp:posOffset>
                </wp:positionV>
                <wp:extent cx="1074420" cy="365760"/>
                <wp:effectExtent l="0" t="0" r="11430" b="15240"/>
                <wp:wrapNone/>
                <wp:docPr id="3545046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872CE" w14:textId="77777777" w:rsidR="00D5437A" w:rsidRPr="006246A8" w:rsidRDefault="00BB4276" w:rsidP="00D5437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4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458CE" id="مستطيل 2" o:spid="_x0000_s1028" style="position:absolute;left:0;text-align:left;margin-left:401.85pt;margin-top:12.4pt;width:84.6pt;height:28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" filled="f" strokecolor="black [3213]" strokeweight="1pt">
                <v:textbox>
                  <w:txbxContent>
                    <w:p w14:paraId="7A5872CE" w14:textId="77777777" w:rsidR="00D5437A" w:rsidRPr="006246A8" w:rsidRDefault="00BB4276" w:rsidP="00D5437A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4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51932" wp14:editId="2FF47DCA">
                <wp:simplePos x="0" y="0"/>
                <wp:positionH relativeFrom="margin">
                  <wp:posOffset>1053251</wp:posOffset>
                </wp:positionH>
                <wp:positionV relativeFrom="paragraph">
                  <wp:posOffset>105917</wp:posOffset>
                </wp:positionV>
                <wp:extent cx="906716" cy="353465"/>
                <wp:effectExtent l="0" t="0" r="0" b="0"/>
                <wp:wrapNone/>
                <wp:docPr id="19134595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AC4CA" w14:textId="77777777" w:rsidR="00D5437A" w:rsidRPr="008B541C" w:rsidRDefault="00D5437A" w:rsidP="00D5437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51932" id="مستطيل 5" o:spid="_x0000_s1029" style="position:absolute;left:0;text-align:left;margin-left:82.95pt;margin-top:8.35pt;width:71.4pt;height:27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" filled="f" stroked="f" strokeweight="1pt">
                <v:textbox>
                  <w:txbxContent>
                    <w:p w14:paraId="683AC4CA" w14:textId="77777777" w:rsidR="00D5437A" w:rsidRPr="008B541C" w:rsidRDefault="00D5437A" w:rsidP="00D5437A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6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A7411" wp14:editId="4793872B">
                <wp:simplePos x="0" y="0"/>
                <wp:positionH relativeFrom="margin">
                  <wp:posOffset>1431151</wp:posOffset>
                </wp:positionH>
                <wp:positionV relativeFrom="paragraph">
                  <wp:posOffset>45101</wp:posOffset>
                </wp:positionV>
                <wp:extent cx="2658676" cy="399570"/>
                <wp:effectExtent l="0" t="0" r="0" b="0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676" cy="39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A7E43" w14:textId="77777777" w:rsidR="00D5437A" w:rsidRPr="008B541C" w:rsidRDefault="00BB4276" w:rsidP="00D5437A">
                            <w:pPr>
                              <w:ind w:left="1134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General questions</w:t>
                            </w:r>
                            <w:r w:rsidRPr="008B541C">
                              <w:rPr>
                                <w:rFonts w:ascii="ADLaM Display" w:hAnsi="ADLaM Display" w:cs="ADLaM Display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33CD9797" wp14:editId="713D5431">
                                  <wp:extent cx="3134360" cy="6985"/>
                                  <wp:effectExtent l="0" t="0" r="0" b="0"/>
                                  <wp:docPr id="1387626669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7626669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36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A7411" id="مستطيل: زوايا مستديرة 13" o:spid="_x0000_s1030" style="position:absolute;left:0;text-align:left;margin-left:112.7pt;margin-top:3.55pt;width:209.35pt;height:31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" filled="f" stroked="f" strokeweight="1pt">
                <v:stroke joinstyle="miter"/>
                <v:textbox>
                  <w:txbxContent>
                    <w:p w14:paraId="586A7E43" w14:textId="77777777" w:rsidR="00D5437A" w:rsidRPr="008B541C" w:rsidRDefault="00BB4276" w:rsidP="00D5437A">
                      <w:pPr>
                        <w:ind w:left="1134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General questions</w:t>
                      </w:r>
                      <w:r w:rsidRPr="008B541C">
                        <w:rPr>
                          <w:rFonts w:ascii="ADLaM Display" w:hAnsi="ADLaM Display" w:cs="ADLaM Display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33CD9797" wp14:editId="713D5431">
                            <wp:extent cx="3134360" cy="6985"/>
                            <wp:effectExtent l="0" t="0" r="0" b="0"/>
                            <wp:docPr id="1387626669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7626669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360" cy="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392037" w14:textId="77777777" w:rsidR="00D5437A" w:rsidRDefault="00D5437A" w:rsidP="00D5437A">
      <w:pPr>
        <w:rPr>
          <w:rtl/>
        </w:rPr>
      </w:pPr>
    </w:p>
    <w:p w14:paraId="3F95A46A" w14:textId="77777777" w:rsidR="00D5437A" w:rsidRPr="008B541C" w:rsidRDefault="00BB4276" w:rsidP="00D5437A">
      <w:pPr>
        <w:spacing w:after="0"/>
        <w:ind w:right="-907"/>
        <w:jc w:val="right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>A.Answer the questions</w:t>
      </w:r>
    </w:p>
    <w:tbl>
      <w:tblPr>
        <w:tblStyle w:val="aa"/>
        <w:tblpPr w:leftFromText="180" w:rightFromText="180" w:vertAnchor="text" w:horzAnchor="margin" w:tblpXSpec="center" w:tblpY="326"/>
        <w:bidiVisual/>
        <w:tblW w:w="10914" w:type="dxa"/>
        <w:tblLook w:val="04A0" w:firstRow="1" w:lastRow="0" w:firstColumn="1" w:lastColumn="0" w:noHBand="0" w:noVBand="1"/>
      </w:tblPr>
      <w:tblGrid>
        <w:gridCol w:w="4540"/>
        <w:gridCol w:w="709"/>
        <w:gridCol w:w="5326"/>
        <w:gridCol w:w="339"/>
      </w:tblGrid>
      <w:tr w:rsidR="00E35428" w14:paraId="313E8986" w14:textId="77777777" w:rsidTr="009055AE">
        <w:tc>
          <w:tcPr>
            <w:tcW w:w="4540" w:type="dxa"/>
          </w:tcPr>
          <w:p w14:paraId="6AD14674" w14:textId="77777777" w:rsidR="00D5437A" w:rsidRPr="00F34EBB" w:rsidRDefault="00BB4276" w:rsidP="00F34EBB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83E40">
              <w:rPr>
                <w:rFonts w:asciiTheme="minorBidi" w:hAnsiTheme="minorBidi"/>
                <w:color w:val="262626" w:themeColor="text1" w:themeTint="D9"/>
                <w:sz w:val="24"/>
                <w:szCs w:val="24"/>
              </w:rPr>
              <w:t xml:space="preserve">My favorite character is Spiderman.       </w:t>
            </w:r>
          </w:p>
        </w:tc>
        <w:tc>
          <w:tcPr>
            <w:tcW w:w="709" w:type="dxa"/>
          </w:tcPr>
          <w:p w14:paraId="7988C912" w14:textId="77777777" w:rsidR="00D5437A" w:rsidRPr="00707D7E" w:rsidRDefault="00D5437A" w:rsidP="00F34EBB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</w:tcPr>
          <w:p w14:paraId="0F96BE30" w14:textId="77777777" w:rsidR="00D5437A" w:rsidRPr="00F34EBB" w:rsidRDefault="00BB4276" w:rsidP="00F34EBB">
            <w:pPr>
              <w:pStyle w:val="a6"/>
              <w:spacing w:after="120"/>
              <w:ind w:left="-57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83E40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What’s your favorite type of story?</w:t>
            </w:r>
          </w:p>
        </w:tc>
        <w:tc>
          <w:tcPr>
            <w:tcW w:w="339" w:type="dxa"/>
          </w:tcPr>
          <w:p w14:paraId="250AFAA6" w14:textId="77777777" w:rsidR="00D5437A" w:rsidRDefault="00BB4276" w:rsidP="009055AE">
            <w:pPr>
              <w:pStyle w:val="a6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1</w:t>
            </w:r>
          </w:p>
        </w:tc>
      </w:tr>
      <w:tr w:rsidR="00E35428" w14:paraId="2359B989" w14:textId="77777777" w:rsidTr="009055AE">
        <w:tc>
          <w:tcPr>
            <w:tcW w:w="4540" w:type="dxa"/>
            <w:shd w:val="clear" w:color="auto" w:fill="F2F2F2" w:themeFill="background1" w:themeFillShade="F2"/>
          </w:tcPr>
          <w:p w14:paraId="472E9DA4" w14:textId="77777777" w:rsidR="00D5437A" w:rsidRPr="00707D7E" w:rsidRDefault="00BB4276" w:rsidP="00F34EBB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e was sleeping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2626CC0" w14:textId="77777777" w:rsidR="00D5437A" w:rsidRPr="00707D7E" w:rsidRDefault="00D5437A" w:rsidP="00F34EBB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  <w:shd w:val="clear" w:color="auto" w:fill="F2F2F2" w:themeFill="background1" w:themeFillShade="F2"/>
          </w:tcPr>
          <w:p w14:paraId="74F2E939" w14:textId="77777777" w:rsidR="00D5437A" w:rsidRPr="00F34EBB" w:rsidRDefault="00BB4276" w:rsidP="00F34EBB">
            <w:pPr>
              <w:pStyle w:val="a6"/>
              <w:spacing w:after="120"/>
              <w:ind w:left="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1066A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What activit</w:t>
            </w:r>
            <w:r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y</w:t>
            </w:r>
            <w:r w:rsidRPr="00B1066A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 xml:space="preserve"> do you do outside?</w:t>
            </w:r>
          </w:p>
        </w:tc>
        <w:tc>
          <w:tcPr>
            <w:tcW w:w="339" w:type="dxa"/>
            <w:shd w:val="clear" w:color="auto" w:fill="F2F2F2" w:themeFill="background1" w:themeFillShade="F2"/>
          </w:tcPr>
          <w:p w14:paraId="25EA29FE" w14:textId="77777777" w:rsidR="00D5437A" w:rsidRDefault="00BB4276" w:rsidP="009055AE">
            <w:pPr>
              <w:pStyle w:val="a6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2</w:t>
            </w:r>
          </w:p>
        </w:tc>
      </w:tr>
      <w:tr w:rsidR="00E35428" w14:paraId="3B44B9CC" w14:textId="77777777" w:rsidTr="009055AE">
        <w:tc>
          <w:tcPr>
            <w:tcW w:w="4540" w:type="dxa"/>
          </w:tcPr>
          <w:p w14:paraId="442F8274" w14:textId="77777777" w:rsidR="00D5437A" w:rsidRPr="00707D7E" w:rsidRDefault="00BB4276" w:rsidP="00F34EBB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37A79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I go rock climbing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DAC7321" w14:textId="77777777" w:rsidR="00D5437A" w:rsidRPr="00707D7E" w:rsidRDefault="00D5437A" w:rsidP="00F34EBB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</w:tcPr>
          <w:p w14:paraId="0BC9B4C6" w14:textId="77777777" w:rsidR="00D5437A" w:rsidRPr="00F34EBB" w:rsidRDefault="00BB4276" w:rsidP="00F34EBB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83E40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Who is your favorite story character?</w:t>
            </w:r>
          </w:p>
        </w:tc>
        <w:tc>
          <w:tcPr>
            <w:tcW w:w="339" w:type="dxa"/>
          </w:tcPr>
          <w:p w14:paraId="5428C61A" w14:textId="77777777" w:rsidR="00D5437A" w:rsidRDefault="00BB4276" w:rsidP="009055AE">
            <w:pPr>
              <w:pStyle w:val="a6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3</w:t>
            </w:r>
          </w:p>
        </w:tc>
      </w:tr>
      <w:tr w:rsidR="00E35428" w14:paraId="3685A2F7" w14:textId="77777777" w:rsidTr="009055AE">
        <w:tc>
          <w:tcPr>
            <w:tcW w:w="4540" w:type="dxa"/>
            <w:shd w:val="clear" w:color="auto" w:fill="F2F2F2" w:themeFill="background1" w:themeFillShade="F2"/>
          </w:tcPr>
          <w:p w14:paraId="5698A598" w14:textId="77777777" w:rsidR="00D5437A" w:rsidRPr="00707D7E" w:rsidRDefault="00BB4276" w:rsidP="00F34EBB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83E40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I like thriller stories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.</w:t>
            </w:r>
            <w:r w:rsidRPr="00707D7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         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91593EF" w14:textId="77777777" w:rsidR="00D5437A" w:rsidRPr="00707D7E" w:rsidRDefault="00D5437A" w:rsidP="00F34EBB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  <w:shd w:val="clear" w:color="auto" w:fill="F2F2F2" w:themeFill="background1" w:themeFillShade="F2"/>
          </w:tcPr>
          <w:p w14:paraId="0BD8F7E4" w14:textId="77777777" w:rsidR="00D5437A" w:rsidRPr="00F34EBB" w:rsidRDefault="00BB4276" w:rsidP="00F34EBB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83E40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What was your brother doing?</w:t>
            </w:r>
          </w:p>
        </w:tc>
        <w:tc>
          <w:tcPr>
            <w:tcW w:w="339" w:type="dxa"/>
            <w:shd w:val="clear" w:color="auto" w:fill="F2F2F2" w:themeFill="background1" w:themeFillShade="F2"/>
          </w:tcPr>
          <w:p w14:paraId="1DAAA4EC" w14:textId="77777777" w:rsidR="00D5437A" w:rsidRDefault="00BB4276" w:rsidP="009055AE">
            <w:pPr>
              <w:pStyle w:val="a6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4</w:t>
            </w:r>
          </w:p>
        </w:tc>
      </w:tr>
    </w:tbl>
    <w:p w14:paraId="3FC99E2B" w14:textId="77777777" w:rsidR="00D5437A" w:rsidRDefault="00D5437A" w:rsidP="00D5437A">
      <w:pPr>
        <w:pStyle w:val="a6"/>
        <w:ind w:right="-907"/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14:paraId="34C5B98E" w14:textId="77777777" w:rsidR="00D5437A" w:rsidRPr="006D4B5C" w:rsidRDefault="00BB4276" w:rsidP="00D5437A">
      <w:pPr>
        <w:pStyle w:val="a6"/>
        <w:ind w:right="-907"/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B5520B" wp14:editId="2419262C">
                <wp:simplePos x="0" y="0"/>
                <wp:positionH relativeFrom="margin">
                  <wp:posOffset>1311689</wp:posOffset>
                </wp:positionH>
                <wp:positionV relativeFrom="paragraph">
                  <wp:posOffset>1074916</wp:posOffset>
                </wp:positionV>
                <wp:extent cx="906716" cy="353465"/>
                <wp:effectExtent l="0" t="0" r="0" b="0"/>
                <wp:wrapNone/>
                <wp:docPr id="125665328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84DE8" w14:textId="77777777" w:rsidR="00D5437A" w:rsidRPr="008B541C" w:rsidRDefault="00D5437A" w:rsidP="00D5437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5520B" id="_x0000_s1031" style="position:absolute;left:0;text-align:left;margin-left:103.3pt;margin-top:84.65pt;width:71.4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" filled="f" stroked="f" strokeweight="1pt">
                <v:textbox>
                  <w:txbxContent>
                    <w:p w14:paraId="65C84DE8" w14:textId="77777777" w:rsidR="00D5437A" w:rsidRPr="008B541C" w:rsidRDefault="00D5437A" w:rsidP="00D5437A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DA25F9" wp14:editId="12EFB6F3">
                <wp:simplePos x="0" y="0"/>
                <wp:positionH relativeFrom="margin">
                  <wp:align>center</wp:align>
                </wp:positionH>
                <wp:positionV relativeFrom="paragraph">
                  <wp:posOffset>1036087</wp:posOffset>
                </wp:positionV>
                <wp:extent cx="2522220" cy="406400"/>
                <wp:effectExtent l="0" t="0" r="0" b="0"/>
                <wp:wrapNone/>
                <wp:docPr id="165356948" name="مستطيل: زوايا مستديرة 165356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5DEEC" w14:textId="77777777" w:rsidR="00D5437A" w:rsidRPr="008B541C" w:rsidRDefault="00BB4276" w:rsidP="00D5437A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ntrolled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DA25F9" id="مستطيل: زوايا مستديرة 165356948" o:spid="_x0000_s1032" style="position:absolute;left:0;text-align:left;margin-left:0;margin-top:81.6pt;width:198.6pt;height:3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" filled="f" stroked="f" strokeweight="1pt">
                <v:stroke joinstyle="miter"/>
                <v:textbox>
                  <w:txbxContent>
                    <w:p w14:paraId="4C95DEEC" w14:textId="77777777" w:rsidR="00D5437A" w:rsidRPr="008B541C" w:rsidRDefault="00BB4276" w:rsidP="00D5437A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>Controlled Wri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D4B5C">
        <w:rPr>
          <w:rFonts w:asciiTheme="minorBidi" w:hAnsiTheme="minorBidi"/>
          <w:color w:val="000000" w:themeColor="text1"/>
        </w:rPr>
        <w:t xml:space="preserve">              </w:t>
      </w:r>
    </w:p>
    <w:p w14:paraId="206C3F93" w14:textId="77777777" w:rsidR="00D5437A" w:rsidRPr="00B826C4" w:rsidRDefault="00BB4276" w:rsidP="00D5437A">
      <w:pPr>
        <w:pStyle w:val="a6"/>
        <w:ind w:left="-737"/>
        <w:jc w:val="right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4A3490" wp14:editId="66CF3933">
                <wp:simplePos x="0" y="0"/>
                <wp:positionH relativeFrom="column">
                  <wp:posOffset>5095053</wp:posOffset>
                </wp:positionH>
                <wp:positionV relativeFrom="paragraph">
                  <wp:posOffset>40063</wp:posOffset>
                </wp:positionV>
                <wp:extent cx="1074420" cy="365760"/>
                <wp:effectExtent l="0" t="0" r="11430" b="15240"/>
                <wp:wrapNone/>
                <wp:docPr id="21646298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47504" w14:textId="77777777" w:rsidR="00D5437A" w:rsidRPr="006246A8" w:rsidRDefault="00BB4276" w:rsidP="00D5437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1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A3490" id="_x0000_s1033" style="position:absolute;left:0;text-align:left;margin-left:401.2pt;margin-top:3.15pt;width:84.6pt;height:28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" filled="f" strokecolor="black [3213]" strokeweight="1pt">
                <v:textbox>
                  <w:txbxContent>
                    <w:p w14:paraId="0D847504" w14:textId="77777777" w:rsidR="00D5437A" w:rsidRPr="006246A8" w:rsidRDefault="00BB4276" w:rsidP="00D5437A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1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</w:p>
    <w:p w14:paraId="73CFACB6" w14:textId="77777777" w:rsidR="00D5437A" w:rsidRPr="008B541C" w:rsidRDefault="00BB4276" w:rsidP="00D5437A">
      <w:pPr>
        <w:spacing w:after="0"/>
        <w:ind w:right="-907"/>
        <w:jc w:val="right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>A-reorder.</w:t>
      </w:r>
    </w:p>
    <w:p w14:paraId="0121B8CF" w14:textId="77777777" w:rsidR="00F34EBB" w:rsidRPr="00F34EBB" w:rsidRDefault="00BB4276" w:rsidP="00D5437A">
      <w:pPr>
        <w:spacing w:after="0"/>
        <w:ind w:right="-964"/>
        <w:jc w:val="right"/>
        <w:rPr>
          <w:rFonts w:asciiTheme="minorBidi" w:hAnsiTheme="minorBidi"/>
          <w:color w:val="080808"/>
          <w:sz w:val="24"/>
          <w:szCs w:val="24"/>
        </w:rPr>
      </w:pPr>
      <w:r w:rsidRPr="00F34EBB">
        <w:rPr>
          <w:rFonts w:asciiTheme="minorBidi" w:hAnsiTheme="minorBidi"/>
          <w:b/>
          <w:bCs/>
          <w:color w:val="080808"/>
          <w:sz w:val="24"/>
          <w:szCs w:val="24"/>
        </w:rPr>
        <w:t>1- a fairy tale\ I \ reading \was</w:t>
      </w:r>
      <w:r w:rsidRPr="00F34EBB">
        <w:rPr>
          <w:rFonts w:asciiTheme="minorBidi" w:hAnsiTheme="minorBidi"/>
          <w:color w:val="080808"/>
          <w:sz w:val="24"/>
          <w:szCs w:val="24"/>
        </w:rPr>
        <w:t xml:space="preserve">.         </w:t>
      </w:r>
    </w:p>
    <w:p w14:paraId="05BB85E4" w14:textId="77777777" w:rsidR="00D5437A" w:rsidRPr="00F34EBB" w:rsidRDefault="00BB4276" w:rsidP="00D5437A">
      <w:pPr>
        <w:spacing w:after="0"/>
        <w:ind w:right="-964"/>
        <w:jc w:val="right"/>
        <w:rPr>
          <w:rFonts w:asciiTheme="minorBidi" w:hAnsiTheme="minorBidi"/>
          <w:color w:val="080808"/>
          <w:sz w:val="24"/>
          <w:szCs w:val="24"/>
        </w:rPr>
      </w:pPr>
      <w:r w:rsidRPr="00F34EBB">
        <w:rPr>
          <w:rFonts w:asciiTheme="minorBidi" w:hAnsiTheme="minorBidi"/>
          <w:color w:val="080808"/>
          <w:sz w:val="24"/>
          <w:szCs w:val="24"/>
        </w:rPr>
        <w:t xml:space="preserve">  a-reading a fairy tale I was                                              </w:t>
      </w:r>
      <w:r w:rsidRPr="00F34EBB">
        <w:rPr>
          <w:rFonts w:asciiTheme="minorBidi" w:hAnsiTheme="minorBidi"/>
          <w:color w:val="080808"/>
          <w:sz w:val="24"/>
          <w:szCs w:val="24"/>
        </w:rPr>
        <w:t xml:space="preserve">   b-I was reading a fairy tale.</w:t>
      </w:r>
    </w:p>
    <w:p w14:paraId="060C2126" w14:textId="77777777" w:rsidR="00D5437A" w:rsidRPr="006D4B5C" w:rsidRDefault="00BB4276" w:rsidP="00D5437A">
      <w:pPr>
        <w:spacing w:after="0"/>
        <w:ind w:right="-907"/>
        <w:jc w:val="right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 w:rsidRPr="00165CF4">
        <w:rPr>
          <w:rFonts w:asciiTheme="minorBidi" w:hAnsiTheme="minorBidi"/>
          <w:noProof/>
          <w:color w:val="FF0000"/>
          <w:sz w:val="24"/>
          <w:szCs w:val="24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D23EE8" wp14:editId="3AC41AE8">
                <wp:simplePos x="0" y="0"/>
                <wp:positionH relativeFrom="margin">
                  <wp:align>center</wp:align>
                </wp:positionH>
                <wp:positionV relativeFrom="paragraph">
                  <wp:posOffset>194607</wp:posOffset>
                </wp:positionV>
                <wp:extent cx="7030890" cy="7684"/>
                <wp:effectExtent l="0" t="0" r="17780" b="30480"/>
                <wp:wrapNone/>
                <wp:docPr id="16134119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0890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35" style="flip:x;mso-position-horizontal:center;mso-position-horizontal-relative:margin;mso-wrap-distance-bottom:0;mso-wrap-distance-left:9pt;mso-wrap-distance-right:9pt;mso-wrap-distance-top:0;mso-wrap-style:square;position:absolute;visibility:visible;z-index:251684864" from="0,15.3pt" to="553.6pt,15.9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1A6058F4" w14:textId="77777777" w:rsidR="00D5437A" w:rsidRPr="008B541C" w:rsidRDefault="00BB4276" w:rsidP="00D5437A">
      <w:pPr>
        <w:spacing w:after="120"/>
        <w:ind w:right="-907"/>
        <w:jc w:val="right"/>
        <w:rPr>
          <w:rFonts w:asciiTheme="minorBidi" w:hAnsi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48FAD8" wp14:editId="5ACBEBA9">
                <wp:simplePos x="0" y="0"/>
                <wp:positionH relativeFrom="column">
                  <wp:posOffset>5102225</wp:posOffset>
                </wp:positionH>
                <wp:positionV relativeFrom="paragraph">
                  <wp:posOffset>159956</wp:posOffset>
                </wp:positionV>
                <wp:extent cx="1074420" cy="365760"/>
                <wp:effectExtent l="0" t="0" r="11430" b="15240"/>
                <wp:wrapNone/>
                <wp:docPr id="2049174908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A0BF4" w14:textId="77777777" w:rsidR="00D5437A" w:rsidRPr="006246A8" w:rsidRDefault="00BB4276" w:rsidP="00D5437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4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8FAD8" id="_x0000_s1034" style="position:absolute;margin-left:401.75pt;margin-top:12.6pt;width:84.6pt;height:28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" filled="f" strokecolor="black [3213]" strokeweight="1pt">
                <v:textbox>
                  <w:txbxContent>
                    <w:p w14:paraId="1B7A0BF4" w14:textId="77777777" w:rsidR="00D5437A" w:rsidRPr="006246A8" w:rsidRDefault="00BB4276" w:rsidP="00D5437A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4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1C9F44" wp14:editId="5116CA9F">
                <wp:simplePos x="0" y="0"/>
                <wp:positionH relativeFrom="margin">
                  <wp:posOffset>830644</wp:posOffset>
                </wp:positionH>
                <wp:positionV relativeFrom="paragraph">
                  <wp:posOffset>63932</wp:posOffset>
                </wp:positionV>
                <wp:extent cx="906716" cy="353465"/>
                <wp:effectExtent l="0" t="0" r="0" b="0"/>
                <wp:wrapNone/>
                <wp:docPr id="8040087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46FA5" w14:textId="77777777" w:rsidR="00D5437A" w:rsidRPr="008B541C" w:rsidRDefault="00D5437A" w:rsidP="00D5437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C9F44" id="_x0000_s1035" style="position:absolute;margin-left:65.4pt;margin-top:5.05pt;width:71.4pt;height:27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" filled="f" stroked="f" strokeweight="1pt">
                <v:textbox>
                  <w:txbxContent>
                    <w:p w14:paraId="30146FA5" w14:textId="77777777" w:rsidR="00D5437A" w:rsidRPr="008B541C" w:rsidRDefault="00D5437A" w:rsidP="00D5437A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80435" wp14:editId="1B766C47">
                <wp:simplePos x="0" y="0"/>
                <wp:positionH relativeFrom="margin">
                  <wp:posOffset>1211073</wp:posOffset>
                </wp:positionH>
                <wp:positionV relativeFrom="paragraph">
                  <wp:posOffset>9263</wp:posOffset>
                </wp:positionV>
                <wp:extent cx="2522220" cy="406400"/>
                <wp:effectExtent l="0" t="0" r="0" b="0"/>
                <wp:wrapNone/>
                <wp:docPr id="924438224" name="مستطيل: زوايا مستديرة 924438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AF0B3" w14:textId="77777777" w:rsidR="00D5437A" w:rsidRPr="008B541C" w:rsidRDefault="00BB4276" w:rsidP="00D5437A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eading short 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80435" id="مستطيل: زوايا مستديرة 924438224" o:spid="_x0000_s1036" style="position:absolute;margin-left:95.35pt;margin-top:.75pt;width:198.6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" filled="f" stroked="f" strokeweight="1pt">
                <v:stroke joinstyle="miter"/>
                <v:textbox>
                  <w:txbxContent>
                    <w:p w14:paraId="334AF0B3" w14:textId="77777777" w:rsidR="00D5437A" w:rsidRPr="008B541C" w:rsidRDefault="00BB4276" w:rsidP="00D5437A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>Reading short sent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a"/>
        <w:tblpPr w:leftFromText="180" w:rightFromText="180" w:vertAnchor="text" w:horzAnchor="margin" w:tblpXSpec="center" w:tblpY="553"/>
        <w:bidiVisual/>
        <w:tblW w:w="10348" w:type="dxa"/>
        <w:tblLook w:val="04A0" w:firstRow="1" w:lastRow="0" w:firstColumn="1" w:lastColumn="0" w:noHBand="0" w:noVBand="1"/>
      </w:tblPr>
      <w:tblGrid>
        <w:gridCol w:w="1843"/>
        <w:gridCol w:w="8496"/>
        <w:gridCol w:w="9"/>
      </w:tblGrid>
      <w:tr w:rsidR="00E35428" w14:paraId="6455561A" w14:textId="77777777" w:rsidTr="009055AE">
        <w:tc>
          <w:tcPr>
            <w:tcW w:w="1843" w:type="dxa"/>
          </w:tcPr>
          <w:p w14:paraId="7D4155ED" w14:textId="77777777" w:rsidR="00D5437A" w:rsidRDefault="00BB4276" w:rsidP="009055AE">
            <w:pPr>
              <w:spacing w:after="120"/>
              <w:jc w:val="right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9249F69" wp14:editId="1E8ACC6C">
                  <wp:simplePos x="0" y="0"/>
                  <wp:positionH relativeFrom="column">
                    <wp:posOffset>226909</wp:posOffset>
                  </wp:positionH>
                  <wp:positionV relativeFrom="paragraph">
                    <wp:posOffset>48042</wp:posOffset>
                  </wp:positionV>
                  <wp:extent cx="534074" cy="411358"/>
                  <wp:effectExtent l="0" t="0" r="0" b="8255"/>
                  <wp:wrapNone/>
                  <wp:docPr id="1893592617" name="صورة 22" descr="Set of different kids playing musical instruments 3500863 Vector Art at 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592617" name="Picture 38" descr="Set of different kids playing musical instruments 3500863 Vector Art at 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67" cy="41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</w:tcPr>
          <w:p w14:paraId="4E8A6004" w14:textId="77777777" w:rsidR="00D5437A" w:rsidRPr="007232A6" w:rsidRDefault="00BB427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232A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-</w:t>
            </w:r>
            <w:r w:rsidR="00F34EBB">
              <w:rPr>
                <w:rFonts w:asciiTheme="minorBidi" w:hAnsiTheme="minorBidi"/>
                <w:b/>
                <w:bCs/>
                <w:color w:val="000000" w:themeColor="text1"/>
              </w:rPr>
              <w:t xml:space="preserve"> Musical actors have to sing and dance. (          )</w:t>
            </w:r>
          </w:p>
          <w:p w14:paraId="2D9265BA" w14:textId="77777777" w:rsidR="00D5437A" w:rsidRPr="007232A6" w:rsidRDefault="00D5437A" w:rsidP="009055AE">
            <w:pPr>
              <w:spacing w:after="120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E35428" w14:paraId="3D3C706C" w14:textId="77777777" w:rsidTr="009055AE">
        <w:trPr>
          <w:gridAfter w:val="1"/>
          <w:wAfter w:w="9" w:type="dxa"/>
        </w:trPr>
        <w:tc>
          <w:tcPr>
            <w:tcW w:w="1843" w:type="dxa"/>
          </w:tcPr>
          <w:p w14:paraId="38D512DD" w14:textId="77777777" w:rsidR="00D5437A" w:rsidRDefault="00BB4276" w:rsidP="009055AE">
            <w:pPr>
              <w:spacing w:after="120"/>
              <w:jc w:val="right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6502157" wp14:editId="6B1BC4DE">
                  <wp:simplePos x="0" y="0"/>
                  <wp:positionH relativeFrom="column">
                    <wp:posOffset>243093</wp:posOffset>
                  </wp:positionH>
                  <wp:positionV relativeFrom="paragraph">
                    <wp:posOffset>-56627</wp:posOffset>
                  </wp:positionV>
                  <wp:extent cx="594360" cy="594360"/>
                  <wp:effectExtent l="0" t="0" r="0" b="0"/>
                  <wp:wrapNone/>
                  <wp:docPr id="77759547" name="صورة 33" descr="Page 27 | Funny Laugh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59547" name="Picture 10" descr="Page 27 | Funny Laugh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>
                                        <a14:foregroundMark x1="30286" y1="43143" x2="29714" y2="32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6" w:type="dxa"/>
          </w:tcPr>
          <w:p w14:paraId="614185F2" w14:textId="77777777" w:rsidR="00D5437A" w:rsidRPr="007232A6" w:rsidRDefault="00BB4276" w:rsidP="009055AE">
            <w:pPr>
              <w:spacing w:after="12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232A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-</w:t>
            </w:r>
            <w:r w:rsidR="00F34EBB" w:rsidRPr="00F66EBA">
              <w:rPr>
                <w:rFonts w:asciiTheme="minorBidi" w:hAnsiTheme="minorBidi"/>
                <w:b/>
                <w:bCs/>
                <w:color w:val="000000" w:themeColor="text1"/>
              </w:rPr>
              <w:t xml:space="preserve"> He feels scared  when he watches horror movies.  </w:t>
            </w:r>
            <w:r w:rsidR="00F34EBB">
              <w:rPr>
                <w:rFonts w:asciiTheme="minorBidi" w:hAnsiTheme="minorBidi"/>
                <w:b/>
                <w:bCs/>
                <w:color w:val="000000" w:themeColor="text1"/>
              </w:rPr>
              <w:t>(         )</w:t>
            </w:r>
          </w:p>
          <w:p w14:paraId="29BC70B4" w14:textId="77777777" w:rsidR="00D5437A" w:rsidRPr="007232A6" w:rsidRDefault="00D5437A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B1C091" w14:textId="77777777" w:rsidR="00D5437A" w:rsidRPr="008B541C" w:rsidRDefault="00BB4276" w:rsidP="00D5437A">
      <w:pPr>
        <w:ind w:right="-624"/>
        <w:jc w:val="right"/>
        <w:rPr>
          <w:rFonts w:asciiTheme="minorBidi" w:hAnsiTheme="minorBidi"/>
          <w:b/>
          <w:bCs/>
          <w:color w:val="FF0000"/>
          <w:sz w:val="24"/>
          <w:szCs w:val="24"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A-Put (  </w:t>
      </w:r>
      <w:r>
        <w:rPr>
          <w:rFonts w:ascii="Segoe UI Symbol" w:hAnsi="Segoe UI Symbol" w:cs="Segoe UI Symbol"/>
          <w:color w:val="202124"/>
          <w:sz w:val="27"/>
          <w:szCs w:val="27"/>
          <w:shd w:val="clear" w:color="auto" w:fill="FFFFFF"/>
        </w:rPr>
        <w:t>✔</w:t>
      </w: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  )  or (  </w:t>
      </w:r>
      <w:r>
        <w:rPr>
          <w:rFonts w:ascii="Arial" w:hAnsi="Arial" w:cs="Arial"/>
          <w:color w:val="4D5156"/>
          <w:sz w:val="27"/>
          <w:szCs w:val="27"/>
          <w:shd w:val="clear" w:color="auto" w:fill="FFFFFF"/>
        </w:rPr>
        <w:t> X </w:t>
      </w: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 )</w:t>
      </w:r>
    </w:p>
    <w:p w14:paraId="083552A5" w14:textId="77777777" w:rsidR="00D5437A" w:rsidRDefault="00BB4276" w:rsidP="00D5437A">
      <w:pPr>
        <w:rPr>
          <w:rtl/>
        </w:rPr>
      </w:pPr>
      <w:r w:rsidRPr="007330CA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5C76AE" wp14:editId="2D41B89E">
                <wp:simplePos x="0" y="0"/>
                <wp:positionH relativeFrom="margin">
                  <wp:posOffset>-616054</wp:posOffset>
                </wp:positionH>
                <wp:positionV relativeFrom="paragraph">
                  <wp:posOffset>1037252</wp:posOffset>
                </wp:positionV>
                <wp:extent cx="2319453" cy="479502"/>
                <wp:effectExtent l="0" t="0" r="0" b="0"/>
                <wp:wrapNone/>
                <wp:docPr id="158547141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453" cy="479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37979" w14:textId="77777777" w:rsidR="00D5437A" w:rsidRDefault="00BB4276" w:rsidP="00D5437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</w:rPr>
                              <w:t>B. Choose the 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5C76AE" id="_x0000_s1037" style="position:absolute;left:0;text-align:left;margin-left:-48.5pt;margin-top:81.65pt;width:182.65pt;height:37.7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" filled="f" stroked="f" strokeweight="1pt">
                <v:textbox>
                  <w:txbxContent>
                    <w:p w14:paraId="03237979" w14:textId="77777777" w:rsidR="00D5437A" w:rsidRDefault="00BB4276" w:rsidP="00D5437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</w:rPr>
                        <w:t>B. Choose the correct answ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a"/>
        <w:tblpPr w:leftFromText="180" w:rightFromText="180" w:vertAnchor="text" w:horzAnchor="margin" w:tblpXSpec="center" w:tblpY="242"/>
        <w:bidiVisual/>
        <w:tblW w:w="10500" w:type="dxa"/>
        <w:tblLayout w:type="fixed"/>
        <w:tblLook w:val="04A0" w:firstRow="1" w:lastRow="0" w:firstColumn="1" w:lastColumn="0" w:noHBand="0" w:noVBand="1"/>
      </w:tblPr>
      <w:tblGrid>
        <w:gridCol w:w="1760"/>
        <w:gridCol w:w="1606"/>
        <w:gridCol w:w="1607"/>
        <w:gridCol w:w="5527"/>
      </w:tblGrid>
      <w:tr w:rsidR="00E35428" w14:paraId="0640D6B3" w14:textId="77777777" w:rsidTr="009055AE">
        <w:trPr>
          <w:trHeight w:val="552"/>
        </w:trPr>
        <w:tc>
          <w:tcPr>
            <w:tcW w:w="1760" w:type="dxa"/>
          </w:tcPr>
          <w:p w14:paraId="00B040DD" w14:textId="77777777" w:rsidR="00D5437A" w:rsidRPr="00707D7E" w:rsidRDefault="00BB4276" w:rsidP="009055A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4D546335" wp14:editId="396ED1FA">
                      <wp:simplePos x="0" y="0"/>
                      <wp:positionH relativeFrom="column">
                        <wp:posOffset>-381182</wp:posOffset>
                      </wp:positionH>
                      <wp:positionV relativeFrom="paragraph">
                        <wp:posOffset>-81824</wp:posOffset>
                      </wp:positionV>
                      <wp:extent cx="881743" cy="947057"/>
                      <wp:effectExtent l="0" t="0" r="0" b="5715"/>
                      <wp:wrapNone/>
                      <wp:docPr id="56489981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743" cy="9470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8" o:spid="_x0000_s1040" style="width:69.45pt;height:74.55pt;margin-top:-6.45pt;margin-left:-30pt;mso-wrap-distance-bottom:0;mso-wrap-distance-left:9pt;mso-wrap-distance-right:9pt;mso-wrap-distance-top:0;mso-wrap-style:square;position:absolute;v-text-anchor:middle;visibility:visible;z-index:-251599872" fillcolor="white" stroked="f" strokeweight="1pt"/>
                  </w:pict>
                </mc:Fallback>
              </mc:AlternateContent>
            </w:r>
            <w:r w:rsidRPr="00707D7E">
              <w:rPr>
                <w:rFonts w:asciiTheme="minorBidi" w:hAnsiTheme="minorBidi"/>
                <w:sz w:val="24"/>
                <w:szCs w:val="24"/>
              </w:rPr>
              <w:t>c-</w:t>
            </w:r>
            <w:r w:rsidR="00F34EBB">
              <w:rPr>
                <w:rFonts w:asciiTheme="minorBidi" w:hAnsiTheme="minorBidi"/>
                <w:sz w:val="24"/>
                <w:szCs w:val="24"/>
              </w:rPr>
              <w:t>surfboard</w:t>
            </w:r>
            <w:r w:rsidRPr="00707D7E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 w14:paraId="04B50540" w14:textId="77777777" w:rsidR="00D5437A" w:rsidRPr="00707D7E" w:rsidRDefault="00BB4276" w:rsidP="009055A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b-</w:t>
            </w:r>
            <w:r w:rsidR="00F34EBB">
              <w:rPr>
                <w:rFonts w:asciiTheme="minorBidi" w:hAnsiTheme="minorBidi"/>
                <w:sz w:val="24"/>
                <w:szCs w:val="24"/>
              </w:rPr>
              <w:t>tent</w:t>
            </w:r>
          </w:p>
        </w:tc>
        <w:tc>
          <w:tcPr>
            <w:tcW w:w="1607" w:type="dxa"/>
          </w:tcPr>
          <w:p w14:paraId="2F972D1D" w14:textId="77777777" w:rsidR="00D5437A" w:rsidRPr="00707D7E" w:rsidRDefault="00BB4276" w:rsidP="009055A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a-</w:t>
            </w:r>
            <w:r w:rsidR="00F34EBB">
              <w:rPr>
                <w:rFonts w:asciiTheme="minorBidi" w:hAnsiTheme="minorBidi"/>
                <w:sz w:val="24"/>
                <w:szCs w:val="24"/>
              </w:rPr>
              <w:t xml:space="preserve"> fishing rod</w:t>
            </w:r>
          </w:p>
        </w:tc>
        <w:tc>
          <w:tcPr>
            <w:tcW w:w="5527" w:type="dxa"/>
          </w:tcPr>
          <w:p w14:paraId="55AA6DBD" w14:textId="77777777" w:rsidR="00D5437A" w:rsidRPr="00707D7E" w:rsidRDefault="00BB4276" w:rsidP="009055A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1-</w:t>
            </w:r>
            <w:r w:rsidR="00F34EBB">
              <w:rPr>
                <w:rFonts w:asciiTheme="minorBidi" w:hAnsiTheme="minorBidi"/>
                <w:sz w:val="24"/>
                <w:szCs w:val="24"/>
              </w:rPr>
              <w:t xml:space="preserve"> He went fishing. He took his……….</w:t>
            </w:r>
          </w:p>
        </w:tc>
      </w:tr>
      <w:tr w:rsidR="00E35428" w14:paraId="6211FF6E" w14:textId="77777777" w:rsidTr="009055AE">
        <w:trPr>
          <w:trHeight w:val="552"/>
        </w:trPr>
        <w:tc>
          <w:tcPr>
            <w:tcW w:w="1760" w:type="dxa"/>
          </w:tcPr>
          <w:p w14:paraId="00794389" w14:textId="77777777" w:rsidR="00D5437A" w:rsidRPr="00707D7E" w:rsidRDefault="00BB4276" w:rsidP="009055A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c-</w:t>
            </w:r>
            <w:r w:rsidR="00F34EBB">
              <w:rPr>
                <w:rFonts w:asciiTheme="minorBidi" w:hAnsiTheme="minorBidi"/>
                <w:sz w:val="24"/>
                <w:szCs w:val="24"/>
              </w:rPr>
              <w:t xml:space="preserve">comedian </w:t>
            </w:r>
          </w:p>
        </w:tc>
        <w:tc>
          <w:tcPr>
            <w:tcW w:w="1606" w:type="dxa"/>
          </w:tcPr>
          <w:p w14:paraId="47207C37" w14:textId="77777777" w:rsidR="00D5437A" w:rsidRPr="00707D7E" w:rsidRDefault="00BB4276" w:rsidP="009055A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b-</w:t>
            </w:r>
            <w:r w:rsidR="00F34EBB">
              <w:rPr>
                <w:rFonts w:asciiTheme="minorBidi" w:hAnsiTheme="minorBidi"/>
                <w:sz w:val="24"/>
                <w:szCs w:val="24"/>
              </w:rPr>
              <w:t>act</w:t>
            </w:r>
          </w:p>
        </w:tc>
        <w:tc>
          <w:tcPr>
            <w:tcW w:w="1607" w:type="dxa"/>
          </w:tcPr>
          <w:p w14:paraId="444A3295" w14:textId="77777777" w:rsidR="00D5437A" w:rsidRPr="00707D7E" w:rsidRDefault="00BB4276" w:rsidP="009055A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a-</w:t>
            </w:r>
            <w:r w:rsidR="00F34EBB" w:rsidRPr="00D83E40">
              <w:rPr>
                <w:rFonts w:asciiTheme="minorBidi" w:hAnsiTheme="minorBidi"/>
                <w:sz w:val="24"/>
                <w:szCs w:val="24"/>
              </w:rPr>
              <w:t xml:space="preserve"> document</w:t>
            </w:r>
          </w:p>
        </w:tc>
        <w:tc>
          <w:tcPr>
            <w:tcW w:w="5527" w:type="dxa"/>
          </w:tcPr>
          <w:p w14:paraId="6D8352F2" w14:textId="77777777" w:rsidR="00D5437A" w:rsidRPr="00707D7E" w:rsidRDefault="00BB4276" w:rsidP="009055A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2-</w:t>
            </w:r>
            <w:r w:rsidR="00F34EBB" w:rsidRPr="00D83E40">
              <w:rPr>
                <w:rFonts w:asciiTheme="minorBidi" w:hAnsiTheme="minorBidi"/>
                <w:sz w:val="24"/>
                <w:szCs w:val="24"/>
              </w:rPr>
              <w:t xml:space="preserve"> My parents </w:t>
            </w:r>
            <w:r w:rsidR="00F34EBB">
              <w:rPr>
                <w:rFonts w:asciiTheme="minorBidi" w:hAnsiTheme="minorBidi"/>
                <w:sz w:val="24"/>
                <w:szCs w:val="24"/>
              </w:rPr>
              <w:t>…..</w:t>
            </w:r>
            <w:r w:rsidR="00F34EBB" w:rsidRPr="00D83E40">
              <w:rPr>
                <w:rFonts w:asciiTheme="minorBidi" w:hAnsiTheme="minorBidi"/>
                <w:sz w:val="24"/>
                <w:szCs w:val="24"/>
              </w:rPr>
              <w:t>family vacations on video</w:t>
            </w:r>
          </w:p>
        </w:tc>
      </w:tr>
    </w:tbl>
    <w:p w14:paraId="6780FFFE" w14:textId="77777777" w:rsidR="00D5437A" w:rsidRPr="001718F2" w:rsidRDefault="00D5437A" w:rsidP="00D5437A">
      <w:pPr>
        <w:rPr>
          <w:rtl/>
        </w:rPr>
      </w:pPr>
    </w:p>
    <w:p w14:paraId="5AE995BA" w14:textId="77777777" w:rsidR="00D5437A" w:rsidRDefault="00D5437A" w:rsidP="00D5437A">
      <w:pPr>
        <w:rPr>
          <w:rtl/>
        </w:rPr>
      </w:pPr>
    </w:p>
    <w:p w14:paraId="4E21F455" w14:textId="77777777" w:rsidR="00D5437A" w:rsidRDefault="00D5437A" w:rsidP="00D5437A">
      <w:pPr>
        <w:spacing w:after="0"/>
        <w:rPr>
          <w:rtl/>
        </w:rPr>
      </w:pPr>
    </w:p>
    <w:p w14:paraId="07A75313" w14:textId="77777777" w:rsidR="00D5437A" w:rsidRDefault="00D5437A" w:rsidP="00D5437A">
      <w:pPr>
        <w:spacing w:after="0"/>
        <w:rPr>
          <w:rtl/>
        </w:rPr>
      </w:pPr>
    </w:p>
    <w:p w14:paraId="392AAC7C" w14:textId="77777777" w:rsidR="00D5437A" w:rsidRDefault="00D5437A" w:rsidP="00D5437A">
      <w:pPr>
        <w:spacing w:after="0"/>
        <w:rPr>
          <w:rtl/>
        </w:rPr>
      </w:pPr>
    </w:p>
    <w:p w14:paraId="3527EDCF" w14:textId="77777777" w:rsidR="00D5437A" w:rsidRDefault="00BB4276" w:rsidP="00D5437A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6B7A48F9" wp14:editId="4D4E5A8A">
            <wp:simplePos x="0" y="0"/>
            <wp:positionH relativeFrom="margin">
              <wp:posOffset>4156664</wp:posOffset>
            </wp:positionH>
            <wp:positionV relativeFrom="paragraph">
              <wp:posOffset>-302004</wp:posOffset>
            </wp:positionV>
            <wp:extent cx="485030" cy="485030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4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43121" wp14:editId="200DA664">
                <wp:simplePos x="0" y="0"/>
                <wp:positionH relativeFrom="column">
                  <wp:posOffset>5013336</wp:posOffset>
                </wp:positionH>
                <wp:positionV relativeFrom="paragraph">
                  <wp:posOffset>-423149</wp:posOffset>
                </wp:positionV>
                <wp:extent cx="1074420" cy="365760"/>
                <wp:effectExtent l="0" t="0" r="11430" b="15240"/>
                <wp:wrapNone/>
                <wp:docPr id="1887995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CE7A4" w14:textId="77777777" w:rsidR="00D5437A" w:rsidRPr="006246A8" w:rsidRDefault="00BB4276" w:rsidP="00D5437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4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43121" id="_x0000_s1038" style="position:absolute;left:0;text-align:left;margin-left:394.75pt;margin-top:-33.3pt;width:84.6pt;height:2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" filled="f" strokecolor="black [3213]" strokeweight="1pt">
                <v:textbox>
                  <w:txbxContent>
                    <w:p w14:paraId="785CE7A4" w14:textId="77777777" w:rsidR="00D5437A" w:rsidRPr="006246A8" w:rsidRDefault="00BB4276" w:rsidP="00D5437A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4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B51748" wp14:editId="2C4AED8A">
                <wp:simplePos x="0" y="0"/>
                <wp:positionH relativeFrom="margin">
                  <wp:posOffset>1745883</wp:posOffset>
                </wp:positionH>
                <wp:positionV relativeFrom="paragraph">
                  <wp:posOffset>-350631</wp:posOffset>
                </wp:positionV>
                <wp:extent cx="906716" cy="353465"/>
                <wp:effectExtent l="0" t="0" r="0" b="0"/>
                <wp:wrapNone/>
                <wp:docPr id="700507744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0F8A3" w14:textId="77777777" w:rsidR="00D5437A" w:rsidRPr="008B541C" w:rsidRDefault="00D5437A" w:rsidP="00D5437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51748" id="_x0000_s1039" style="position:absolute;left:0;text-align:left;margin-left:137.45pt;margin-top:-27.6pt;width:71.4pt;height:27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" filled="f" stroked="f" strokeweight="1pt">
                <v:textbox>
                  <w:txbxContent>
                    <w:p w14:paraId="7A30F8A3" w14:textId="77777777" w:rsidR="00D5437A" w:rsidRPr="008B541C" w:rsidRDefault="00D5437A" w:rsidP="00D5437A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878C71" wp14:editId="5823A590">
                <wp:simplePos x="0" y="0"/>
                <wp:positionH relativeFrom="margin">
                  <wp:posOffset>1540749</wp:posOffset>
                </wp:positionH>
                <wp:positionV relativeFrom="paragraph">
                  <wp:posOffset>-404099</wp:posOffset>
                </wp:positionV>
                <wp:extent cx="2522220" cy="406400"/>
                <wp:effectExtent l="0" t="0" r="0" b="0"/>
                <wp:wrapNone/>
                <wp:docPr id="1015297683" name="مستطيل: زوايا مستديرة 1015297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D83A8" w14:textId="77777777" w:rsidR="00D5437A" w:rsidRPr="008B541C" w:rsidRDefault="00BB4276" w:rsidP="00D5437A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78C71" id="مستطيل: زوايا مستديرة 1015297683" o:spid="_x0000_s1040" style="position:absolute;left:0;text-align:left;margin-left:121.3pt;margin-top:-31.8pt;width:198.6pt;height:3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" filled="f" stroked="f" strokeweight="1pt">
                <v:stroke joinstyle="miter"/>
                <v:textbox>
                  <w:txbxContent>
                    <w:p w14:paraId="261D83A8" w14:textId="77777777" w:rsidR="00D5437A" w:rsidRPr="008B541C" w:rsidRDefault="00BB4276" w:rsidP="00D5437A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>Gramm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DAF318" w14:textId="77777777" w:rsidR="00D5437A" w:rsidRPr="009E6B66" w:rsidRDefault="00BB4276" w:rsidP="00D5437A">
      <w:pPr>
        <w:spacing w:after="0"/>
        <w:ind w:right="-1020"/>
        <w:jc w:val="right"/>
        <w:rPr>
          <w:rFonts w:asciiTheme="minorBidi" w:hAnsiTheme="minorBidi"/>
          <w:b/>
          <w:bCs/>
          <w:color w:val="FF0000"/>
          <w:sz w:val="24"/>
          <w:szCs w:val="24"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A-Choose the correct </w:t>
      </w:r>
      <w:r w:rsidRPr="009E6B66">
        <w:rPr>
          <w:rFonts w:asciiTheme="minorBidi" w:hAnsiTheme="minorBidi"/>
          <w:b/>
          <w:bCs/>
          <w:color w:val="FF0000"/>
          <w:sz w:val="24"/>
          <w:szCs w:val="24"/>
        </w:rPr>
        <w:t>answer.</w:t>
      </w:r>
    </w:p>
    <w:tbl>
      <w:tblPr>
        <w:tblStyle w:val="aa"/>
        <w:tblpPr w:leftFromText="180" w:rightFromText="180" w:vertAnchor="text" w:horzAnchor="margin" w:tblpXSpec="center" w:tblpY="182"/>
        <w:bidiVisual/>
        <w:tblW w:w="10479" w:type="dxa"/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5384"/>
      </w:tblGrid>
      <w:tr w:rsidR="00E35428" w14:paraId="77A9AE6F" w14:textId="77777777" w:rsidTr="009055AE">
        <w:tc>
          <w:tcPr>
            <w:tcW w:w="1698" w:type="dxa"/>
          </w:tcPr>
          <w:p w14:paraId="05ACB1D8" w14:textId="77777777" w:rsidR="00D5437A" w:rsidRPr="009E6B66" w:rsidRDefault="00BB427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="00F34EBB" w:rsidRPr="00B370B3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watch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ed</w:t>
            </w:r>
          </w:p>
        </w:tc>
        <w:tc>
          <w:tcPr>
            <w:tcW w:w="1698" w:type="dxa"/>
          </w:tcPr>
          <w:p w14:paraId="4D2F61F1" w14:textId="77777777" w:rsidR="00D5437A" w:rsidRPr="009E6B66" w:rsidRDefault="00BB427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="00F34EBB" w:rsidRPr="00B370B3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watch</w:t>
            </w:r>
          </w:p>
        </w:tc>
        <w:tc>
          <w:tcPr>
            <w:tcW w:w="1699" w:type="dxa"/>
          </w:tcPr>
          <w:p w14:paraId="2DCD366A" w14:textId="77777777" w:rsidR="00D5437A" w:rsidRPr="009E6B66" w:rsidRDefault="00BB427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="00F34EBB" w:rsidRPr="00B370B3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watch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ing</w:t>
            </w:r>
          </w:p>
        </w:tc>
        <w:tc>
          <w:tcPr>
            <w:tcW w:w="5384" w:type="dxa"/>
          </w:tcPr>
          <w:p w14:paraId="34AD4E82" w14:textId="77777777" w:rsidR="00D5437A" w:rsidRPr="009E6B66" w:rsidRDefault="00BB427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-</w:t>
            </w:r>
            <w:r w:rsidRPr="00B370B3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I was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………..</w:t>
            </w:r>
            <w:r w:rsidRPr="00B370B3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a movie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E35428" w14:paraId="12E3E2BD" w14:textId="77777777" w:rsidTr="009055AE">
        <w:tc>
          <w:tcPr>
            <w:tcW w:w="1698" w:type="dxa"/>
            <w:shd w:val="clear" w:color="auto" w:fill="F2F2F2" w:themeFill="background1" w:themeFillShade="F2"/>
          </w:tcPr>
          <w:p w14:paraId="4395D707" w14:textId="77777777" w:rsidR="00D5437A" w:rsidRPr="009E6B66" w:rsidRDefault="00BB427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="00F34EBB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s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14:paraId="66670760" w14:textId="77777777" w:rsidR="00D5437A" w:rsidRPr="009E6B66" w:rsidRDefault="00BB427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="00F34EBB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as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1992D3EE" w14:textId="77777777" w:rsidR="00D5437A" w:rsidRPr="009E6B66" w:rsidRDefault="00BB427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="00F34EBB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ere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14:paraId="30D91413" w14:textId="77777777" w:rsidR="00D5437A" w:rsidRPr="009E6B66" w:rsidRDefault="00BB427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-</w:t>
            </w:r>
            <w:r w:rsidR="00F34EBB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………t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hey buying </w:t>
            </w:r>
            <w:r w:rsidRPr="00B370B3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tickets for a concert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?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E35428" w14:paraId="341722E2" w14:textId="77777777" w:rsidTr="009055AE">
        <w:tc>
          <w:tcPr>
            <w:tcW w:w="1698" w:type="dxa"/>
          </w:tcPr>
          <w:p w14:paraId="4B7E2B3A" w14:textId="77777777" w:rsidR="00D5437A" w:rsidRPr="009E6B66" w:rsidRDefault="00BB427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Wrote</w:t>
            </w:r>
          </w:p>
        </w:tc>
        <w:tc>
          <w:tcPr>
            <w:tcW w:w="1698" w:type="dxa"/>
          </w:tcPr>
          <w:p w14:paraId="424D1D3F" w14:textId="77777777" w:rsidR="00D5437A" w:rsidRPr="009E6B66" w:rsidRDefault="00BB427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writing</w:t>
            </w:r>
          </w:p>
        </w:tc>
        <w:tc>
          <w:tcPr>
            <w:tcW w:w="1699" w:type="dxa"/>
          </w:tcPr>
          <w:p w14:paraId="2367D72D" w14:textId="77777777" w:rsidR="00D5437A" w:rsidRPr="009E6B66" w:rsidRDefault="00BB427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write</w:t>
            </w:r>
          </w:p>
        </w:tc>
        <w:tc>
          <w:tcPr>
            <w:tcW w:w="5384" w:type="dxa"/>
          </w:tcPr>
          <w:p w14:paraId="61B6924B" w14:textId="77777777" w:rsidR="00D5437A" w:rsidRPr="009E6B66" w:rsidRDefault="00BB427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-</w:t>
            </w:r>
            <w:r w:rsidR="00F34EBB" w:rsidRPr="00D83E40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What about 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……..</w:t>
            </w:r>
            <w:r w:rsidR="00F34EBB" w:rsidRPr="00D83E40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a story about us?</w:t>
            </w:r>
          </w:p>
        </w:tc>
      </w:tr>
      <w:tr w:rsidR="00E35428" w14:paraId="5DE26E04" w14:textId="77777777" w:rsidTr="009055AE">
        <w:tc>
          <w:tcPr>
            <w:tcW w:w="1698" w:type="dxa"/>
            <w:shd w:val="clear" w:color="auto" w:fill="F2F2F2" w:themeFill="background1" w:themeFillShade="F2"/>
          </w:tcPr>
          <w:p w14:paraId="76A2178F" w14:textId="77777777" w:rsidR="00D5437A" w:rsidRPr="009E6B66" w:rsidRDefault="00BB427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sees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14:paraId="436EB286" w14:textId="77777777" w:rsidR="00D5437A" w:rsidRPr="009E6B66" w:rsidRDefault="00BB427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se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08C395FA" w14:textId="77777777" w:rsidR="00D5437A" w:rsidRPr="009E6B66" w:rsidRDefault="00BB427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s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aw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14:paraId="525D3C62" w14:textId="77777777" w:rsidR="00D5437A" w:rsidRPr="009E6B66" w:rsidRDefault="00BB427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F34EBB" w:rsidRPr="00D44380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I didn’t 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………</w:t>
            </w:r>
            <w:r w:rsidR="00F34EBB" w:rsidRPr="00D44380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a bear.</w:t>
            </w:r>
          </w:p>
        </w:tc>
      </w:tr>
    </w:tbl>
    <w:p w14:paraId="52A3774E" w14:textId="77777777" w:rsidR="00D5437A" w:rsidRPr="001718F2" w:rsidRDefault="00D5437A" w:rsidP="00D5437A">
      <w:pPr>
        <w:spacing w:after="0"/>
        <w:ind w:right="-1020"/>
        <w:jc w:val="right"/>
        <w:rPr>
          <w:rFonts w:asciiTheme="minorBidi" w:hAnsiTheme="minorBidi"/>
          <w:b/>
          <w:bCs/>
          <w:color w:val="FF0000"/>
          <w:sz w:val="24"/>
          <w:szCs w:val="24"/>
          <w:rtl/>
        </w:rPr>
      </w:pPr>
    </w:p>
    <w:p w14:paraId="6424BBBB" w14:textId="77777777" w:rsidR="00D5437A" w:rsidRPr="00E50E01" w:rsidRDefault="00BB4276" w:rsidP="00D5437A">
      <w:pPr>
        <w:spacing w:after="120"/>
        <w:ind w:right="-1020"/>
        <w:rPr>
          <w:rFonts w:asciiTheme="minorBidi" w:hAnsiTheme="minorBidi"/>
          <w:color w:val="000000" w:themeColor="text1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36F55" wp14:editId="352310E8">
                <wp:simplePos x="0" y="0"/>
                <wp:positionH relativeFrom="margin">
                  <wp:posOffset>1356360</wp:posOffset>
                </wp:positionH>
                <wp:positionV relativeFrom="paragraph">
                  <wp:posOffset>3810</wp:posOffset>
                </wp:positionV>
                <wp:extent cx="2522220" cy="406400"/>
                <wp:effectExtent l="0" t="0" r="0" b="0"/>
                <wp:wrapNone/>
                <wp:docPr id="421418870" name="مستطيل: زوايا مستديرة 42141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68B10" w14:textId="77777777" w:rsidR="00D5437A" w:rsidRPr="008B541C" w:rsidRDefault="00BB4276" w:rsidP="00D5437A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36F55" id="مستطيل: زوايا مستديرة 421418870" o:spid="_x0000_s1041" style="position:absolute;left:0;text-align:left;margin-left:106.8pt;margin-top:.3pt;width:198.6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" filled="f" stroked="f" strokeweight="1pt">
                <v:stroke joinstyle="miter"/>
                <v:textbox>
                  <w:txbxContent>
                    <w:p w14:paraId="0D868B10" w14:textId="77777777" w:rsidR="00D5437A" w:rsidRPr="008B541C" w:rsidRDefault="00BB4276" w:rsidP="00D5437A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Vocabulary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4C65E1" wp14:editId="16ED3B2A">
                <wp:simplePos x="0" y="0"/>
                <wp:positionH relativeFrom="margin">
                  <wp:posOffset>1383094</wp:posOffset>
                </wp:positionH>
                <wp:positionV relativeFrom="paragraph">
                  <wp:posOffset>255905</wp:posOffset>
                </wp:positionV>
                <wp:extent cx="906145" cy="353060"/>
                <wp:effectExtent l="0" t="0" r="0" b="0"/>
                <wp:wrapNone/>
                <wp:docPr id="26290471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CFE5B" w14:textId="77777777" w:rsidR="00D5437A" w:rsidRPr="008B541C" w:rsidRDefault="00D5437A" w:rsidP="00D5437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C65E1" id="_x0000_s1042" style="position:absolute;left:0;text-align:left;margin-left:108.9pt;margin-top:20.15pt;width:71.35pt;height:27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" filled="f" stroked="f" strokeweight="1pt">
                <v:textbox>
                  <w:txbxContent>
                    <w:p w14:paraId="55BCFE5B" w14:textId="77777777" w:rsidR="00D5437A" w:rsidRPr="008B541C" w:rsidRDefault="00D5437A" w:rsidP="00D5437A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42F150" w14:textId="77777777" w:rsidR="00D5437A" w:rsidRDefault="00BB4276" w:rsidP="00D5437A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3663E" wp14:editId="6B7623E6">
                <wp:simplePos x="0" y="0"/>
                <wp:positionH relativeFrom="margin">
                  <wp:posOffset>-822960</wp:posOffset>
                </wp:positionH>
                <wp:positionV relativeFrom="paragraph">
                  <wp:posOffset>260350</wp:posOffset>
                </wp:positionV>
                <wp:extent cx="6991985" cy="419100"/>
                <wp:effectExtent l="0" t="0" r="0" b="0"/>
                <wp:wrapNone/>
                <wp:docPr id="361708546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985" cy="419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1385D" w14:textId="77777777" w:rsidR="00D5437A" w:rsidRPr="007232A6" w:rsidRDefault="00BB4276" w:rsidP="00D5437A">
                            <w:pPr>
                              <w:spacing w:after="120"/>
                              <w:jc w:val="right"/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B17BBB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hoose</w:t>
                            </w:r>
                            <w:r w:rsidRPr="00B17BBB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the correct word under each picture</w:t>
                            </w:r>
                            <w:r w:rsidRPr="00B17BBB"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3663E" id="مستطيل: زوايا مستديرة 3" o:spid="_x0000_s1043" style="position:absolute;left:0;text-align:left;margin-left:-64.8pt;margin-top:20.5pt;width:550.5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" filled="f" stroked="f" strokeweight="1pt">
                <v:stroke joinstyle="miter"/>
                <v:textbox>
                  <w:txbxContent>
                    <w:p w14:paraId="3E11385D" w14:textId="77777777" w:rsidR="00D5437A" w:rsidRPr="007232A6" w:rsidRDefault="00BB4276" w:rsidP="00D5437A">
                      <w:pPr>
                        <w:spacing w:after="120"/>
                        <w:jc w:val="right"/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B17BBB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Choose</w:t>
                      </w:r>
                      <w:r w:rsidRPr="00B17BBB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the correct word under each picture</w:t>
                      </w:r>
                      <w:r w:rsidRPr="00B17BBB"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4C246B" wp14:editId="3A1DEC12">
                <wp:simplePos x="0" y="0"/>
                <wp:positionH relativeFrom="column">
                  <wp:posOffset>5032940</wp:posOffset>
                </wp:positionH>
                <wp:positionV relativeFrom="paragraph">
                  <wp:posOffset>11704</wp:posOffset>
                </wp:positionV>
                <wp:extent cx="1074420" cy="365760"/>
                <wp:effectExtent l="0" t="0" r="11430" b="15240"/>
                <wp:wrapNone/>
                <wp:docPr id="48136403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0B20" w14:textId="77777777" w:rsidR="00D5437A" w:rsidRPr="006246A8" w:rsidRDefault="00BB4276" w:rsidP="00D5437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5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C246B" id="_x0000_s1044" style="position:absolute;left:0;text-align:left;margin-left:396.3pt;margin-top:.9pt;width:84.6pt;height:28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" filled="f" strokecolor="black [3213]" strokeweight="1pt">
                <v:textbox>
                  <w:txbxContent>
                    <w:p w14:paraId="275F0B20" w14:textId="77777777" w:rsidR="00D5437A" w:rsidRPr="006246A8" w:rsidRDefault="00BB4276" w:rsidP="00D5437A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5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</w:p>
    <w:p w14:paraId="533077FB" w14:textId="77777777" w:rsidR="00D5437A" w:rsidRDefault="00D5437A" w:rsidP="00D5437A">
      <w:pPr>
        <w:rPr>
          <w:rtl/>
        </w:rPr>
      </w:pPr>
    </w:p>
    <w:tbl>
      <w:tblPr>
        <w:tblStyle w:val="aa"/>
        <w:tblpPr w:leftFromText="180" w:rightFromText="180" w:vertAnchor="text" w:horzAnchor="margin" w:tblpXSpec="center" w:tblpY="133"/>
        <w:bidiVisual/>
        <w:tblW w:w="10630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  <w:gridCol w:w="2126"/>
      </w:tblGrid>
      <w:tr w:rsidR="00E35428" w14:paraId="51B439AD" w14:textId="77777777" w:rsidTr="009055AE">
        <w:trPr>
          <w:trHeight w:val="1124"/>
        </w:trPr>
        <w:tc>
          <w:tcPr>
            <w:tcW w:w="2126" w:type="dxa"/>
          </w:tcPr>
          <w:p w14:paraId="0577C402" w14:textId="77777777" w:rsidR="00D5437A" w:rsidRPr="00B826C4" w:rsidRDefault="00BB4276" w:rsidP="009055AE">
            <w:pPr>
              <w:jc w:val="right"/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28F64828" wp14:editId="0B3AE34D">
                  <wp:simplePos x="0" y="0"/>
                  <wp:positionH relativeFrom="column">
                    <wp:posOffset>428429</wp:posOffset>
                  </wp:positionH>
                  <wp:positionV relativeFrom="paragraph">
                    <wp:posOffset>330835</wp:posOffset>
                  </wp:positionV>
                  <wp:extent cx="556282" cy="325423"/>
                  <wp:effectExtent l="0" t="0" r="0" b="0"/>
                  <wp:wrapNone/>
                  <wp:docPr id="1842444349" name="صورة 29" descr="Orange mining helmet with headlamp for safety – Royalty-Free Vector | 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444349" name="Picture 5" descr="Orange mining helmet with headlamp for safety – Royalty-Free Vector |  Vecto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82" cy="32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5EA742D0" w14:textId="77777777" w:rsidR="00D5437A" w:rsidRPr="00B826C4" w:rsidRDefault="00BB4276" w:rsidP="009055AE">
            <w:pPr>
              <w:jc w:val="right"/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38112" behindDoc="0" locked="0" layoutInCell="1" allowOverlap="1" wp14:anchorId="6D2EC05C" wp14:editId="18E4D9F8">
                  <wp:simplePos x="0" y="0"/>
                  <wp:positionH relativeFrom="column">
                    <wp:posOffset>285221</wp:posOffset>
                  </wp:positionH>
                  <wp:positionV relativeFrom="paragraph">
                    <wp:posOffset>172883</wp:posOffset>
                  </wp:positionV>
                  <wp:extent cx="584835" cy="636905"/>
                  <wp:effectExtent l="0" t="0" r="5715" b="0"/>
                  <wp:wrapNone/>
                  <wp:docPr id="794871967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1967" name="صورة 79487196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3" t="39325" r="15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3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51BB0758" w14:textId="77777777" w:rsidR="00D5437A" w:rsidRPr="00B826C4" w:rsidRDefault="00BB4276" w:rsidP="009055AE">
            <w:pPr>
              <w:jc w:val="right"/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 w:rsidRPr="006161DF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6941E6DB" wp14:editId="204249F6">
                  <wp:simplePos x="0" y="0"/>
                  <wp:positionH relativeFrom="column">
                    <wp:posOffset>196316</wp:posOffset>
                  </wp:positionH>
                  <wp:positionV relativeFrom="paragraph">
                    <wp:posOffset>167556</wp:posOffset>
                  </wp:positionV>
                  <wp:extent cx="674176" cy="674176"/>
                  <wp:effectExtent l="0" t="0" r="0" b="0"/>
                  <wp:wrapNone/>
                  <wp:docPr id="18434" name="Picture 2" descr="Sleeping Bag PNGs for Free Downloa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7AA5F7-9042-D722-4EDB-2D2EEA807A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Sleeping Bag PNGs for Free Download">
                            <a:extLst>
                              <a:ext uri="{FF2B5EF4-FFF2-40B4-BE49-F238E27FC236}">
                                <a16:creationId xmlns:a16="http://schemas.microsoft.com/office/drawing/2014/main" id="{8B7AA5F7-9042-D722-4EDB-2D2EEA807A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176" cy="674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0F159662" w14:textId="77777777" w:rsidR="00D5437A" w:rsidRDefault="00BB4276" w:rsidP="009055AE">
            <w:pPr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740160" behindDoc="0" locked="0" layoutInCell="1" allowOverlap="1" wp14:anchorId="2A1C1326" wp14:editId="121755CD">
                  <wp:simplePos x="0" y="0"/>
                  <wp:positionH relativeFrom="column">
                    <wp:posOffset>174608</wp:posOffset>
                  </wp:positionH>
                  <wp:positionV relativeFrom="paragraph">
                    <wp:posOffset>170528</wp:posOffset>
                  </wp:positionV>
                  <wp:extent cx="670560" cy="670560"/>
                  <wp:effectExtent l="0" t="0" r="0" b="0"/>
                  <wp:wrapNone/>
                  <wp:docPr id="1998831022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831022" name="صورة 19988310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36F828" w14:textId="77777777" w:rsidR="00D5437A" w:rsidRDefault="00D5437A" w:rsidP="009055AE">
            <w:pPr>
              <w:rPr>
                <w:rFonts w:asciiTheme="minorBidi" w:hAnsiTheme="minorBidi"/>
                <w:color w:val="FF0000"/>
                <w:sz w:val="36"/>
                <w:szCs w:val="36"/>
              </w:rPr>
            </w:pPr>
          </w:p>
          <w:p w14:paraId="39DAE61B" w14:textId="77777777" w:rsidR="00D5437A" w:rsidRDefault="00D5437A" w:rsidP="009055AE">
            <w:pPr>
              <w:rPr>
                <w:rFonts w:asciiTheme="minorBidi" w:hAnsiTheme="minorBidi"/>
                <w:color w:val="FF0000"/>
                <w:sz w:val="36"/>
                <w:szCs w:val="36"/>
              </w:rPr>
            </w:pPr>
          </w:p>
          <w:p w14:paraId="1DBA6FE7" w14:textId="77777777" w:rsidR="00D5437A" w:rsidRPr="00B826C4" w:rsidRDefault="00D5437A" w:rsidP="009055AE">
            <w:pPr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14:paraId="1463BF72" w14:textId="77777777" w:rsidR="00D5437A" w:rsidRPr="00B826C4" w:rsidRDefault="00BB4276" w:rsidP="009055AE">
            <w:pPr>
              <w:jc w:val="right"/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4434768" wp14:editId="44172185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170584</wp:posOffset>
                  </wp:positionV>
                  <wp:extent cx="424180" cy="556260"/>
                  <wp:effectExtent l="0" t="0" r="0" b="0"/>
                  <wp:wrapNone/>
                  <wp:docPr id="13464660" name="صورة 29" descr="Jerry Mous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4660" name="Picture 1" descr="Jerry Mous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428" w14:paraId="7E758DCC" w14:textId="77777777" w:rsidTr="009055AE">
        <w:trPr>
          <w:trHeight w:val="585"/>
        </w:trPr>
        <w:tc>
          <w:tcPr>
            <w:tcW w:w="2126" w:type="dxa"/>
          </w:tcPr>
          <w:p w14:paraId="0A1583B5" w14:textId="77777777" w:rsidR="00D5437A" w:rsidRPr="00D05EA2" w:rsidRDefault="00BB4276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Helmet </w:t>
            </w:r>
          </w:p>
        </w:tc>
        <w:tc>
          <w:tcPr>
            <w:tcW w:w="2126" w:type="dxa"/>
          </w:tcPr>
          <w:p w14:paraId="766A72C5" w14:textId="77777777" w:rsidR="00D5437A" w:rsidRPr="00D05EA2" w:rsidRDefault="00BB4276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animation </w:t>
            </w:r>
          </w:p>
        </w:tc>
        <w:tc>
          <w:tcPr>
            <w:tcW w:w="2126" w:type="dxa"/>
          </w:tcPr>
          <w:p w14:paraId="6CC1DC5C" w14:textId="77777777" w:rsidR="00D5437A" w:rsidRPr="00D05EA2" w:rsidRDefault="00BB4276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flashlight</w:t>
            </w:r>
          </w:p>
        </w:tc>
        <w:tc>
          <w:tcPr>
            <w:tcW w:w="2126" w:type="dxa"/>
          </w:tcPr>
          <w:p w14:paraId="642FABBB" w14:textId="77777777" w:rsidR="00D5437A" w:rsidRPr="00D05EA2" w:rsidRDefault="00BB4276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ci-fi</w:t>
            </w:r>
          </w:p>
        </w:tc>
        <w:tc>
          <w:tcPr>
            <w:tcW w:w="2126" w:type="dxa"/>
          </w:tcPr>
          <w:p w14:paraId="13DC1DF2" w14:textId="77777777" w:rsidR="00D5437A" w:rsidRPr="00D05EA2" w:rsidRDefault="00BB4276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cartoon </w:t>
            </w:r>
          </w:p>
        </w:tc>
      </w:tr>
      <w:tr w:rsidR="00E35428" w14:paraId="7B01553A" w14:textId="77777777" w:rsidTr="009055AE">
        <w:trPr>
          <w:trHeight w:val="565"/>
        </w:trPr>
        <w:tc>
          <w:tcPr>
            <w:tcW w:w="2126" w:type="dxa"/>
          </w:tcPr>
          <w:p w14:paraId="7ECDD6D9" w14:textId="77777777" w:rsidR="00D5437A" w:rsidRPr="00D05EA2" w:rsidRDefault="00BB4276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urfboard</w:t>
            </w:r>
          </w:p>
        </w:tc>
        <w:tc>
          <w:tcPr>
            <w:tcW w:w="2126" w:type="dxa"/>
          </w:tcPr>
          <w:p w14:paraId="39B839E5" w14:textId="77777777" w:rsidR="00D5437A" w:rsidRPr="00D05EA2" w:rsidRDefault="00BB4276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drama </w:t>
            </w:r>
          </w:p>
        </w:tc>
        <w:tc>
          <w:tcPr>
            <w:tcW w:w="2126" w:type="dxa"/>
          </w:tcPr>
          <w:p w14:paraId="6B91D1CB" w14:textId="77777777" w:rsidR="00D5437A" w:rsidRPr="00D05EA2" w:rsidRDefault="00BB4276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leeping bag</w:t>
            </w:r>
          </w:p>
        </w:tc>
        <w:tc>
          <w:tcPr>
            <w:tcW w:w="2126" w:type="dxa"/>
          </w:tcPr>
          <w:p w14:paraId="542A3D26" w14:textId="77777777" w:rsidR="00D5437A" w:rsidRPr="00D05EA2" w:rsidRDefault="00BB4276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play</w:t>
            </w: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378C3ED" w14:textId="77777777" w:rsidR="00D5437A" w:rsidRPr="00D05EA2" w:rsidRDefault="00BB4276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horror</w:t>
            </w:r>
          </w:p>
        </w:tc>
      </w:tr>
    </w:tbl>
    <w:p w14:paraId="7D2F951E" w14:textId="77777777" w:rsidR="00D5437A" w:rsidRDefault="00BB4276" w:rsidP="00D5437A">
      <w:pPr>
        <w:jc w:val="right"/>
        <w:rPr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6DC2C2" wp14:editId="7BD56557">
                <wp:simplePos x="0" y="0"/>
                <wp:positionH relativeFrom="column">
                  <wp:posOffset>5026660</wp:posOffset>
                </wp:positionH>
                <wp:positionV relativeFrom="paragraph">
                  <wp:posOffset>2110105</wp:posOffset>
                </wp:positionV>
                <wp:extent cx="1074420" cy="365760"/>
                <wp:effectExtent l="0" t="0" r="11430" b="15240"/>
                <wp:wrapNone/>
                <wp:docPr id="37003509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14013" w14:textId="77777777" w:rsidR="00D5437A" w:rsidRPr="006246A8" w:rsidRDefault="00BB4276" w:rsidP="00D5437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2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DC2C2" id="_x0000_s1045" style="position:absolute;margin-left:395.8pt;margin-top:166.15pt;width:84.6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" filled="f" strokecolor="black [3213]" strokeweight="1pt">
                <v:textbox>
                  <w:txbxContent>
                    <w:p w14:paraId="58514013" w14:textId="77777777" w:rsidR="00D5437A" w:rsidRPr="006246A8" w:rsidRDefault="00BB4276" w:rsidP="00D5437A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2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DA4C7" wp14:editId="6EC74EF7">
                <wp:simplePos x="0" y="0"/>
                <wp:positionH relativeFrom="margin">
                  <wp:posOffset>1527175</wp:posOffset>
                </wp:positionH>
                <wp:positionV relativeFrom="paragraph">
                  <wp:posOffset>2091055</wp:posOffset>
                </wp:positionV>
                <wp:extent cx="906716" cy="353465"/>
                <wp:effectExtent l="0" t="0" r="0" b="0"/>
                <wp:wrapNone/>
                <wp:docPr id="128285140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7E1D0" w14:textId="77777777" w:rsidR="00D5437A" w:rsidRPr="008B541C" w:rsidRDefault="00D5437A" w:rsidP="00D5437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DA4C7" id="_x0000_s1046" style="position:absolute;margin-left:120.25pt;margin-top:164.65pt;width:71.4pt;height:27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" filled="f" stroked="f" strokeweight="1pt">
                <v:textbox>
                  <w:txbxContent>
                    <w:p w14:paraId="59F7E1D0" w14:textId="77777777" w:rsidR="00D5437A" w:rsidRPr="008B541C" w:rsidRDefault="00D5437A" w:rsidP="00D5437A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2D506A" wp14:editId="3872E7EC">
                <wp:simplePos x="0" y="0"/>
                <wp:positionH relativeFrom="margin">
                  <wp:align>center</wp:align>
                </wp:positionH>
                <wp:positionV relativeFrom="paragraph">
                  <wp:posOffset>2025015</wp:posOffset>
                </wp:positionV>
                <wp:extent cx="2522220" cy="406400"/>
                <wp:effectExtent l="0" t="0" r="0" b="0"/>
                <wp:wrapNone/>
                <wp:docPr id="443232203" name="مستطيل: زوايا مستديرة 443232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526EB" w14:textId="77777777" w:rsidR="00D5437A" w:rsidRPr="00567207" w:rsidRDefault="00BB4276" w:rsidP="00D5437A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7207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</w:rPr>
                              <w:t>Orth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2D506A" id="مستطيل: زوايا مستديرة 443232203" o:spid="_x0000_s1047" style="position:absolute;margin-left:0;margin-top:159.45pt;width:198.6pt;height:32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" filled="f" stroked="f" strokeweight="1pt">
                <v:stroke joinstyle="miter"/>
                <v:textbox>
                  <w:txbxContent>
                    <w:p w14:paraId="085526EB" w14:textId="77777777" w:rsidR="00D5437A" w:rsidRPr="00567207" w:rsidRDefault="00BB4276" w:rsidP="00D5437A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7207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</w:rPr>
                        <w:t>Orthograph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789444" w14:textId="77777777" w:rsidR="00D5437A" w:rsidRPr="00B826C4" w:rsidRDefault="00BB4276" w:rsidP="00D5437A">
      <w:pPr>
        <w:jc w:val="right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8147D" wp14:editId="2176CB64">
                <wp:simplePos x="0" y="0"/>
                <wp:positionH relativeFrom="column">
                  <wp:posOffset>-829182</wp:posOffset>
                </wp:positionH>
                <wp:positionV relativeFrom="paragraph">
                  <wp:posOffset>176897</wp:posOffset>
                </wp:positionV>
                <wp:extent cx="2461798" cy="492369"/>
                <wp:effectExtent l="0" t="0" r="0" b="3175"/>
                <wp:wrapNone/>
                <wp:docPr id="95060439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798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D5F3E" w14:textId="77777777" w:rsidR="00D5437A" w:rsidRPr="008B541C" w:rsidRDefault="00BB4276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8B541C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 Fill in the missing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8147D" id="مستطيل 4" o:spid="_x0000_s1048" style="position:absolute;margin-left:-65.3pt;margin-top:13.95pt;width:193.85pt;height:3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" filled="f" stroked="f" strokeweight="1pt">
                <v:textbox>
                  <w:txbxContent>
                    <w:p w14:paraId="5B8D5F3E" w14:textId="77777777" w:rsidR="00D5437A" w:rsidRPr="008B541C" w:rsidRDefault="00BB4276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8B541C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. Fill in the missing letters</w:t>
                      </w:r>
                    </w:p>
                  </w:txbxContent>
                </v:textbox>
              </v:rect>
            </w:pict>
          </mc:Fallback>
        </mc:AlternateContent>
      </w:r>
      <w:r w:rsidRPr="00B17BBB">
        <w:rPr>
          <w:rFonts w:asciiTheme="minorBidi" w:hAnsiTheme="minorBidi"/>
          <w:color w:val="FF0000"/>
          <w:sz w:val="24"/>
          <w:szCs w:val="24"/>
        </w:rPr>
        <w:t xml:space="preserve">  </w:t>
      </w:r>
    </w:p>
    <w:p w14:paraId="1DDCABA1" w14:textId="77777777" w:rsidR="00D5437A" w:rsidRDefault="00D5437A" w:rsidP="00D5437A">
      <w:pPr>
        <w:rPr>
          <w:rtl/>
        </w:rPr>
      </w:pPr>
    </w:p>
    <w:p w14:paraId="35B0F86F" w14:textId="77777777" w:rsidR="00D5437A" w:rsidRDefault="00BB4276" w:rsidP="00D5437A">
      <w:pPr>
        <w:rPr>
          <w:rtl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56575D8" wp14:editId="0066DA5B">
            <wp:simplePos x="0" y="0"/>
            <wp:positionH relativeFrom="column">
              <wp:posOffset>5130553</wp:posOffset>
            </wp:positionH>
            <wp:positionV relativeFrom="paragraph">
              <wp:posOffset>83028</wp:posOffset>
            </wp:positionV>
            <wp:extent cx="525780" cy="580336"/>
            <wp:effectExtent l="0" t="0" r="7620" b="0"/>
            <wp:wrapNone/>
            <wp:docPr id="1871151371" name="صورة 10" descr="Cartoon style clown illustration cheerful circus performer character in  bright colors 62818014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51371" name="Picture 15" descr="Cartoon style clown illustration cheerful circus performer character in  bright colors 62818014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4D38458" wp14:editId="4188C8AF">
            <wp:simplePos x="0" y="0"/>
            <wp:positionH relativeFrom="column">
              <wp:posOffset>1373730</wp:posOffset>
            </wp:positionH>
            <wp:positionV relativeFrom="paragraph">
              <wp:posOffset>56515</wp:posOffset>
            </wp:positionV>
            <wp:extent cx="551180" cy="662940"/>
            <wp:effectExtent l="0" t="0" r="1270" b="3810"/>
            <wp:wrapNone/>
            <wp:docPr id="1925762077" name="صورة 9" descr="Detective svg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62077" name="Picture 13" descr="Detective svg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A3D">
        <w:rPr>
          <w:rFonts w:cs="Arial"/>
          <w:noProof/>
          <w:rtl/>
        </w:rPr>
        <w:drawing>
          <wp:anchor distT="0" distB="0" distL="114300" distR="114300" simplePos="0" relativeHeight="251731968" behindDoc="0" locked="0" layoutInCell="1" allowOverlap="1" wp14:anchorId="3787C9F0" wp14:editId="6F5AC025">
            <wp:simplePos x="0" y="0"/>
            <wp:positionH relativeFrom="column">
              <wp:posOffset>-430170</wp:posOffset>
            </wp:positionH>
            <wp:positionV relativeFrom="paragraph">
              <wp:posOffset>84563</wp:posOffset>
            </wp:positionV>
            <wp:extent cx="472413" cy="434156"/>
            <wp:effectExtent l="0" t="0" r="4445" b="4445"/>
            <wp:wrapNone/>
            <wp:docPr id="204873806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3806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13" cy="434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78A41FB" wp14:editId="5E11FB4B">
            <wp:simplePos x="0" y="0"/>
            <wp:positionH relativeFrom="column">
              <wp:posOffset>3149055</wp:posOffset>
            </wp:positionH>
            <wp:positionV relativeFrom="paragraph">
              <wp:posOffset>16875</wp:posOffset>
            </wp:positionV>
            <wp:extent cx="502920" cy="580791"/>
            <wp:effectExtent l="0" t="0" r="0" b="0"/>
            <wp:wrapNone/>
            <wp:docPr id="418943570" name="صورة 4" descr="550+ Hiking Cartoon Stock Videos and Royalty-Free Footage - iStock | Hiking  vector, Ayahua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43570" name="Picture 5" descr="550+ Hiking Cartoon Stock Videos and Royalty-Free Footage - iStock | Hiking  vector, Ayahuasc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0" t="14700" r="2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8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795F6" w14:textId="77777777" w:rsidR="00D5437A" w:rsidRDefault="00D5437A" w:rsidP="00D5437A">
      <w:pPr>
        <w:rPr>
          <w:rtl/>
        </w:rPr>
      </w:pPr>
    </w:p>
    <w:p w14:paraId="2C80DDD4" w14:textId="77777777" w:rsidR="00D5437A" w:rsidRDefault="00BB4276" w:rsidP="00D5437A">
      <w:pPr>
        <w:tabs>
          <w:tab w:val="left" w:pos="3240"/>
        </w:tabs>
        <w:rPr>
          <w:rtl/>
        </w:rPr>
      </w:pP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E26687" wp14:editId="728433AA">
                <wp:simplePos x="0" y="0"/>
                <wp:positionH relativeFrom="page">
                  <wp:posOffset>5826265</wp:posOffset>
                </wp:positionH>
                <wp:positionV relativeFrom="paragraph">
                  <wp:posOffset>191191</wp:posOffset>
                </wp:positionV>
                <wp:extent cx="1319002" cy="621030"/>
                <wp:effectExtent l="0" t="0" r="0" b="0"/>
                <wp:wrapNone/>
                <wp:docPr id="180877542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002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C57C3" w14:textId="77777777" w:rsidR="00D5437A" w:rsidRPr="00D5437A" w:rsidRDefault="00BB4276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4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…</w:t>
                            </w:r>
                            <w:r w:rsidR="00F34EB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dy </w:t>
                            </w:r>
                          </w:p>
                          <w:p w14:paraId="5A6FCC66" w14:textId="77777777" w:rsidR="00D5437A" w:rsidRPr="00D5437A" w:rsidRDefault="00BB4276" w:rsidP="00D5437A">
                            <w:pPr>
                              <w:spacing w:after="100" w:afterAutospacing="1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m – q - t )</w:t>
                            </w:r>
                          </w:p>
                          <w:p w14:paraId="0E0148DD" w14:textId="77777777" w:rsidR="00D5437A" w:rsidRPr="00D5437A" w:rsidRDefault="00BB4276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26687" id="_x0000_s1049" style="position:absolute;left:0;text-align:left;margin-left:458.75pt;margin-top:15.05pt;width:103.85pt;height:48.9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" filled="f" stroked="f" strokeweight="1pt">
                <v:textbox>
                  <w:txbxContent>
                    <w:p w14:paraId="5F6C57C3" w14:textId="77777777" w:rsidR="00D5437A" w:rsidRPr="00D5437A" w:rsidRDefault="00BB4276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4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- 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o…</w:t>
                      </w:r>
                      <w:r w:rsidR="00F34EB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dy </w:t>
                      </w:r>
                    </w:p>
                    <w:p w14:paraId="5A6FCC66" w14:textId="77777777" w:rsidR="00D5437A" w:rsidRPr="00D5437A" w:rsidRDefault="00BB4276" w:rsidP="00D5437A">
                      <w:pPr>
                        <w:spacing w:after="100" w:afterAutospacing="1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m – q - t )</w:t>
                      </w:r>
                    </w:p>
                    <w:p w14:paraId="0E0148DD" w14:textId="77777777" w:rsidR="00D5437A" w:rsidRPr="00D5437A" w:rsidRDefault="00BB4276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BEECE1" wp14:editId="3B9251C6">
                <wp:simplePos x="0" y="0"/>
                <wp:positionH relativeFrom="margin">
                  <wp:posOffset>882650</wp:posOffset>
                </wp:positionH>
                <wp:positionV relativeFrom="paragraph">
                  <wp:posOffset>132878</wp:posOffset>
                </wp:positionV>
                <wp:extent cx="1432657" cy="620486"/>
                <wp:effectExtent l="0" t="0" r="0" b="0"/>
                <wp:wrapNone/>
                <wp:docPr id="93415029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657" cy="62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E0321" w14:textId="77777777" w:rsidR="00D5437A" w:rsidRPr="00D5437A" w:rsidRDefault="00BB4276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-m…</w:t>
                            </w:r>
                            <w:r w:rsidR="00F34E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..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tery</w:t>
                            </w:r>
                          </w:p>
                          <w:p w14:paraId="5EBB090A" w14:textId="77777777" w:rsidR="00D5437A" w:rsidRPr="00D5437A" w:rsidRDefault="00BB4276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o – k – y )</w:t>
                            </w:r>
                          </w:p>
                          <w:p w14:paraId="4856AECE" w14:textId="77777777" w:rsidR="00D5437A" w:rsidRPr="00D5437A" w:rsidRDefault="00D5437A" w:rsidP="00D5437A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407CFD70" w14:textId="77777777" w:rsidR="00D5437A" w:rsidRPr="00D5437A" w:rsidRDefault="00BB4276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s – t - o)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EECE1" id="_x0000_s1050" style="position:absolute;left:0;text-align:left;margin-left:69.5pt;margin-top:10.45pt;width:112.8pt;height:48.8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" filled="f" stroked="f" strokeweight="1pt">
                <v:textbox>
                  <w:txbxContent>
                    <w:p w14:paraId="70AE0321" w14:textId="77777777" w:rsidR="00D5437A" w:rsidRPr="00D5437A" w:rsidRDefault="00BB4276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-m…</w:t>
                      </w:r>
                      <w:r w:rsidR="00F34E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..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tery</w:t>
                      </w:r>
                    </w:p>
                    <w:p w14:paraId="5EBB090A" w14:textId="77777777" w:rsidR="00D5437A" w:rsidRPr="00D5437A" w:rsidRDefault="00BB4276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o – k – y )</w:t>
                      </w:r>
                    </w:p>
                    <w:p w14:paraId="4856AECE" w14:textId="77777777" w:rsidR="00D5437A" w:rsidRPr="00D5437A" w:rsidRDefault="00D5437A" w:rsidP="00D5437A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407CFD70" w14:textId="77777777" w:rsidR="00D5437A" w:rsidRPr="00D5437A" w:rsidRDefault="00BB4276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s – t - o)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57F131" wp14:editId="03CCE3F5">
                <wp:simplePos x="0" y="0"/>
                <wp:positionH relativeFrom="page">
                  <wp:posOffset>4008013</wp:posOffset>
                </wp:positionH>
                <wp:positionV relativeFrom="paragraph">
                  <wp:posOffset>139700</wp:posOffset>
                </wp:positionV>
                <wp:extent cx="1136015" cy="621030"/>
                <wp:effectExtent l="0" t="0" r="0" b="0"/>
                <wp:wrapNone/>
                <wp:docPr id="93893650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4282C" w14:textId="77777777" w:rsidR="00D5437A" w:rsidRPr="00D5437A" w:rsidRDefault="00BB4276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3-</w:t>
                            </w:r>
                            <w:r w:rsidR="00F34E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….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iking  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65C4ED" w14:textId="77777777" w:rsidR="00D5437A" w:rsidRPr="00D5437A" w:rsidRDefault="00BB4276" w:rsidP="00D5437A">
                            <w:pPr>
                              <w:spacing w:after="100" w:afterAutospacing="1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 h - t )</w:t>
                            </w:r>
                          </w:p>
                          <w:p w14:paraId="084080A2" w14:textId="77777777" w:rsidR="00D5437A" w:rsidRPr="00D5437A" w:rsidRDefault="00BB4276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7F131" id="_x0000_s1051" style="position:absolute;left:0;text-align:left;margin-left:315.6pt;margin-top:11pt;width:89.45pt;height:48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" filled="f" stroked="f" strokeweight="1pt">
                <v:textbox>
                  <w:txbxContent>
                    <w:p w14:paraId="0464282C" w14:textId="77777777" w:rsidR="00D5437A" w:rsidRPr="00D5437A" w:rsidRDefault="00BB4276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3-</w:t>
                      </w:r>
                      <w:r w:rsidR="00F34E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….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.iking  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65C4ED" w14:textId="77777777" w:rsidR="00D5437A" w:rsidRPr="00D5437A" w:rsidRDefault="00BB4276" w:rsidP="00D5437A">
                      <w:pPr>
                        <w:spacing w:after="100" w:afterAutospacing="1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d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– h - t )</w:t>
                      </w:r>
                    </w:p>
                    <w:p w14:paraId="084080A2" w14:textId="77777777" w:rsidR="00D5437A" w:rsidRPr="00D5437A" w:rsidRDefault="00BB4276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51EAEB" wp14:editId="6FAE2D0F">
                <wp:simplePos x="0" y="0"/>
                <wp:positionH relativeFrom="margin">
                  <wp:posOffset>-768220</wp:posOffset>
                </wp:positionH>
                <wp:positionV relativeFrom="paragraph">
                  <wp:posOffset>112412</wp:posOffset>
                </wp:positionV>
                <wp:extent cx="1432657" cy="620486"/>
                <wp:effectExtent l="0" t="0" r="0" b="0"/>
                <wp:wrapNone/>
                <wp:docPr id="179266016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657" cy="62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BC592" w14:textId="77777777" w:rsidR="00D5437A" w:rsidRPr="00F66EBA" w:rsidRDefault="00BB4276" w:rsidP="00D5437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whis</w:t>
                            </w:r>
                            <w:r w:rsidR="00F34EB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</w:t>
                            </w: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</w:t>
                            </w:r>
                          </w:p>
                          <w:p w14:paraId="00673674" w14:textId="77777777" w:rsidR="00D5437A" w:rsidRPr="00F66EBA" w:rsidRDefault="00BB4276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</w:t>
                            </w: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</w:t>
                            </w: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f</w:t>
                            </w: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14:paraId="12A0AD67" w14:textId="77777777" w:rsidR="00D5437A" w:rsidRPr="00F66EBA" w:rsidRDefault="00D5437A" w:rsidP="00D5437A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3928F0CE" w14:textId="77777777" w:rsidR="00D5437A" w:rsidRPr="00F66EBA" w:rsidRDefault="00BB4276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s – t - o)</w:t>
                            </w: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EAEB" id="_x0000_s1052" style="position:absolute;left:0;text-align:left;margin-left:-60.5pt;margin-top:8.85pt;width:112.8pt;height:48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" filled="f" stroked="f" strokeweight="1pt">
                <v:textbox>
                  <w:txbxContent>
                    <w:p w14:paraId="0CCBC592" w14:textId="77777777" w:rsidR="00D5437A" w:rsidRPr="00F66EBA" w:rsidRDefault="00BB4276" w:rsidP="00D5437A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whis</w:t>
                      </w:r>
                      <w:r w:rsidR="00F34EB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</w:t>
                      </w: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er</w:t>
                      </w:r>
                    </w:p>
                    <w:p w14:paraId="00673674" w14:textId="77777777" w:rsidR="00D5437A" w:rsidRPr="00F66EBA" w:rsidRDefault="00BB4276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</w:t>
                      </w: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d</w:t>
                      </w: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f</w:t>
                      </w: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)</w:t>
                      </w:r>
                    </w:p>
                    <w:p w14:paraId="12A0AD67" w14:textId="77777777" w:rsidR="00D5437A" w:rsidRPr="00F66EBA" w:rsidRDefault="00D5437A" w:rsidP="00D5437A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3928F0CE" w14:textId="77777777" w:rsidR="00D5437A" w:rsidRPr="00F66EBA" w:rsidRDefault="00BB4276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s – t - o)</w:t>
                      </w: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CAD139" w14:textId="77777777" w:rsidR="00D5437A" w:rsidRDefault="00D5437A" w:rsidP="00D5437A">
      <w:pPr>
        <w:rPr>
          <w:rtl/>
        </w:rPr>
      </w:pPr>
    </w:p>
    <w:p w14:paraId="0DC9754A" w14:textId="77777777" w:rsidR="00D5437A" w:rsidRDefault="00BB4276" w:rsidP="00D5437A">
      <w:r>
        <w:rPr>
          <w:rFonts w:asciiTheme="minorBidi" w:hAnsiTheme="minorBidi"/>
          <w:noProof/>
          <w:color w:val="FF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0383AD" wp14:editId="09DF34A1">
                <wp:simplePos x="0" y="0"/>
                <wp:positionH relativeFrom="column">
                  <wp:posOffset>-795042</wp:posOffset>
                </wp:positionH>
                <wp:positionV relativeFrom="paragraph">
                  <wp:posOffset>223436</wp:posOffset>
                </wp:positionV>
                <wp:extent cx="7030720" cy="40932"/>
                <wp:effectExtent l="0" t="0" r="17780" b="35560"/>
                <wp:wrapNone/>
                <wp:docPr id="390044594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0720" cy="40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56" style="flip:x y;mso-height-percent:0;mso-height-relative:margin;mso-wrap-distance-bottom:0;mso-wrap-distance-left:9pt;mso-wrap-distance-right:9pt;mso-wrap-distance-top:0;mso-wrap-style:square;position:absolute;visibility:visible;z-index:251682816" from="-62.6pt,17.6pt" to="491pt,20.8pt" strokecolor="black" strokeweight="0.5pt">
                <v:stroke joinstyle="miter"/>
              </v:line>
            </w:pict>
          </mc:Fallback>
        </mc:AlternateContent>
      </w:r>
      <w:r w:rsidRPr="00E539E3">
        <w:rPr>
          <w:rFonts w:asciiTheme="minorBidi" w:hAnsiTheme="minorBidi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2C17B" wp14:editId="45F55FFA">
                <wp:simplePos x="0" y="0"/>
                <wp:positionH relativeFrom="margin">
                  <wp:posOffset>1194435</wp:posOffset>
                </wp:positionH>
                <wp:positionV relativeFrom="paragraph">
                  <wp:posOffset>3375025</wp:posOffset>
                </wp:positionV>
                <wp:extent cx="2762250" cy="312420"/>
                <wp:effectExtent l="0" t="0" r="19050" b="1143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75C14" w14:textId="77777777" w:rsidR="00D5437A" w:rsidRPr="00EE5912" w:rsidRDefault="00BB4276" w:rsidP="00D5437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5912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Your teacher:</w:t>
                            </w:r>
                          </w:p>
                          <w:p w14:paraId="03A43992" w14:textId="77777777" w:rsidR="00D5437A" w:rsidRPr="00EE5912" w:rsidRDefault="00D5437A" w:rsidP="00D5437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E414265" w14:textId="77777777" w:rsidR="00D5437A" w:rsidRPr="00EE5912" w:rsidRDefault="00D5437A" w:rsidP="00D5437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2C17B" id="مستطيل 6" o:spid="_x0000_s1053" style="position:absolute;left:0;text-align:left;margin-left:94.05pt;margin-top:265.75pt;width:217.5pt;height:24.6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" filled="f" strokecolor="#080808" strokeweight="1pt">
                <v:textbox>
                  <w:txbxContent>
                    <w:p w14:paraId="23475C14" w14:textId="77777777" w:rsidR="00D5437A" w:rsidRPr="00EE5912" w:rsidRDefault="00BB4276" w:rsidP="00D5437A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  <w:r w:rsidRPr="00EE5912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Your teacher:</w:t>
                      </w:r>
                    </w:p>
                    <w:p w14:paraId="03A43992" w14:textId="77777777" w:rsidR="00D5437A" w:rsidRPr="00EE5912" w:rsidRDefault="00D5437A" w:rsidP="00D5437A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4E414265" w14:textId="77777777" w:rsidR="00D5437A" w:rsidRPr="00EE5912" w:rsidRDefault="00D5437A" w:rsidP="00D5437A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A55BD9" w14:textId="77777777" w:rsidR="00D5437A" w:rsidRPr="00F01CFA" w:rsidRDefault="00BB4276" w:rsidP="00D5437A">
      <w:r w:rsidRPr="00E539E3">
        <w:rPr>
          <w:rFonts w:asciiTheme="minorBidi" w:hAnsiTheme="minorBidi"/>
          <w:noProof/>
          <w:color w:val="FF0000"/>
          <w:rtl/>
        </w:rPr>
        <w:drawing>
          <wp:anchor distT="0" distB="0" distL="114300" distR="114300" simplePos="0" relativeHeight="251712512" behindDoc="0" locked="0" layoutInCell="1" allowOverlap="1" wp14:anchorId="716FE0EB" wp14:editId="6C14952C">
            <wp:simplePos x="0" y="0"/>
            <wp:positionH relativeFrom="margin">
              <wp:posOffset>2127278</wp:posOffset>
            </wp:positionH>
            <wp:positionV relativeFrom="paragraph">
              <wp:posOffset>107540</wp:posOffset>
            </wp:positionV>
            <wp:extent cx="1184910" cy="601345"/>
            <wp:effectExtent l="0" t="0" r="0" b="8255"/>
            <wp:wrapNone/>
            <wp:docPr id="1274428300" name="صورة 1274428300" descr="Good luck inscription text in speech bubbl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28300" name="Picture 3" descr="Good luck inscription text in speech bubble Vector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9" b="2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9E3">
        <w:rPr>
          <w:rFonts w:asciiTheme="minorBidi" w:hAnsiTheme="minorBidi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ABB849" wp14:editId="12C9B9BD">
                <wp:simplePos x="0" y="0"/>
                <wp:positionH relativeFrom="margin">
                  <wp:posOffset>1181735</wp:posOffset>
                </wp:positionH>
                <wp:positionV relativeFrom="paragraph">
                  <wp:posOffset>785495</wp:posOffset>
                </wp:positionV>
                <wp:extent cx="3230880" cy="436880"/>
                <wp:effectExtent l="0" t="0" r="26670" b="20320"/>
                <wp:wrapNone/>
                <wp:docPr id="1898739779" name="مستطيل 1898739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86DE6" w14:textId="77777777" w:rsidR="00D5437A" w:rsidRPr="00A10133" w:rsidRDefault="00BB4276" w:rsidP="00D5437A">
                            <w:pPr>
                              <w:jc w:val="right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10133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Your teacher …..:………………………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6D5D07EA" w14:textId="77777777" w:rsidR="00D5437A" w:rsidRPr="00A10133" w:rsidRDefault="00D5437A" w:rsidP="00D5437A">
                            <w:pPr>
                              <w:jc w:val="right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505837C" w14:textId="77777777" w:rsidR="00D5437A" w:rsidRPr="00A10133" w:rsidRDefault="00D5437A" w:rsidP="00D5437A">
                            <w:pPr>
                              <w:jc w:val="right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B849" id="مستطيل 1898739779" o:spid="_x0000_s1054" style="position:absolute;left:0;text-align:left;margin-left:93.05pt;margin-top:61.85pt;width:254.4pt;height:34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" filled="f" strokecolor="#080808" strokeweight="1pt">
                <v:textbox>
                  <w:txbxContent>
                    <w:p w14:paraId="7BB86DE6" w14:textId="77777777" w:rsidR="00D5437A" w:rsidRPr="00A10133" w:rsidRDefault="00BB4276" w:rsidP="00D5437A">
                      <w:pPr>
                        <w:jc w:val="right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  <w:r w:rsidRPr="00A10133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Your teacher …..:………………………</w:t>
                      </w:r>
                      <w:r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…….</w:t>
                      </w:r>
                    </w:p>
                    <w:p w14:paraId="6D5D07EA" w14:textId="77777777" w:rsidR="00D5437A" w:rsidRPr="00A10133" w:rsidRDefault="00D5437A" w:rsidP="00D5437A">
                      <w:pPr>
                        <w:jc w:val="right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2505837C" w14:textId="77777777" w:rsidR="00D5437A" w:rsidRPr="00A10133" w:rsidRDefault="00D5437A" w:rsidP="00D5437A">
                      <w:pPr>
                        <w:jc w:val="right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3DA4" w14:textId="77777777" w:rsidR="00D5437A" w:rsidRDefault="00D5437A" w:rsidP="00D5437A"/>
    <w:p w14:paraId="4E66A40E" w14:textId="77777777" w:rsidR="00D5437A" w:rsidRDefault="00D5437A" w:rsidP="00D5437A"/>
    <w:p w14:paraId="52B08101" w14:textId="77777777" w:rsidR="007D6D4C" w:rsidRDefault="007D6D4C">
      <w:pPr>
        <w:sectPr w:rsidR="007D6D4C" w:rsidSect="00D5437A">
          <w:footerReference w:type="default" r:id="rId22"/>
          <w:pgSz w:w="12240" w:h="15840" w:code="1"/>
          <w:pgMar w:top="1440" w:right="1800" w:bottom="1440" w:left="180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10"/>
        <w:tblpPr w:leftFromText="180" w:rightFromText="180" w:vertAnchor="text" w:horzAnchor="margin" w:tblpXSpec="right" w:tblpY="-40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62"/>
      </w:tblGrid>
      <w:tr w:rsidR="00E35428" w14:paraId="5A23C898" w14:textId="77777777" w:rsidTr="00E35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51EDFC" w14:textId="77777777" w:rsidR="006A51E6" w:rsidRPr="006A51E6" w:rsidRDefault="006A51E6" w:rsidP="006A51E6">
            <w:pPr>
              <w:tabs>
                <w:tab w:val="left" w:pos="2865"/>
              </w:tabs>
              <w:rPr>
                <w:rFonts w:ascii="Calibri" w:eastAsia="Calibri" w:hAnsi="Calibri" w:cs="Arial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E35428" w14:paraId="29395B0A" w14:textId="77777777" w:rsidTr="00E35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D34636" w14:textId="77777777" w:rsidR="006A51E6" w:rsidRPr="006A51E6" w:rsidRDefault="00BB4276" w:rsidP="006A51E6">
            <w:pPr>
              <w:tabs>
                <w:tab w:val="left" w:pos="2865"/>
              </w:tabs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</w:tbl>
    <w:p w14:paraId="186644CF" w14:textId="77777777" w:rsidR="000D44C1" w:rsidRPr="00ED7617" w:rsidRDefault="00BB4276" w:rsidP="00851B5C">
      <w:pPr>
        <w:framePr w:w="4771" w:h="391" w:hRule="exact" w:hSpace="180" w:wrap="around" w:vAnchor="text" w:hAnchor="page" w:x="526" w:y="-76"/>
        <w:jc w:val="right"/>
        <w:rPr>
          <w:rFonts w:cstheme="minorHAnsi"/>
          <w:b/>
          <w:bCs/>
          <w:color w:val="000000"/>
          <w:sz w:val="36"/>
          <w:szCs w:val="36"/>
          <w:rtl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E47888">
        <w:rPr>
          <w:rFonts w:cstheme="minorHAnsi"/>
          <w:color w:val="000000"/>
          <w:sz w:val="28"/>
          <w:szCs w:val="28"/>
        </w:rPr>
        <w:t xml:space="preserve">1– </w:t>
      </w:r>
      <w:r w:rsidR="00851B5C" w:rsidRPr="00851B5C">
        <w:rPr>
          <w:rFonts w:ascii="Calibri" w:eastAsia="Calibri" w:hAnsi="Calibri" w:cs="Calibri"/>
          <w:color w:val="000000"/>
          <w:kern w:val="2"/>
          <w:sz w:val="28"/>
          <w:szCs w:val="28"/>
          <w14:ligatures w14:val="standardContextual"/>
        </w:rPr>
        <w:t>What is your favorite kind of story</w:t>
      </w:r>
      <w:r w:rsidR="00851B5C">
        <w:rPr>
          <w:rFonts w:ascii="Calibri" w:eastAsia="Calibri" w:hAnsi="Calibri" w:cs="Calibri"/>
          <w:color w:val="000000"/>
          <w:kern w:val="2"/>
          <w:sz w:val="28"/>
          <w:szCs w:val="28"/>
          <w14:ligatures w14:val="standardContextual"/>
        </w:rPr>
        <w:t>?</w:t>
      </w:r>
    </w:p>
    <w:p w14:paraId="266A7931" w14:textId="77777777" w:rsidR="000D44C1" w:rsidRPr="00DB4458" w:rsidRDefault="00BB4276" w:rsidP="000D44C1">
      <w:pPr>
        <w:spacing w:after="200" w:line="276" w:lineRule="auto"/>
        <w:rPr>
          <w:rFonts w:cstheme="minorHAnsi"/>
          <w:color w:val="000000"/>
          <w:sz w:val="12"/>
          <w:szCs w:val="12"/>
        </w:rPr>
      </w:pPr>
      <w:r>
        <w:rPr>
          <w:rFonts w:ascii="Calibri" w:eastAsia="Times New Roman" w:hAnsi="Calibri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E74CD1" wp14:editId="477AE0DE">
                <wp:simplePos x="0" y="0"/>
                <wp:positionH relativeFrom="margin">
                  <wp:posOffset>3220720</wp:posOffset>
                </wp:positionH>
                <wp:positionV relativeFrom="paragraph">
                  <wp:posOffset>-490855</wp:posOffset>
                </wp:positionV>
                <wp:extent cx="1123950" cy="311499"/>
                <wp:effectExtent l="0" t="0" r="19050" b="12700"/>
                <wp:wrapNone/>
                <wp:docPr id="1828167338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114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187138" w14:textId="77777777" w:rsidR="00E17E65" w:rsidRPr="00987CF3" w:rsidRDefault="00BB4276" w:rsidP="00E17E6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7CF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987C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H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74CD1" id="مستطيل: زوايا مستديرة 1" o:spid="_x0000_s1055" style="position:absolute;left:0;text-align:left;margin-left:253.6pt;margin-top:-38.65pt;width:88.5pt;height:24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" fillcolor="#f2f2f2">
                <v:textbox>
                  <w:txbxContent>
                    <w:p w14:paraId="7F187138" w14:textId="77777777" w:rsidR="00E17E65" w:rsidRPr="00987CF3" w:rsidRDefault="00BB4276" w:rsidP="00E17E6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87CF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Pr="00987CF3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HOO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B804EC" w14:textId="77777777" w:rsidR="00767444" w:rsidRDefault="00BB4276" w:rsidP="000D44C1">
      <w:pPr>
        <w:spacing w:after="200" w:line="276" w:lineRule="auto"/>
        <w:jc w:val="center"/>
        <w:rPr>
          <w:rFonts w:cstheme="minorHAnsi"/>
          <w:color w:val="000000"/>
          <w:sz w:val="28"/>
          <w:szCs w:val="28"/>
          <w:shd w:val="clear" w:color="auto" w:fill="FFFFFF" w:themeFill="background1"/>
          <w:rtl/>
        </w:rPr>
      </w:pPr>
      <w:r w:rsidRPr="00851B5C">
        <w:rPr>
          <w:rFonts w:cs="Calibri"/>
          <w:color w:val="000000"/>
          <w:sz w:val="28"/>
          <w:szCs w:val="28"/>
          <w:shd w:val="clear" w:color="auto" w:fill="FFFFFF" w:themeFill="background1"/>
          <w:rtl/>
        </w:rPr>
        <w:t xml:space="preserve">  </w:t>
      </w:r>
      <w:r w:rsidRPr="00851B5C"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A. Yes, I like                                                                  B. Horror story.     </w:t>
      </w:r>
    </w:p>
    <w:p w14:paraId="77A1AD72" w14:textId="77777777" w:rsidR="00721B89" w:rsidRPr="00854C15" w:rsidRDefault="00BB4276" w:rsidP="00721B89">
      <w:pPr>
        <w:framePr w:h="436" w:hRule="exact" w:hSpace="180" w:wrap="around" w:vAnchor="text" w:hAnchor="margin" w:xAlign="center" w:y="-6"/>
        <w:jc w:val="right"/>
        <w:rPr>
          <w:rFonts w:cstheme="minorHAnsi"/>
          <w:b/>
          <w:bCs/>
          <w:color w:val="000000"/>
          <w:sz w:val="36"/>
          <w:szCs w:val="36"/>
          <w:rtl/>
        </w:rPr>
      </w:pPr>
      <w:r>
        <w:rPr>
          <w:rFonts w:cstheme="minorHAnsi"/>
          <w:color w:val="000000"/>
          <w:sz w:val="28"/>
          <w:szCs w:val="28"/>
        </w:rPr>
        <w:t>2</w:t>
      </w:r>
      <w:r w:rsidRPr="00E47888">
        <w:rPr>
          <w:rFonts w:cstheme="minorHAnsi"/>
          <w:color w:val="000000"/>
          <w:sz w:val="28"/>
          <w:szCs w:val="28"/>
        </w:rPr>
        <w:t xml:space="preserve">– </w:t>
      </w:r>
      <w:r w:rsidR="00854C15" w:rsidRPr="00854C15">
        <w:rPr>
          <w:rFonts w:ascii="Calibri" w:eastAsia="Calibri" w:hAnsi="Calibri" w:cs="Calibri"/>
          <w:color w:val="000000"/>
          <w:kern w:val="2"/>
          <w:sz w:val="28"/>
          <w:szCs w:val="28"/>
          <w14:ligatures w14:val="standardContextual"/>
        </w:rPr>
        <w:t xml:space="preserve">What </w:t>
      </w:r>
      <w:r w:rsidR="00D659C0">
        <w:rPr>
          <w:rFonts w:ascii="Calibri" w:eastAsia="Calibri" w:hAnsi="Calibri" w:cs="Calibri"/>
          <w:color w:val="000000"/>
          <w:kern w:val="2"/>
          <w:sz w:val="28"/>
          <w:szCs w:val="28"/>
          <w14:ligatures w14:val="standardContextual"/>
        </w:rPr>
        <w:t>activity do you do outside</w:t>
      </w:r>
      <w:r w:rsidR="00854C15" w:rsidRPr="00854C15">
        <w:rPr>
          <w:rFonts w:ascii="Calibri" w:eastAsia="Calibri" w:hAnsi="Calibri" w:cs="Calibri"/>
          <w:color w:val="000000"/>
          <w:kern w:val="2"/>
          <w:sz w:val="28"/>
          <w:szCs w:val="28"/>
          <w14:ligatures w14:val="standardContextual"/>
        </w:rPr>
        <w:t>?</w:t>
      </w:r>
    </w:p>
    <w:p w14:paraId="1087D4D8" w14:textId="77777777" w:rsidR="00721B89" w:rsidRPr="00112FF0" w:rsidRDefault="00BB4276" w:rsidP="00721B89">
      <w:pPr>
        <w:framePr w:h="436" w:hRule="exact" w:hSpace="180" w:wrap="around" w:vAnchor="text" w:hAnchor="margin" w:xAlign="center" w:y="-6"/>
        <w:rPr>
          <w:rFonts w:cstheme="minorHAnsi"/>
          <w:b/>
          <w:bCs/>
          <w:color w:val="000000"/>
          <w:sz w:val="18"/>
          <w:szCs w:val="18"/>
          <w:rtl/>
        </w:rPr>
      </w:pPr>
      <w:r w:rsidRPr="00112FF0">
        <w:rPr>
          <w:rFonts w:cstheme="minorHAnsi"/>
          <w:color w:val="000000"/>
          <w:sz w:val="24"/>
          <w:szCs w:val="24"/>
          <w:rtl/>
        </w:rPr>
        <w:t xml:space="preserve">  </w:t>
      </w:r>
    </w:p>
    <w:p w14:paraId="45FD21A2" w14:textId="77777777" w:rsidR="000D44C1" w:rsidRDefault="00BB4276" w:rsidP="00721B89">
      <w:pPr>
        <w:spacing w:after="200" w:line="276" w:lineRule="auto"/>
        <w:jc w:val="center"/>
        <w:rPr>
          <w:rFonts w:ascii="Calibri" w:eastAsia="Times New Roman" w:hAnsi="Calibri" w:cs="Arial"/>
          <w:sz w:val="2"/>
          <w:szCs w:val="2"/>
          <w:rtl/>
        </w:rPr>
      </w:pPr>
      <w:r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        </w:t>
      </w:r>
      <w:r w:rsidR="00854C15"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      </w:t>
      </w:r>
      <w:r w:rsidR="006D74A7"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   </w:t>
      </w:r>
      <w:r w:rsidR="00854C15"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   </w:t>
      </w:r>
      <w:r w:rsidR="00721B89" w:rsidRPr="00E47888"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A. </w:t>
      </w:r>
      <w:r w:rsidR="00854C15" w:rsidRPr="00854C15">
        <w:rPr>
          <w:rFonts w:ascii="Calibri" w:eastAsia="Calibri" w:hAnsi="Calibri" w:cs="Calibri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No, I am not .                        </w:t>
      </w:r>
      <w:r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                  </w:t>
      </w:r>
      <w:r w:rsidR="00721B89" w:rsidRPr="00E47888"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B. </w:t>
      </w:r>
      <w:r>
        <w:rPr>
          <w:rFonts w:ascii="Calibri" w:eastAsia="Calibri" w:hAnsi="Calibri" w:cs="Calibri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Hiking in the. forest</w:t>
      </w:r>
      <w:r w:rsidR="00854C15" w:rsidRPr="00854C15">
        <w:rPr>
          <w:rFonts w:ascii="Calibri" w:eastAsia="Calibri" w:hAnsi="Calibri" w:cs="Calibri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.                                   </w:t>
      </w:r>
    </w:p>
    <w:tbl>
      <w:tblPr>
        <w:tblStyle w:val="TableGrid0"/>
        <w:tblpPr w:leftFromText="180" w:rightFromText="180" w:horzAnchor="margin" w:tblpY="-975"/>
        <w:bidiVisual/>
        <w:tblW w:w="10760" w:type="dxa"/>
        <w:tblLook w:val="04A0" w:firstRow="1" w:lastRow="0" w:firstColumn="1" w:lastColumn="0" w:noHBand="0" w:noVBand="1"/>
      </w:tblPr>
      <w:tblGrid>
        <w:gridCol w:w="3250"/>
        <w:gridCol w:w="71"/>
        <w:gridCol w:w="3415"/>
        <w:gridCol w:w="58"/>
        <w:gridCol w:w="3966"/>
      </w:tblGrid>
      <w:tr w:rsidR="00E35428" w14:paraId="62BDE4F9" w14:textId="77777777" w:rsidTr="00191EA7">
        <w:tc>
          <w:tcPr>
            <w:tcW w:w="3321" w:type="dxa"/>
            <w:gridSpan w:val="2"/>
          </w:tcPr>
          <w:p w14:paraId="1B00226A" w14:textId="77777777" w:rsidR="00540048" w:rsidRPr="00224669" w:rsidRDefault="00BB4276" w:rsidP="006A26B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bookmarkStart w:id="0" w:name="_Hlk210482055"/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3415" w:type="dxa"/>
            <w:vMerge w:val="restart"/>
          </w:tcPr>
          <w:p w14:paraId="6F34F8D3" w14:textId="55CDF1BB" w:rsidR="00540048" w:rsidRPr="00224669" w:rsidRDefault="00540048" w:rsidP="006A26B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5E3A98F5" w14:textId="77777777" w:rsidR="00540048" w:rsidRPr="00224669" w:rsidRDefault="00540048" w:rsidP="006A26B1">
            <w:pPr>
              <w:ind w:firstLine="72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4024" w:type="dxa"/>
            <w:gridSpan w:val="2"/>
            <w:vMerge w:val="restart"/>
          </w:tcPr>
          <w:p w14:paraId="090AD4D6" w14:textId="77777777" w:rsidR="00540048" w:rsidRPr="008E441C" w:rsidRDefault="00540048" w:rsidP="006A26B1">
            <w:pPr>
              <w:rPr>
                <w:rFonts w:cstheme="minorHAnsi"/>
                <w:b/>
                <w:bCs/>
                <w:sz w:val="10"/>
                <w:szCs w:val="10"/>
                <w:rtl/>
              </w:rPr>
            </w:pPr>
          </w:p>
          <w:p w14:paraId="7F93C372" w14:textId="77777777" w:rsidR="00540048" w:rsidRPr="00224669" w:rsidRDefault="00BB4276" w:rsidP="006A26B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>اسم الطالب</w:t>
            </w:r>
            <w:r w:rsidR="00AB0FFD">
              <w:rPr>
                <w:rFonts w:cstheme="minorHAnsi" w:hint="cs"/>
                <w:b/>
                <w:bCs/>
                <w:sz w:val="24"/>
                <w:szCs w:val="24"/>
                <w:rtl/>
              </w:rPr>
              <w:t>/هـ</w:t>
            </w:r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.........................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..</w:t>
            </w:r>
          </w:p>
        </w:tc>
      </w:tr>
      <w:tr w:rsidR="00E35428" w14:paraId="398C8E42" w14:textId="77777777" w:rsidTr="00191EA7">
        <w:tc>
          <w:tcPr>
            <w:tcW w:w="3321" w:type="dxa"/>
            <w:gridSpan w:val="2"/>
          </w:tcPr>
          <w:p w14:paraId="2A060857" w14:textId="3C7A0C5B" w:rsidR="00540048" w:rsidRPr="00224669" w:rsidRDefault="00540048" w:rsidP="00BB4276">
            <w:pPr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15" w:type="dxa"/>
            <w:vMerge/>
          </w:tcPr>
          <w:p w14:paraId="447AA9F4" w14:textId="77777777" w:rsidR="00540048" w:rsidRPr="00224669" w:rsidRDefault="00540048" w:rsidP="006A26B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24" w:type="dxa"/>
            <w:gridSpan w:val="2"/>
            <w:vMerge/>
          </w:tcPr>
          <w:p w14:paraId="30D6BFE5" w14:textId="77777777" w:rsidR="00540048" w:rsidRPr="00224669" w:rsidRDefault="00540048" w:rsidP="006A26B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E35428" w14:paraId="421C0156" w14:textId="77777777" w:rsidTr="00191EA7">
        <w:tc>
          <w:tcPr>
            <w:tcW w:w="3321" w:type="dxa"/>
            <w:gridSpan w:val="2"/>
          </w:tcPr>
          <w:p w14:paraId="603A3A30" w14:textId="633AFA25" w:rsidR="00540048" w:rsidRPr="00224669" w:rsidRDefault="00540048" w:rsidP="006A26B1">
            <w:pPr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15" w:type="dxa"/>
            <w:vMerge/>
          </w:tcPr>
          <w:p w14:paraId="34D736D4" w14:textId="77777777" w:rsidR="00540048" w:rsidRPr="00224669" w:rsidRDefault="00540048" w:rsidP="006A26B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24" w:type="dxa"/>
            <w:gridSpan w:val="2"/>
          </w:tcPr>
          <w:p w14:paraId="3F5F325D" w14:textId="77777777" w:rsidR="00540048" w:rsidRPr="00224669" w:rsidRDefault="00BB4276" w:rsidP="006A26B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مادة : انجليزي    </w:t>
            </w:r>
          </w:p>
        </w:tc>
      </w:tr>
      <w:tr w:rsidR="00E35428" w14:paraId="592588D9" w14:textId="77777777" w:rsidTr="00191EA7">
        <w:tc>
          <w:tcPr>
            <w:tcW w:w="3321" w:type="dxa"/>
            <w:gridSpan w:val="2"/>
            <w:vMerge w:val="restart"/>
          </w:tcPr>
          <w:p w14:paraId="476C1B21" w14:textId="59A57A2D" w:rsidR="00261095" w:rsidRPr="00224669" w:rsidRDefault="00261095" w:rsidP="0028412C">
            <w:pPr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15" w:type="dxa"/>
            <w:vMerge/>
          </w:tcPr>
          <w:p w14:paraId="1959A77E" w14:textId="77777777" w:rsidR="00261095" w:rsidRPr="00224669" w:rsidRDefault="00261095" w:rsidP="006A26B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24" w:type="dxa"/>
            <w:gridSpan w:val="2"/>
          </w:tcPr>
          <w:p w14:paraId="1F7B52D5" w14:textId="77777777" w:rsidR="00261095" w:rsidRPr="00224669" w:rsidRDefault="00BB4276" w:rsidP="006A26B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زمن : </w:t>
            </w:r>
          </w:p>
        </w:tc>
      </w:tr>
      <w:tr w:rsidR="00E35428" w14:paraId="1436410E" w14:textId="77777777" w:rsidTr="00191EA7">
        <w:tc>
          <w:tcPr>
            <w:tcW w:w="3321" w:type="dxa"/>
            <w:gridSpan w:val="2"/>
            <w:vMerge/>
          </w:tcPr>
          <w:p w14:paraId="0FFFD403" w14:textId="77777777" w:rsidR="00261095" w:rsidRPr="00224669" w:rsidRDefault="00261095" w:rsidP="006A26B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15" w:type="dxa"/>
            <w:vMerge/>
          </w:tcPr>
          <w:p w14:paraId="64752F22" w14:textId="77777777" w:rsidR="00261095" w:rsidRPr="00224669" w:rsidRDefault="00261095" w:rsidP="006A26B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24" w:type="dxa"/>
            <w:gridSpan w:val="2"/>
          </w:tcPr>
          <w:p w14:paraId="7E9E2675" w14:textId="77777777" w:rsidR="00261095" w:rsidRPr="00224669" w:rsidRDefault="00BB4276" w:rsidP="006A26B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22466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فصل (     )</w:t>
            </w:r>
          </w:p>
        </w:tc>
      </w:tr>
      <w:tr w:rsidR="00E35428" w14:paraId="2B20D555" w14:textId="77777777" w:rsidTr="00191EA7">
        <w:trPr>
          <w:trHeight w:val="300"/>
        </w:trPr>
        <w:tc>
          <w:tcPr>
            <w:tcW w:w="3250" w:type="dxa"/>
            <w:shd w:val="clear" w:color="auto" w:fill="FFFFFF"/>
          </w:tcPr>
          <w:p w14:paraId="006A74CE" w14:textId="77777777" w:rsidR="00EF46C0" w:rsidRPr="00EF46C0" w:rsidRDefault="00BB4276" w:rsidP="00EF46C0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F46C0">
              <w:rPr>
                <w:rFonts w:cstheme="minorHAnsi" w:hint="cs"/>
                <w:b/>
                <w:bCs/>
                <w:sz w:val="24"/>
                <w:szCs w:val="24"/>
                <w:rtl/>
              </w:rPr>
              <w:t>شفهي</w:t>
            </w:r>
          </w:p>
        </w:tc>
        <w:tc>
          <w:tcPr>
            <w:tcW w:w="3544" w:type="dxa"/>
            <w:gridSpan w:val="3"/>
            <w:shd w:val="clear" w:color="auto" w:fill="FFFFFF"/>
          </w:tcPr>
          <w:p w14:paraId="0F0FB797" w14:textId="77777777" w:rsidR="00EF46C0" w:rsidRPr="00EF46C0" w:rsidRDefault="00BB4276" w:rsidP="00EF46C0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F46C0">
              <w:rPr>
                <w:rFonts w:cstheme="minorHAnsi" w:hint="cs"/>
                <w:b/>
                <w:bCs/>
                <w:sz w:val="24"/>
                <w:szCs w:val="24"/>
                <w:rtl/>
              </w:rPr>
              <w:t>تحريري</w:t>
            </w:r>
          </w:p>
        </w:tc>
        <w:tc>
          <w:tcPr>
            <w:tcW w:w="3966" w:type="dxa"/>
            <w:shd w:val="clear" w:color="auto" w:fill="FFFFFF"/>
          </w:tcPr>
          <w:p w14:paraId="6902CA89" w14:textId="77777777" w:rsidR="00EF46C0" w:rsidRPr="00EF46C0" w:rsidRDefault="00BB4276" w:rsidP="00EF46C0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F46C0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E35428" w14:paraId="4784E3ED" w14:textId="77777777" w:rsidTr="00191EA7">
        <w:trPr>
          <w:trHeight w:val="300"/>
        </w:trPr>
        <w:tc>
          <w:tcPr>
            <w:tcW w:w="3250" w:type="dxa"/>
            <w:shd w:val="clear" w:color="auto" w:fill="FFFFFF"/>
          </w:tcPr>
          <w:p w14:paraId="25A4DACC" w14:textId="77777777" w:rsidR="00EF46C0" w:rsidRPr="00EF46C0" w:rsidRDefault="00BB4276" w:rsidP="006A26B1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                10   /  </w:t>
            </w:r>
          </w:p>
        </w:tc>
        <w:tc>
          <w:tcPr>
            <w:tcW w:w="3544" w:type="dxa"/>
            <w:gridSpan w:val="3"/>
            <w:shd w:val="clear" w:color="auto" w:fill="FFFFFF"/>
          </w:tcPr>
          <w:p w14:paraId="406A9170" w14:textId="77777777" w:rsidR="00EF46C0" w:rsidRPr="00EF46C0" w:rsidRDefault="00BB4276" w:rsidP="006A26B1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                10   /  </w:t>
            </w:r>
          </w:p>
        </w:tc>
        <w:tc>
          <w:tcPr>
            <w:tcW w:w="3966" w:type="dxa"/>
            <w:shd w:val="clear" w:color="auto" w:fill="FFFFFF"/>
          </w:tcPr>
          <w:p w14:paraId="535A3A8C" w14:textId="77777777" w:rsidR="00EF46C0" w:rsidRPr="00EF46C0" w:rsidRDefault="00BB4276" w:rsidP="006A26B1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                      20   /  </w:t>
            </w:r>
          </w:p>
        </w:tc>
      </w:tr>
      <w:tr w:rsidR="00E35428" w14:paraId="1F82FD99" w14:textId="77777777" w:rsidTr="00851B5C">
        <w:trPr>
          <w:trHeight w:val="277"/>
        </w:trPr>
        <w:tc>
          <w:tcPr>
            <w:tcW w:w="10760" w:type="dxa"/>
            <w:gridSpan w:val="5"/>
            <w:shd w:val="clear" w:color="auto" w:fill="FFFFFF"/>
          </w:tcPr>
          <w:p w14:paraId="5028D77C" w14:textId="77777777" w:rsidR="00540048" w:rsidRPr="00851B5C" w:rsidRDefault="00540048" w:rsidP="006A26B1">
            <w:pPr>
              <w:rPr>
                <w:rFonts w:cstheme="minorHAnsi"/>
                <w:b/>
                <w:bCs/>
                <w:sz w:val="2"/>
                <w:szCs w:val="2"/>
                <w:rtl/>
              </w:rPr>
            </w:pPr>
          </w:p>
          <w:p w14:paraId="49DF8876" w14:textId="77777777" w:rsidR="00540048" w:rsidRPr="00851B5C" w:rsidRDefault="00BB4276" w:rsidP="00FD201D">
            <w:pPr>
              <w:ind w:left="109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ختبار الفترة الأولى </w:t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فصل الثاني 1447هـ - الصف                     ابتدائي </w:t>
            </w:r>
            <w:r w:rsidRPr="00851B5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R="00E35428" w14:paraId="27EB1D9A" w14:textId="77777777" w:rsidTr="008862BC">
        <w:trPr>
          <w:trHeight w:val="367"/>
        </w:trPr>
        <w:tc>
          <w:tcPr>
            <w:tcW w:w="10760" w:type="dxa"/>
            <w:gridSpan w:val="5"/>
            <w:shd w:val="clear" w:color="auto" w:fill="FFFFFF"/>
          </w:tcPr>
          <w:p w14:paraId="7F478B2E" w14:textId="77777777" w:rsidR="00540048" w:rsidRPr="00540048" w:rsidRDefault="00540048" w:rsidP="006A26B1">
            <w:pPr>
              <w:rPr>
                <w:rFonts w:cstheme="minorHAnsi"/>
                <w:b/>
                <w:bCs/>
                <w:sz w:val="2"/>
                <w:szCs w:val="2"/>
                <w:rtl/>
              </w:rPr>
            </w:pPr>
          </w:p>
          <w:p w14:paraId="76B3512E" w14:textId="77777777" w:rsidR="00540048" w:rsidRDefault="00540048" w:rsidP="006A26B1">
            <w:pPr>
              <w:rPr>
                <w:rFonts w:cstheme="minorHAnsi"/>
                <w:b/>
                <w:bCs/>
                <w:sz w:val="2"/>
                <w:szCs w:val="2"/>
                <w:rtl/>
              </w:rPr>
            </w:pPr>
          </w:p>
          <w:p w14:paraId="583E3A16" w14:textId="77777777" w:rsidR="00540048" w:rsidRPr="008862BC" w:rsidRDefault="00BB4276" w:rsidP="008862BC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سم الطالب / هـ                                                                                      الفصل </w:t>
            </w:r>
            <w:r w:rsidR="008862BC">
              <w:rPr>
                <w:rFonts w:cstheme="minorHAnsi" w:hint="cs"/>
                <w:b/>
                <w:bCs/>
                <w:sz w:val="32"/>
                <w:szCs w:val="32"/>
                <w:rtl/>
              </w:rPr>
              <w:t>/</w:t>
            </w:r>
          </w:p>
          <w:p w14:paraId="664738E1" w14:textId="77777777" w:rsidR="00540048" w:rsidRDefault="00540048" w:rsidP="006A26B1">
            <w:pPr>
              <w:rPr>
                <w:rFonts w:cstheme="minorHAnsi"/>
                <w:b/>
                <w:bCs/>
                <w:sz w:val="2"/>
                <w:szCs w:val="2"/>
                <w:rtl/>
              </w:rPr>
            </w:pPr>
          </w:p>
          <w:p w14:paraId="555DF63D" w14:textId="77777777" w:rsidR="00540048" w:rsidRDefault="00540048" w:rsidP="006A26B1">
            <w:pPr>
              <w:rPr>
                <w:rFonts w:cstheme="minorHAnsi"/>
                <w:b/>
                <w:bCs/>
                <w:sz w:val="2"/>
                <w:szCs w:val="2"/>
                <w:rtl/>
              </w:rPr>
            </w:pPr>
          </w:p>
          <w:p w14:paraId="10BC6E96" w14:textId="77777777" w:rsidR="00540048" w:rsidRPr="005F759C" w:rsidRDefault="00540048" w:rsidP="006A26B1">
            <w:pPr>
              <w:rPr>
                <w:rFonts w:cstheme="minorHAnsi"/>
                <w:b/>
                <w:bCs/>
                <w:sz w:val="2"/>
                <w:szCs w:val="2"/>
                <w:rtl/>
              </w:rPr>
            </w:pPr>
          </w:p>
        </w:tc>
      </w:tr>
      <w:bookmarkEnd w:id="0"/>
    </w:tbl>
    <w:p w14:paraId="01DB5DC3" w14:textId="77777777" w:rsidR="00D22615" w:rsidRPr="00721B89" w:rsidRDefault="00D2261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7A8B9E3" w14:textId="77777777" w:rsidR="0008069B" w:rsidRPr="00721B89" w:rsidRDefault="00BB4276" w:rsidP="0008069B">
      <w:pPr>
        <w:pBdr>
          <w:bottom w:val="single" w:sz="12" w:space="0" w:color="auto"/>
        </w:pBdr>
        <w:spacing w:after="200" w:line="276" w:lineRule="auto"/>
        <w:rPr>
          <w:rFonts w:ascii="Sakkal Majalla" w:eastAsia="Times New Roman" w:hAnsi="Sakkal Majalla" w:cs="Sakkal Majalla"/>
          <w:sz w:val="2"/>
          <w:szCs w:val="2"/>
          <w:rtl/>
        </w:rPr>
      </w:pPr>
      <w:r w:rsidRPr="00721B89">
        <w:rPr>
          <w:rFonts w:ascii="Sakkal Majalla" w:eastAsia="Times New Roman" w:hAnsi="Sakkal Majalla" w:cs="Sakkal Majalla" w:hint="cs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0D365B" wp14:editId="48EB1654">
                <wp:simplePos x="0" y="0"/>
                <wp:positionH relativeFrom="margin">
                  <wp:posOffset>2572141</wp:posOffset>
                </wp:positionH>
                <wp:positionV relativeFrom="paragraph">
                  <wp:posOffset>109744</wp:posOffset>
                </wp:positionV>
                <wp:extent cx="2200275" cy="298450"/>
                <wp:effectExtent l="0" t="0" r="28575" b="25400"/>
                <wp:wrapNone/>
                <wp:docPr id="1797679101" name="مستطيل: زوايا مستدير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79414B" w14:textId="77777777" w:rsidR="00E17E65" w:rsidRPr="00987CF3" w:rsidRDefault="00BB4276" w:rsidP="00E17E65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987C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OOSE </w:t>
                            </w:r>
                            <w:r w:rsidRPr="00D659C0">
                              <w:rPr>
                                <w:rFonts w:ascii="Wingdings 2" w:hAnsi="Wingdings 2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 2" w:char="F050"/>
                            </w:r>
                            <w:r w:rsidRPr="00D659C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7CF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OR    </w:t>
                            </w:r>
                            <w:r w:rsidRPr="00D659C0">
                              <w:rPr>
                                <w:rFonts w:ascii="Wingdings 2" w:hAnsi="Wingdings 2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 2" w:char="F04F"/>
                            </w:r>
                            <w:r w:rsidRPr="00987CF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0D365B" id="مستطيل: زوايا مستديرة 2" o:spid="_x0000_s1056" style="position:absolute;left:0;text-align:left;margin-left:202.55pt;margin-top:8.65pt;width:173.25pt;height:23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" fillcolor="#f2f2f2">
                <v:textbox>
                  <w:txbxContent>
                    <w:p w14:paraId="4579414B" w14:textId="77777777" w:rsidR="00E17E65" w:rsidRPr="00987CF3" w:rsidRDefault="00BB4276" w:rsidP="00E17E65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987CF3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CHOOSE </w:t>
                      </w:r>
                      <w:r w:rsidRPr="00D659C0">
                        <w:rPr>
                          <w:rFonts w:ascii="Wingdings 2" w:hAnsi="Wingdings 2"/>
                          <w:b/>
                          <w:bCs/>
                          <w:color w:val="FF0000"/>
                          <w:sz w:val="28"/>
                          <w:szCs w:val="28"/>
                        </w:rPr>
                        <w:sym w:font="Wingdings 2" w:char="F050"/>
                      </w:r>
                      <w:r w:rsidRPr="00D659C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87CF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 OR    </w:t>
                      </w:r>
                      <w:r w:rsidRPr="00D659C0">
                        <w:rPr>
                          <w:rFonts w:ascii="Wingdings 2" w:hAnsi="Wingdings 2"/>
                          <w:b/>
                          <w:bCs/>
                          <w:color w:val="FF0000"/>
                          <w:sz w:val="28"/>
                          <w:szCs w:val="28"/>
                        </w:rPr>
                        <w:sym w:font="Wingdings 2" w:char="F04F"/>
                      </w:r>
                      <w:r w:rsidRPr="00987CF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10"/>
        <w:tblpPr w:leftFromText="180" w:rightFromText="180" w:vertAnchor="text" w:horzAnchor="margin" w:tblpXSpec="right" w:tblpY="-2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62"/>
      </w:tblGrid>
      <w:tr w:rsidR="00E35428" w14:paraId="5A5E08CE" w14:textId="77777777" w:rsidTr="00E35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F00E35" w14:textId="77777777" w:rsidR="00CD31F2" w:rsidRPr="006A51E6" w:rsidRDefault="00CD31F2" w:rsidP="00CD31F2">
            <w:pPr>
              <w:tabs>
                <w:tab w:val="left" w:pos="2865"/>
              </w:tabs>
              <w:rPr>
                <w:rFonts w:ascii="Calibri" w:eastAsia="Calibri" w:hAnsi="Calibri" w:cs="Arial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E35428" w14:paraId="4F6B1AA4" w14:textId="77777777" w:rsidTr="00E35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84A2EC" w14:textId="77777777" w:rsidR="00CD31F2" w:rsidRPr="006A51E6" w:rsidRDefault="00BB4276" w:rsidP="00CD31F2">
            <w:pPr>
              <w:tabs>
                <w:tab w:val="left" w:pos="2865"/>
              </w:tabs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sz w:val="24"/>
                <w:szCs w:val="24"/>
                <w:rtl/>
              </w:rPr>
              <w:t>1.5</w:t>
            </w:r>
          </w:p>
        </w:tc>
      </w:tr>
    </w:tbl>
    <w:p w14:paraId="5AE9D66D" w14:textId="77777777" w:rsidR="00767444" w:rsidRDefault="00767444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7D3ED10" w14:textId="77777777" w:rsidR="0067174E" w:rsidRDefault="00BB4276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C4631D" wp14:editId="721B3E20">
                <wp:simplePos x="0" y="0"/>
                <wp:positionH relativeFrom="column">
                  <wp:posOffset>97155</wp:posOffset>
                </wp:positionH>
                <wp:positionV relativeFrom="paragraph">
                  <wp:posOffset>211454</wp:posOffset>
                </wp:positionV>
                <wp:extent cx="6601460" cy="17621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60" cy="17621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1"/>
                              <w:tblW w:w="99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:rsidR="00E35428" w14:paraId="22DB3EDD" w14:textId="77777777" w:rsidTr="00851B5C">
                              <w:trPr>
                                <w:trHeight w:val="841"/>
                              </w:trPr>
                              <w:tc>
                                <w:tcPr>
                                  <w:tcW w:w="8936" w:type="dxa"/>
                                </w:tcPr>
                                <w:p w14:paraId="16462359" w14:textId="77777777" w:rsidR="00A06D37" w:rsidRPr="00851B5C" w:rsidRDefault="00BB4276" w:rsidP="00851B5C">
                                  <w:pPr>
                                    <w:jc w:val="right"/>
                                    <w:rPr>
                                      <w:rFonts w:eastAsia="Calibr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51B5C">
                                    <w:rPr>
                                      <w:rFonts w:eastAsia="Calibr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he bear was sick</w:t>
                                  </w:r>
                                  <w:r w:rsidR="006D74A7" w:rsidRPr="00851B5C">
                                    <w:rPr>
                                      <w:rFonts w:eastAsia="Calibr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1BC6CF92" w14:textId="77777777" w:rsidR="00A06D37" w:rsidRPr="00E9080C" w:rsidRDefault="00BB4276" w:rsidP="00A06D3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3515DD65" w14:textId="77777777" w:rsidR="00A06D37" w:rsidRPr="00E9080C" w:rsidRDefault="00BB4276" w:rsidP="00A06D3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E35428" w14:paraId="3566EAE4" w14:textId="77777777" w:rsidTr="00851B5C">
                              <w:trPr>
                                <w:trHeight w:val="838"/>
                              </w:trPr>
                              <w:tc>
                                <w:tcPr>
                                  <w:tcW w:w="8936" w:type="dxa"/>
                                </w:tcPr>
                                <w:p w14:paraId="50076F96" w14:textId="77777777" w:rsidR="00A06D37" w:rsidRPr="00DC0B74" w:rsidRDefault="00BB4276" w:rsidP="00A06D37">
                                  <w:pPr>
                                    <w:jc w:val="right"/>
                                    <w:rPr>
                                      <w:rFonts w:eastAsia="Calibr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e was walking</w:t>
                                  </w:r>
                                  <w:r w:rsidRPr="00DC0B74">
                                    <w:rPr>
                                      <w:rFonts w:eastAsia="Calibr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4850BC63" w14:textId="77777777" w:rsidR="00A06D37" w:rsidRPr="00E9080C" w:rsidRDefault="00BB4276" w:rsidP="00A06D3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5C57F535" w14:textId="77777777" w:rsidR="00A06D37" w:rsidRPr="00E9080C" w:rsidRDefault="00BB4276" w:rsidP="00A06D3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E35428" w14:paraId="08985B07" w14:textId="77777777" w:rsidTr="00851B5C">
                              <w:trPr>
                                <w:trHeight w:val="707"/>
                              </w:trPr>
                              <w:tc>
                                <w:tcPr>
                                  <w:tcW w:w="8936" w:type="dxa"/>
                                </w:tcPr>
                                <w:p w14:paraId="484DF13D" w14:textId="77777777" w:rsidR="00A06D37" w:rsidRPr="00F07238" w:rsidRDefault="00BB4276" w:rsidP="00A06D37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Calibr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I was fishing </w:t>
                                  </w:r>
                                  <w:r w:rsidR="006D74A7">
                                    <w:rPr>
                                      <w:rFonts w:eastAsia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D659C0">
                                    <w:rPr>
                                      <w:rFonts w:eastAsia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D74A7" w:rsidRPr="006D74A7">
                                    <w:rPr>
                                      <w:rFonts w:eastAsia="Calibri"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712C84C7" w14:textId="77777777" w:rsidR="00A06D37" w:rsidRPr="00E9080C" w:rsidRDefault="00BB4276" w:rsidP="00A06D3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53EEBB68" w14:textId="77777777" w:rsidR="00A06D37" w:rsidRPr="001354D3" w:rsidRDefault="00BB4276" w:rsidP="00A06D3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hAnsi="Century Gothic" w:cs="Arabic Typesetting"/>
                                      <w:sz w:val="36"/>
                                      <w:szCs w:val="36"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</w:tbl>
                          <w:p w14:paraId="57E8D1A4" w14:textId="77777777" w:rsidR="001354D3" w:rsidRDefault="001354D3" w:rsidP="001354D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4631D" id="Rectangle 23" o:spid="_x0000_s1057" style="position:absolute;left:0;text-align:left;margin-left:7.65pt;margin-top:16.65pt;width:519.8pt;height:13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" filled="f" stroked="f" strokeweight="2pt">
                <v:textbox>
                  <w:txbxContent>
                    <w:tbl>
                      <w:tblPr>
                        <w:tblStyle w:val="11"/>
                        <w:tblW w:w="9923" w:type="dxa"/>
                        <w:tblLook w:val="04A0" w:firstRow="1" w:lastRow="0" w:firstColumn="1" w:lastColumn="0" w:noHBand="0" w:noVBand="1"/>
                      </w:tblPr>
                      <w:tblGrid>
                        <w:gridCol w:w="8936"/>
                        <w:gridCol w:w="538"/>
                        <w:gridCol w:w="449"/>
                      </w:tblGrid>
                      <w:tr w:rsidR="00E35428" w14:paraId="22DB3EDD" w14:textId="77777777" w:rsidTr="00851B5C">
                        <w:trPr>
                          <w:trHeight w:val="841"/>
                        </w:trPr>
                        <w:tc>
                          <w:tcPr>
                            <w:tcW w:w="8936" w:type="dxa"/>
                          </w:tcPr>
                          <w:p w14:paraId="16462359" w14:textId="77777777" w:rsidR="00A06D37" w:rsidRPr="00851B5C" w:rsidRDefault="00BB4276" w:rsidP="00851B5C">
                            <w:pPr>
                              <w:jc w:val="right"/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1B5C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e bear was sick</w:t>
                            </w:r>
                            <w:r w:rsidR="006D74A7" w:rsidRPr="00851B5C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14:paraId="1BC6CF92" w14:textId="77777777" w:rsidR="00A06D37" w:rsidRPr="00E9080C" w:rsidRDefault="00BB4276" w:rsidP="00A06D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3515DD65" w14:textId="77777777" w:rsidR="00A06D37" w:rsidRPr="00E9080C" w:rsidRDefault="00BB4276" w:rsidP="00A06D3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E35428" w14:paraId="3566EAE4" w14:textId="77777777" w:rsidTr="00851B5C">
                        <w:trPr>
                          <w:trHeight w:val="838"/>
                        </w:trPr>
                        <w:tc>
                          <w:tcPr>
                            <w:tcW w:w="8936" w:type="dxa"/>
                          </w:tcPr>
                          <w:p w14:paraId="50076F96" w14:textId="77777777" w:rsidR="00A06D37" w:rsidRPr="00DC0B74" w:rsidRDefault="00BB4276" w:rsidP="00A06D37">
                            <w:pPr>
                              <w:jc w:val="right"/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He was walking</w:t>
                            </w:r>
                            <w:r w:rsidRPr="00DC0B74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14:paraId="4850BC63" w14:textId="77777777" w:rsidR="00A06D37" w:rsidRPr="00E9080C" w:rsidRDefault="00BB4276" w:rsidP="00A06D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5C57F535" w14:textId="77777777" w:rsidR="00A06D37" w:rsidRPr="00E9080C" w:rsidRDefault="00BB4276" w:rsidP="00A06D3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E35428" w14:paraId="08985B07" w14:textId="77777777" w:rsidTr="00851B5C">
                        <w:trPr>
                          <w:trHeight w:val="707"/>
                        </w:trPr>
                        <w:tc>
                          <w:tcPr>
                            <w:tcW w:w="8936" w:type="dxa"/>
                          </w:tcPr>
                          <w:p w14:paraId="484DF13D" w14:textId="77777777" w:rsidR="00A06D37" w:rsidRPr="00F07238" w:rsidRDefault="00BB4276" w:rsidP="00A06D37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 was fishing </w:t>
                            </w:r>
                            <w:r w:rsidR="006D74A7">
                              <w:rPr>
                                <w:rFonts w:eastAsia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D659C0">
                              <w:rPr>
                                <w:rFonts w:eastAsia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74A7" w:rsidRPr="006D74A7">
                              <w:rPr>
                                <w:rFonts w:eastAsia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14:paraId="712C84C7" w14:textId="77777777" w:rsidR="00A06D37" w:rsidRPr="00E9080C" w:rsidRDefault="00BB4276" w:rsidP="00A06D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53EEBB68" w14:textId="77777777" w:rsidR="00A06D37" w:rsidRPr="001354D3" w:rsidRDefault="00BB4276" w:rsidP="00A06D3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hAnsi="Century Gothic" w:cs="Arabic Typesetting"/>
                                <w:sz w:val="36"/>
                                <w:szCs w:val="36"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</w:tbl>
                    <w:p w14:paraId="57E8D1A4" w14:textId="77777777" w:rsidR="001354D3" w:rsidRDefault="001354D3" w:rsidP="001354D3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3A5401" w14:textId="77777777" w:rsidR="0008069B" w:rsidRDefault="00BB4276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51B5C">
        <w:rPr>
          <w:rFonts w:ascii="Calibri" w:eastAsia="Calibri" w:hAnsi="Calibri" w:cs="Arial"/>
          <w:noProof/>
          <w:kern w:val="2"/>
          <w14:ligatures w14:val="standardContextual"/>
        </w:rPr>
        <w:drawing>
          <wp:anchor distT="0" distB="0" distL="114300" distR="114300" simplePos="0" relativeHeight="251766784" behindDoc="0" locked="0" layoutInCell="1" allowOverlap="1" wp14:anchorId="1A2B55BA" wp14:editId="0B847D0A">
            <wp:simplePos x="0" y="0"/>
            <wp:positionH relativeFrom="column">
              <wp:posOffset>4907280</wp:posOffset>
            </wp:positionH>
            <wp:positionV relativeFrom="paragraph">
              <wp:posOffset>16510</wp:posOffset>
            </wp:positionV>
            <wp:extent cx="789940" cy="487446"/>
            <wp:effectExtent l="0" t="0" r="0" b="8255"/>
            <wp:wrapNone/>
            <wp:docPr id="4" name="صورة 4" descr="Sick bear cartoon character with thermometer in mouth sticker Stock Vector 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Sick bear cartoon character with thermometer in mouth sticker Stock Vector  Image &amp; Art - Alam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1" t="16474" r="19232" b="2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33" cy="49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5985B" w14:textId="77777777" w:rsidR="0008069B" w:rsidRDefault="0008069B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01A2CDC7" w14:textId="77777777" w:rsidR="0008069B" w:rsidRDefault="00BB4276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51B5C">
        <w:rPr>
          <w:rFonts w:ascii="Calibri" w:eastAsia="Calibri" w:hAnsi="Calibri" w:cs="Arial"/>
          <w:noProof/>
          <w:kern w:val="2"/>
          <w14:ligatures w14:val="standardContextual"/>
        </w:rPr>
        <w:drawing>
          <wp:anchor distT="0" distB="0" distL="114300" distR="114300" simplePos="0" relativeHeight="251767808" behindDoc="0" locked="0" layoutInCell="1" allowOverlap="1" wp14:anchorId="74BDB282" wp14:editId="2C76292D">
            <wp:simplePos x="0" y="0"/>
            <wp:positionH relativeFrom="column">
              <wp:posOffset>4935855</wp:posOffset>
            </wp:positionH>
            <wp:positionV relativeFrom="paragraph">
              <wp:posOffset>7620</wp:posOffset>
            </wp:positionV>
            <wp:extent cx="732155" cy="399843"/>
            <wp:effectExtent l="0" t="0" r="0" b="635"/>
            <wp:wrapNone/>
            <wp:docPr id="5" name="صورة 5" descr="Happy School Boy Walking. Cartoon Vector Illustration. Royalty Free SVG,  Cliparts, Vectors, and Stock Illustration. Image 17231165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appy School Boy Walking. Cartoon Vector Illustration. Royalty Free SVG,  Cliparts, Vectors, and Stock Illustration. Image 172311654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4" t="17027" r="18731" b="8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44" cy="40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D025D" w14:textId="77777777" w:rsidR="0080068D" w:rsidRDefault="00BB4276" w:rsidP="00E9080C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C16783E" wp14:editId="150FB4A6">
            <wp:simplePos x="0" y="0"/>
            <wp:positionH relativeFrom="column">
              <wp:posOffset>4925060</wp:posOffset>
            </wp:positionH>
            <wp:positionV relativeFrom="paragraph">
              <wp:posOffset>231775</wp:posOffset>
            </wp:positionV>
            <wp:extent cx="676543" cy="390525"/>
            <wp:effectExtent l="0" t="0" r="9525" b="0"/>
            <wp:wrapNone/>
            <wp:docPr id="3" name="صورة 3" descr="Cartoon boy playing tennis ball | Premium AI-generate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artoon boy playing tennis ball | Premium AI-generated vecto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43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09708" w14:textId="77777777" w:rsidR="00D22615" w:rsidRDefault="00D22615" w:rsidP="00E9080C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127EECC5" w14:textId="77777777" w:rsidR="004A7449" w:rsidRDefault="004A7449" w:rsidP="00E9080C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2A4DF365" w14:textId="77777777" w:rsidR="00D22615" w:rsidRPr="00D22615" w:rsidRDefault="00BB4276" w:rsidP="00E9080C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91FAC8" wp14:editId="794E8027">
                <wp:simplePos x="0" y="0"/>
                <wp:positionH relativeFrom="margin">
                  <wp:posOffset>2162175</wp:posOffset>
                </wp:positionH>
                <wp:positionV relativeFrom="paragraph">
                  <wp:posOffset>135255</wp:posOffset>
                </wp:positionV>
                <wp:extent cx="3237230" cy="309880"/>
                <wp:effectExtent l="0" t="0" r="20320" b="13970"/>
                <wp:wrapNone/>
                <wp:docPr id="167004805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7230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D142F9" w14:textId="77777777" w:rsidR="00E17E65" w:rsidRPr="00987CF3" w:rsidRDefault="00BB4276" w:rsidP="00E17E65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987C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574E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CHOOSE TO COMPLETE THE FOLLOWING:</w:t>
                            </w:r>
                            <w:r w:rsidRPr="00987CF3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1FAC8" id="مستطيل: زوايا مستديرة 6" o:spid="_x0000_s1058" style="position:absolute;left:0;text-align:left;margin-left:170.25pt;margin-top:10.65pt;width:254.9pt;height:24.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" fillcolor="#f2f2f2">
                <v:textbox>
                  <w:txbxContent>
                    <w:p w14:paraId="5DD142F9" w14:textId="77777777" w:rsidR="00E17E65" w:rsidRPr="00987CF3" w:rsidRDefault="00BB4276" w:rsidP="00E17E65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987CF3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2574E0">
                        <w:rPr>
                          <w:rFonts w:ascii="Comic Sans MS" w:eastAsia="Calibri" w:hAnsi="Comic Sans MS" w:cs="Arial"/>
                          <w:b/>
                          <w:bCs/>
                          <w:sz w:val="20"/>
                          <w:szCs w:val="20"/>
                        </w:rPr>
                        <w:t>CHOOSE TO COMPLETE THE FOLLOWING:</w:t>
                      </w:r>
                      <w:r w:rsidRPr="00987CF3">
                        <w:rPr>
                          <w:rFonts w:ascii="Comic Sans MS" w:eastAsia="Calibri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10"/>
        <w:tblpPr w:leftFromText="180" w:rightFromText="180" w:vertAnchor="text" w:horzAnchor="margin" w:tblpXSpec="right" w:tblpY="-7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62"/>
      </w:tblGrid>
      <w:tr w:rsidR="00E35428" w14:paraId="2B1AF7EB" w14:textId="77777777" w:rsidTr="00E35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7F3B84" w14:textId="77777777" w:rsidR="006A51E6" w:rsidRPr="006A51E6" w:rsidRDefault="006A51E6" w:rsidP="006A51E6">
            <w:pPr>
              <w:tabs>
                <w:tab w:val="left" w:pos="2865"/>
              </w:tabs>
              <w:rPr>
                <w:rFonts w:ascii="Calibri" w:eastAsia="Calibri" w:hAnsi="Calibri" w:cs="Arial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E35428" w14:paraId="249E4790" w14:textId="77777777" w:rsidTr="00E35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A5B85B" w14:textId="77777777" w:rsidR="006A51E6" w:rsidRPr="006A51E6" w:rsidRDefault="00BB4276" w:rsidP="006A51E6">
            <w:pPr>
              <w:tabs>
                <w:tab w:val="left" w:pos="2865"/>
              </w:tabs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sz w:val="24"/>
                <w:szCs w:val="24"/>
                <w:rtl/>
              </w:rPr>
              <w:t>1.5</w:t>
            </w:r>
          </w:p>
        </w:tc>
      </w:tr>
    </w:tbl>
    <w:p w14:paraId="672C243F" w14:textId="77777777" w:rsidR="00323FCF" w:rsidRDefault="00323FCF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237762EC" w14:textId="77777777" w:rsidR="0008069B" w:rsidRPr="00D22615" w:rsidRDefault="0008069B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361AD000" w14:textId="77777777" w:rsidR="00E213FD" w:rsidRPr="00E213FD" w:rsidRDefault="00BB4276" w:rsidP="00E213FD">
      <w:pPr>
        <w:bidi w:val="0"/>
        <w:spacing w:after="0" w:line="240" w:lineRule="auto"/>
        <w:rPr>
          <w:rFonts w:ascii="Arial" w:eastAsia="Aptos" w:hAnsi="Arial" w:cs="Arial"/>
          <w:b/>
          <w:bCs/>
          <w:color w:val="FF0000"/>
          <w:kern w:val="2"/>
          <w:sz w:val="32"/>
          <w:szCs w:val="32"/>
          <w14:ligatures w14:val="standardContextual"/>
        </w:rPr>
      </w:pPr>
      <w:r w:rsidRPr="00E213FD">
        <w:rPr>
          <w:rFonts w:ascii="Arial" w:eastAsia="Aptos" w:hAnsi="Arial" w:cs="Arial"/>
          <w:b/>
          <w:bCs/>
          <w:color w:val="FF0000"/>
          <w:kern w:val="2"/>
          <w:sz w:val="32"/>
          <w:szCs w:val="32"/>
          <w14:ligatures w14:val="standardContextual"/>
        </w:rPr>
        <w:t>Choose the word to complete the chart about types of word 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3530"/>
        <w:gridCol w:w="3526"/>
        <w:gridCol w:w="3553"/>
      </w:tblGrid>
      <w:tr w:rsidR="00E35428" w14:paraId="4F39E1F6" w14:textId="77777777" w:rsidTr="00860818">
        <w:trPr>
          <w:trHeight w:val="371"/>
        </w:trPr>
        <w:tc>
          <w:tcPr>
            <w:tcW w:w="3671" w:type="dxa"/>
          </w:tcPr>
          <w:p w14:paraId="3DAA68CA" w14:textId="77777777" w:rsidR="00E213FD" w:rsidRPr="00E213FD" w:rsidRDefault="00BB4276" w:rsidP="00E213F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213FD"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  <w:t>Noun</w:t>
            </w:r>
          </w:p>
        </w:tc>
        <w:tc>
          <w:tcPr>
            <w:tcW w:w="3672" w:type="dxa"/>
          </w:tcPr>
          <w:p w14:paraId="4D82F096" w14:textId="77777777" w:rsidR="00E213FD" w:rsidRPr="00E213FD" w:rsidRDefault="00BB4276" w:rsidP="00E213F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213FD"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  <w:t>Verb</w:t>
            </w:r>
          </w:p>
        </w:tc>
        <w:tc>
          <w:tcPr>
            <w:tcW w:w="3672" w:type="dxa"/>
          </w:tcPr>
          <w:p w14:paraId="33549737" w14:textId="77777777" w:rsidR="00E213FD" w:rsidRPr="00E213FD" w:rsidRDefault="00BB4276" w:rsidP="00E213FD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213FD"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  <w:t>Adjective</w:t>
            </w:r>
          </w:p>
        </w:tc>
      </w:tr>
    </w:tbl>
    <w:p w14:paraId="7A9E710E" w14:textId="77777777" w:rsidR="00E213FD" w:rsidRPr="00E213FD" w:rsidRDefault="00E213FD" w:rsidP="00E213FD">
      <w:pPr>
        <w:bidi w:val="0"/>
        <w:spacing w:after="200" w:line="276" w:lineRule="auto"/>
        <w:rPr>
          <w:rFonts w:ascii="Calibri" w:eastAsia="Calibri" w:hAnsi="Calibri" w:cs="Arial"/>
          <w:kern w:val="2"/>
          <w:sz w:val="2"/>
          <w:szCs w:val="2"/>
          <w14:ligatures w14:val="standardContextual"/>
        </w:rPr>
      </w:pPr>
    </w:p>
    <w:tbl>
      <w:tblPr>
        <w:tblStyle w:val="20"/>
        <w:tblpPr w:leftFromText="180" w:rightFromText="180" w:vertAnchor="text" w:horzAnchor="margin" w:tblpXSpec="center" w:tblpY="-42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25"/>
        <w:gridCol w:w="3526"/>
      </w:tblGrid>
      <w:tr w:rsidR="00E35428" w14:paraId="3F38C01F" w14:textId="77777777" w:rsidTr="00824355">
        <w:trPr>
          <w:trHeight w:val="370"/>
        </w:trPr>
        <w:tc>
          <w:tcPr>
            <w:tcW w:w="3525" w:type="dxa"/>
            <w:shd w:val="clear" w:color="auto" w:fill="FFFFFF"/>
          </w:tcPr>
          <w:p w14:paraId="2B642C5C" w14:textId="77777777" w:rsidR="00E213FD" w:rsidRPr="00E213FD" w:rsidRDefault="00BB4276" w:rsidP="00E213F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E213FD"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14:ligatures w14:val="standardContextual"/>
              </w:rPr>
              <w:t xml:space="preserve">Word </w:t>
            </w:r>
          </w:p>
        </w:tc>
        <w:tc>
          <w:tcPr>
            <w:tcW w:w="3526" w:type="dxa"/>
            <w:shd w:val="clear" w:color="auto" w:fill="FFFFFF"/>
          </w:tcPr>
          <w:p w14:paraId="3D068C14" w14:textId="77777777" w:rsidR="00E213FD" w:rsidRPr="00E213FD" w:rsidRDefault="00BB4276" w:rsidP="00E213F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E213FD"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14:ligatures w14:val="standardContextual"/>
              </w:rPr>
              <w:t>Word Class</w:t>
            </w:r>
          </w:p>
        </w:tc>
      </w:tr>
      <w:tr w:rsidR="00E35428" w14:paraId="4DD8EAEF" w14:textId="77777777" w:rsidTr="00824355">
        <w:trPr>
          <w:trHeight w:val="370"/>
        </w:trPr>
        <w:tc>
          <w:tcPr>
            <w:tcW w:w="3525" w:type="dxa"/>
            <w:shd w:val="clear" w:color="auto" w:fill="FFFFFF"/>
          </w:tcPr>
          <w:p w14:paraId="7F2F2B77" w14:textId="77777777" w:rsidR="00E213FD" w:rsidRPr="00E213FD" w:rsidRDefault="00BB4276" w:rsidP="00E213FD">
            <w:pPr>
              <w:bidi w:val="0"/>
              <w:rPr>
                <w:rFonts w:ascii="Arial" w:hAnsi="Arial" w:cs="Arial"/>
                <w:kern w:val="2"/>
                <w:sz w:val="32"/>
                <w:szCs w:val="32"/>
                <w14:ligatures w14:val="standardContextual"/>
              </w:rPr>
            </w:pPr>
            <w:r w:rsidRPr="00E213FD">
              <w:rPr>
                <w:rFonts w:ascii="Arial" w:hAnsi="Arial" w:cs="Arial"/>
                <w:kern w:val="2"/>
                <w:sz w:val="32"/>
                <w:szCs w:val="32"/>
                <w14:ligatures w14:val="standardContextual"/>
              </w:rPr>
              <w:t>1- comedy</w:t>
            </w:r>
          </w:p>
        </w:tc>
        <w:tc>
          <w:tcPr>
            <w:tcW w:w="3526" w:type="dxa"/>
            <w:shd w:val="clear" w:color="auto" w:fill="FFFFFF"/>
          </w:tcPr>
          <w:p w14:paraId="4FA37C00" w14:textId="77777777" w:rsidR="00E213FD" w:rsidRPr="00E213FD" w:rsidRDefault="00E213FD" w:rsidP="00E213FD">
            <w:pPr>
              <w:bidi w:val="0"/>
              <w:rPr>
                <w:rFonts w:ascii="Arial" w:hAnsi="Arial" w:cs="Arial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E35428" w14:paraId="3373FE97" w14:textId="77777777" w:rsidTr="00824355">
        <w:trPr>
          <w:trHeight w:val="370"/>
        </w:trPr>
        <w:tc>
          <w:tcPr>
            <w:tcW w:w="3525" w:type="dxa"/>
            <w:shd w:val="clear" w:color="auto" w:fill="FFFFFF"/>
          </w:tcPr>
          <w:p w14:paraId="15B9B1FC" w14:textId="77777777" w:rsidR="00E213FD" w:rsidRPr="00E213FD" w:rsidRDefault="00BB4276" w:rsidP="00E213FD">
            <w:pPr>
              <w:bidi w:val="0"/>
              <w:rPr>
                <w:rFonts w:ascii="Arial" w:hAnsi="Arial" w:cs="Arial"/>
                <w:kern w:val="2"/>
                <w:sz w:val="32"/>
                <w:szCs w:val="32"/>
                <w14:ligatures w14:val="standardContextual"/>
              </w:rPr>
            </w:pPr>
            <w:r w:rsidRPr="00E213FD">
              <w:rPr>
                <w:rFonts w:ascii="Arial" w:hAnsi="Arial" w:cs="Arial"/>
                <w:kern w:val="2"/>
                <w:sz w:val="32"/>
                <w:szCs w:val="32"/>
                <w14:ligatures w14:val="standardContextual"/>
              </w:rPr>
              <w:t>2- act</w:t>
            </w:r>
          </w:p>
        </w:tc>
        <w:tc>
          <w:tcPr>
            <w:tcW w:w="3526" w:type="dxa"/>
            <w:shd w:val="clear" w:color="auto" w:fill="FFFFFF"/>
          </w:tcPr>
          <w:p w14:paraId="0FEDDE40" w14:textId="77777777" w:rsidR="00E213FD" w:rsidRPr="00E213FD" w:rsidRDefault="00E213FD" w:rsidP="00E213FD">
            <w:pPr>
              <w:bidi w:val="0"/>
              <w:rPr>
                <w:rFonts w:ascii="Arial" w:hAnsi="Arial" w:cs="Arial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E35428" w14:paraId="6EF634BE" w14:textId="77777777" w:rsidTr="00824355">
        <w:trPr>
          <w:trHeight w:val="370"/>
        </w:trPr>
        <w:tc>
          <w:tcPr>
            <w:tcW w:w="3525" w:type="dxa"/>
            <w:shd w:val="clear" w:color="auto" w:fill="FFFFFF"/>
          </w:tcPr>
          <w:p w14:paraId="03FAA952" w14:textId="77777777" w:rsidR="00E213FD" w:rsidRPr="00E213FD" w:rsidRDefault="00BB4276" w:rsidP="00E213FD">
            <w:pPr>
              <w:bidi w:val="0"/>
              <w:rPr>
                <w:rFonts w:ascii="Arial" w:hAnsi="Arial" w:cs="Arial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32"/>
                <w:szCs w:val="32"/>
                <w14:ligatures w14:val="standardContextual"/>
              </w:rPr>
              <w:t>3</w:t>
            </w:r>
            <w:r w:rsidRPr="00E213FD">
              <w:rPr>
                <w:rFonts w:ascii="Arial" w:hAnsi="Arial" w:cs="Arial"/>
                <w:kern w:val="2"/>
                <w:sz w:val="32"/>
                <w:szCs w:val="32"/>
                <w14:ligatures w14:val="standardContextual"/>
              </w:rPr>
              <w:t>- mysterious</w:t>
            </w:r>
          </w:p>
        </w:tc>
        <w:tc>
          <w:tcPr>
            <w:tcW w:w="3526" w:type="dxa"/>
            <w:shd w:val="clear" w:color="auto" w:fill="FFFFFF"/>
          </w:tcPr>
          <w:p w14:paraId="423E66B0" w14:textId="77777777" w:rsidR="00E213FD" w:rsidRPr="00E213FD" w:rsidRDefault="00E213FD" w:rsidP="00E213FD">
            <w:pPr>
              <w:bidi w:val="0"/>
              <w:rPr>
                <w:rFonts w:ascii="Arial" w:hAnsi="Arial" w:cs="Arial"/>
                <w:kern w:val="2"/>
                <w:sz w:val="32"/>
                <w:szCs w:val="32"/>
                <w14:ligatures w14:val="standardContextual"/>
              </w:rPr>
            </w:pPr>
          </w:p>
        </w:tc>
      </w:tr>
    </w:tbl>
    <w:p w14:paraId="76524FD0" w14:textId="77777777" w:rsidR="00E213FD" w:rsidRDefault="00E213FD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4ECCC2E4" w14:textId="77777777" w:rsidR="00E213FD" w:rsidRDefault="00E213FD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205D8710" w14:textId="77777777" w:rsidR="00E213FD" w:rsidRDefault="00E213FD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3F13294F" w14:textId="77777777" w:rsidR="00E213FD" w:rsidRDefault="00E213FD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D2493E3" w14:textId="77777777" w:rsidR="00E213FD" w:rsidRDefault="00E213FD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F4A63A6" w14:textId="77777777" w:rsidR="00E213FD" w:rsidRDefault="00E213FD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43DDBEA2" w14:textId="77777777" w:rsidR="00E213FD" w:rsidRDefault="00E213FD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2CE712D6" w14:textId="77777777" w:rsidR="00E213FD" w:rsidRDefault="00E213FD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37CA683F" w14:textId="77777777" w:rsidR="00E213FD" w:rsidRDefault="00E213FD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10"/>
        <w:tblpPr w:leftFromText="180" w:rightFromText="180" w:vertAnchor="text" w:horzAnchor="margin" w:tblpXSpec="right" w:tblpY="-97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62"/>
      </w:tblGrid>
      <w:tr w:rsidR="00E35428" w14:paraId="12CF3F54" w14:textId="77777777" w:rsidTr="00E35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0DFDD2" w14:textId="77777777" w:rsidR="002574E0" w:rsidRPr="006A51E6" w:rsidRDefault="002574E0" w:rsidP="002574E0">
            <w:pPr>
              <w:tabs>
                <w:tab w:val="left" w:pos="2865"/>
              </w:tabs>
              <w:rPr>
                <w:rFonts w:ascii="Calibri" w:eastAsia="Calibri" w:hAnsi="Calibri" w:cs="Arial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E35428" w14:paraId="7B3A6087" w14:textId="77777777" w:rsidTr="00E35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BD2B7E" w14:textId="77777777" w:rsidR="002574E0" w:rsidRPr="006A51E6" w:rsidRDefault="00BB4276" w:rsidP="002574E0">
            <w:pPr>
              <w:tabs>
                <w:tab w:val="left" w:pos="2865"/>
              </w:tabs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</w:tbl>
    <w:tbl>
      <w:tblPr>
        <w:tblStyle w:val="21"/>
        <w:tblpPr w:leftFromText="180" w:rightFromText="180" w:vertAnchor="text" w:horzAnchor="margin" w:tblpY="77"/>
        <w:bidiVisual/>
        <w:tblW w:w="10484" w:type="dxa"/>
        <w:tblLook w:val="04A0" w:firstRow="1" w:lastRow="0" w:firstColumn="1" w:lastColumn="0" w:noHBand="0" w:noVBand="1"/>
      </w:tblPr>
      <w:tblGrid>
        <w:gridCol w:w="1313"/>
        <w:gridCol w:w="1228"/>
        <w:gridCol w:w="1754"/>
        <w:gridCol w:w="6189"/>
      </w:tblGrid>
      <w:tr w:rsidR="00E35428" w14:paraId="1B7E1A2B" w14:textId="77777777" w:rsidTr="00E35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996207E" w14:textId="77777777" w:rsidR="002574E0" w:rsidRPr="002574E0" w:rsidRDefault="00BB4276" w:rsidP="002574E0">
            <w:pPr>
              <w:tabs>
                <w:tab w:val="left" w:pos="4778"/>
                <w:tab w:val="right" w:pos="5873"/>
              </w:tabs>
              <w:jc w:val="center"/>
              <w:rPr>
                <w:rFonts w:ascii="Calibri" w:eastAsia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bookmarkStart w:id="1" w:name="_Hlk131100512"/>
            <w:r w:rsidRPr="002574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s</w:t>
            </w:r>
          </w:p>
        </w:tc>
        <w:tc>
          <w:tcPr>
            <w:tcW w:w="1228" w:type="dxa"/>
          </w:tcPr>
          <w:p w14:paraId="5F694894" w14:textId="77777777" w:rsidR="002574E0" w:rsidRPr="002574E0" w:rsidRDefault="00BB4276" w:rsidP="002574E0">
            <w:pPr>
              <w:tabs>
                <w:tab w:val="left" w:pos="4778"/>
                <w:tab w:val="right" w:pos="587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2574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was</w:t>
            </w:r>
          </w:p>
        </w:tc>
        <w:tc>
          <w:tcPr>
            <w:tcW w:w="1754" w:type="dxa"/>
          </w:tcPr>
          <w:p w14:paraId="6512488E" w14:textId="77777777" w:rsidR="002574E0" w:rsidRPr="002574E0" w:rsidRDefault="00BB4276" w:rsidP="002574E0">
            <w:pPr>
              <w:tabs>
                <w:tab w:val="left" w:pos="4778"/>
                <w:tab w:val="right" w:pos="587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2574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were</w:t>
            </w:r>
          </w:p>
        </w:tc>
        <w:tc>
          <w:tcPr>
            <w:tcW w:w="6189" w:type="dxa"/>
          </w:tcPr>
          <w:p w14:paraId="097653EB" w14:textId="77777777" w:rsidR="002574E0" w:rsidRPr="002574E0" w:rsidRDefault="00BB4276" w:rsidP="002574E0">
            <w:pPr>
              <w:tabs>
                <w:tab w:val="left" w:pos="4778"/>
                <w:tab w:val="right" w:pos="5873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2574E0">
              <w:rPr>
                <w:rFonts w:ascii="Calibri" w:eastAsia="Calibri" w:hAnsi="Calibri" w:cs="Calibri"/>
                <w:b w:val="0"/>
                <w:bCs w:val="0"/>
                <w:color w:val="000000"/>
                <w:sz w:val="28"/>
                <w:szCs w:val="28"/>
              </w:rPr>
              <w:t>1</w:t>
            </w:r>
            <w:r w:rsidRPr="002574E0">
              <w:rPr>
                <w:rFonts w:ascii="Calibri" w:eastAsia="Calibri" w:hAnsi="Calibri" w:cs="Calibri"/>
                <w:b w:val="0"/>
                <w:bCs w:val="0"/>
                <w:color w:val="000000"/>
                <w:sz w:val="28"/>
                <w:szCs w:val="28"/>
              </w:rPr>
              <w:t>- They _____ eating in the kitchen.</w:t>
            </w:r>
          </w:p>
        </w:tc>
      </w:tr>
      <w:tr w:rsidR="00E35428" w14:paraId="0502D985" w14:textId="77777777" w:rsidTr="00E35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FBE9526" w14:textId="77777777" w:rsidR="002574E0" w:rsidRPr="00CD31F2" w:rsidRDefault="00BB4276" w:rsidP="002574E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eing</w:t>
            </w:r>
          </w:p>
        </w:tc>
        <w:tc>
          <w:tcPr>
            <w:tcW w:w="1228" w:type="dxa"/>
          </w:tcPr>
          <w:p w14:paraId="5D6CAF1D" w14:textId="77777777" w:rsidR="002574E0" w:rsidRPr="00CD31F2" w:rsidRDefault="00BB4276" w:rsidP="00257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saw</w:t>
            </w:r>
          </w:p>
        </w:tc>
        <w:tc>
          <w:tcPr>
            <w:tcW w:w="1754" w:type="dxa"/>
          </w:tcPr>
          <w:p w14:paraId="2D86E359" w14:textId="77777777" w:rsidR="002574E0" w:rsidRPr="00CD31F2" w:rsidRDefault="00BB4276" w:rsidP="00257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see</w:t>
            </w:r>
          </w:p>
        </w:tc>
        <w:tc>
          <w:tcPr>
            <w:tcW w:w="6189" w:type="dxa"/>
          </w:tcPr>
          <w:p w14:paraId="2ACC91D1" w14:textId="77777777" w:rsidR="002574E0" w:rsidRPr="00CD31F2" w:rsidRDefault="00BB4276" w:rsidP="002574E0">
            <w:pPr>
              <w:tabs>
                <w:tab w:val="left" w:pos="4778"/>
                <w:tab w:val="right" w:pos="587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  <w:r w:rsidRPr="00CD31F2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- I _____ </w:t>
            </w:r>
            <w:r w:rsidR="00694AFF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a bear yesterday </w:t>
            </w:r>
            <w:r w:rsidRPr="00CD31F2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</w:tc>
      </w:tr>
    </w:tbl>
    <w:bookmarkEnd w:id="1"/>
    <w:p w14:paraId="595F6795" w14:textId="77777777" w:rsidR="00E213FD" w:rsidRPr="002574E0" w:rsidRDefault="00BB4276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2"/>
          <w:szCs w:val="2"/>
          <w:rtl/>
        </w:rPr>
      </w:pPr>
      <w:r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974C88" wp14:editId="6E5FDAB1">
                <wp:simplePos x="0" y="0"/>
                <wp:positionH relativeFrom="margin">
                  <wp:posOffset>3012440</wp:posOffset>
                </wp:positionH>
                <wp:positionV relativeFrom="paragraph">
                  <wp:posOffset>-602615</wp:posOffset>
                </wp:positionV>
                <wp:extent cx="1533525" cy="301625"/>
                <wp:effectExtent l="0" t="0" r="28575" b="22225"/>
                <wp:wrapNone/>
                <wp:docPr id="380105118" name="مستطيل: زوايا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CDC6B2" w14:textId="77777777" w:rsidR="00E17E65" w:rsidRPr="00EE6928" w:rsidRDefault="00BB4276" w:rsidP="00E17E6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4</w:t>
                            </w:r>
                            <w:r w:rsidRPr="00EE6928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H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74C88" id="مستطيل: زوايا مستديرة 8" o:spid="_x0000_s1059" style="position:absolute;left:0;text-align:left;margin-left:237.2pt;margin-top:-47.45pt;width:120.75pt;height:23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" fillcolor="#f2f2f2">
                <v:textbox>
                  <w:txbxContent>
                    <w:p w14:paraId="53CDC6B2" w14:textId="77777777" w:rsidR="00E17E65" w:rsidRPr="00EE6928" w:rsidRDefault="00BB4276" w:rsidP="00E17E6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4</w:t>
                      </w:r>
                      <w:r w:rsidRPr="00EE6928">
                        <w:rPr>
                          <w:b/>
                          <w:bCs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HOO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1595AC" w14:textId="77777777" w:rsidR="0080068D" w:rsidRDefault="00BB4276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  <w:r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55979B" wp14:editId="64A6174F">
                <wp:simplePos x="0" y="0"/>
                <wp:positionH relativeFrom="margin">
                  <wp:posOffset>3288665</wp:posOffset>
                </wp:positionH>
                <wp:positionV relativeFrom="paragraph">
                  <wp:posOffset>930275</wp:posOffset>
                </wp:positionV>
                <wp:extent cx="1123950" cy="337185"/>
                <wp:effectExtent l="0" t="0" r="19050" b="24765"/>
                <wp:wrapNone/>
                <wp:docPr id="147656524" name="مستطيل: زوايا مستدير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329524" w14:textId="77777777" w:rsidR="00E17E65" w:rsidRPr="00BA3DA1" w:rsidRDefault="00BB4276" w:rsidP="00E17E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5</w:t>
                            </w:r>
                            <w:r w:rsidRPr="00BA3DA1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H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5979B" id="مستطيل: زوايا مستديرة 9" o:spid="_x0000_s1060" style="position:absolute;left:0;text-align:left;margin-left:258.95pt;margin-top:73.25pt;width:88.5pt;height:26.5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" fillcolor="#f2f2f2">
                <v:textbox>
                  <w:txbxContent>
                    <w:p w14:paraId="47329524" w14:textId="77777777" w:rsidR="00E17E65" w:rsidRPr="00BA3DA1" w:rsidRDefault="00BB4276" w:rsidP="00E17E6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5</w:t>
                      </w:r>
                      <w:r w:rsidRPr="00BA3DA1">
                        <w:rPr>
                          <w:b/>
                          <w:bCs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HOO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10"/>
        <w:tblpPr w:leftFromText="180" w:rightFromText="180" w:vertAnchor="text" w:horzAnchor="margin" w:tblpXSpec="right" w:tblpY="-1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62"/>
      </w:tblGrid>
      <w:tr w:rsidR="00E35428" w14:paraId="79A68C66" w14:textId="77777777" w:rsidTr="00E35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1BB975" w14:textId="77777777" w:rsidR="002574E0" w:rsidRPr="006A51E6" w:rsidRDefault="002574E0" w:rsidP="002574E0">
            <w:pPr>
              <w:tabs>
                <w:tab w:val="left" w:pos="2865"/>
              </w:tabs>
              <w:rPr>
                <w:rFonts w:ascii="Calibri" w:eastAsia="Calibri" w:hAnsi="Calibri" w:cs="Arial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E35428" w14:paraId="15DCF4EF" w14:textId="77777777" w:rsidTr="00E35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652F87" w14:textId="77777777" w:rsidR="002574E0" w:rsidRPr="006A51E6" w:rsidRDefault="00BB4276" w:rsidP="002574E0">
            <w:pPr>
              <w:tabs>
                <w:tab w:val="left" w:pos="2865"/>
              </w:tabs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  <w:t>3</w:t>
            </w:r>
          </w:p>
        </w:tc>
      </w:tr>
    </w:tbl>
    <w:p w14:paraId="58AD32B7" w14:textId="77777777" w:rsidR="00CD31F2" w:rsidRPr="002574E0" w:rsidRDefault="00BB4276" w:rsidP="002574E0">
      <w:pP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2"/>
          <w:szCs w:val="2"/>
          <w:rtl/>
        </w:rPr>
      </w:pPr>
      <w:r>
        <w:rPr>
          <w:rFonts w:ascii="Sakkal Majalla" w:eastAsia="Times New Roman" w:hAnsi="Sakkal Majalla" w:cs="Sakkal Majalla"/>
          <w:sz w:val="16"/>
          <w:szCs w:val="16"/>
        </w:rPr>
        <w:t xml:space="preserve">  </w:t>
      </w:r>
    </w:p>
    <w:p w14:paraId="077F71AC" w14:textId="77777777" w:rsidR="001830FD" w:rsidRDefault="001830FD" w:rsidP="00E9080C">
      <w:pPr>
        <w:spacing w:after="200" w:line="276" w:lineRule="auto"/>
        <w:rPr>
          <w:rFonts w:ascii="Sakkal Majalla" w:eastAsia="Times New Roman" w:hAnsi="Sakkal Majalla" w:cs="Sakkal Majalla"/>
          <w:sz w:val="4"/>
          <w:szCs w:val="4"/>
          <w:rtl/>
        </w:rPr>
      </w:pPr>
    </w:p>
    <w:p w14:paraId="3F388922" w14:textId="77777777" w:rsidR="00227A46" w:rsidRPr="004A7449" w:rsidRDefault="00227A46" w:rsidP="00E9080C">
      <w:pPr>
        <w:spacing w:after="200" w:line="276" w:lineRule="auto"/>
        <w:rPr>
          <w:rFonts w:ascii="Sakkal Majalla" w:eastAsia="Times New Roman" w:hAnsi="Sakkal Majalla" w:cs="Sakkal Majalla"/>
          <w:sz w:val="4"/>
          <w:szCs w:val="4"/>
          <w:rtl/>
        </w:rPr>
      </w:pPr>
    </w:p>
    <w:p w14:paraId="76F1B949" w14:textId="77777777" w:rsidR="004A7449" w:rsidRPr="004A7449" w:rsidRDefault="00BB4276" w:rsidP="004A7449">
      <w:pPr>
        <w:tabs>
          <w:tab w:val="left" w:pos="6509"/>
        </w:tabs>
        <w:rPr>
          <w:rFonts w:ascii="Sakkal Majalla" w:eastAsia="Times New Roman" w:hAnsi="Sakkal Majalla" w:cs="Sakkal Majalla"/>
          <w:sz w:val="2"/>
          <w:szCs w:val="2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D9113B" wp14:editId="6C76F4F9">
                <wp:simplePos x="0" y="0"/>
                <wp:positionH relativeFrom="column">
                  <wp:posOffset>1878330</wp:posOffset>
                </wp:positionH>
                <wp:positionV relativeFrom="paragraph">
                  <wp:posOffset>51435</wp:posOffset>
                </wp:positionV>
                <wp:extent cx="3057525" cy="342900"/>
                <wp:effectExtent l="0" t="0" r="2857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91997F" w14:textId="77777777" w:rsidR="00372C88" w:rsidRPr="008F35BA" w:rsidRDefault="00BB4276" w:rsidP="00694A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  <w:r w:rsidRPr="00694AFF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hisper</w:t>
                            </w:r>
                            <w:r w:rsidR="009C3B43" w:rsidRPr="00694AFF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  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anoe</w:t>
                            </w:r>
                            <w:r w:rsidR="004011FF" w:rsidRPr="00694AFF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694AFF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mystery</w:t>
                            </w:r>
                          </w:p>
                          <w:p w14:paraId="02BA56C3" w14:textId="77777777" w:rsidR="00C9662E" w:rsidRPr="00372C88" w:rsidRDefault="00C9662E" w:rsidP="00372C88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9F1E1A" w14:textId="77777777" w:rsidR="00E9080C" w:rsidRPr="004011FF" w:rsidRDefault="00BB4276" w:rsidP="004011FF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52AC2F" w14:textId="77777777" w:rsidR="002B39E4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EA43E4C" w14:textId="77777777" w:rsidR="002B39E4" w:rsidRPr="008D5843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9113B" id="Rectangle 294" o:spid="_x0000_s1061" style="position:absolute;left:0;text-align:left;margin-left:147.9pt;margin-top:4.05pt;width:240.7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" filled="f" strokecolor="#385d8a" strokeweight=".25pt">
                <v:textbox>
                  <w:txbxContent>
                    <w:p w14:paraId="0E91997F" w14:textId="77777777" w:rsidR="00372C88" w:rsidRPr="008F35BA" w:rsidRDefault="00BB4276" w:rsidP="00694AF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rtl/>
                        </w:rPr>
                      </w:pPr>
                      <w:r w:rsidRPr="00694AFF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</w:rPr>
                        <w:t>whisper</w:t>
                      </w:r>
                      <w:r w:rsidR="009C3B43" w:rsidRPr="00694AFF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</w:rPr>
                        <w:t xml:space="preserve"> -   </w:t>
                      </w:r>
                      <w:r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</w:rPr>
                        <w:t>canoe</w:t>
                      </w:r>
                      <w:r w:rsidR="004011FF" w:rsidRPr="00694AFF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</w:rPr>
                        <w:t xml:space="preserve"> -</w:t>
                      </w:r>
                      <w:r w:rsidRPr="00694AFF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</w:rPr>
                        <w:t xml:space="preserve">  mystery</w:t>
                      </w:r>
                    </w:p>
                    <w:p w14:paraId="02BA56C3" w14:textId="77777777" w:rsidR="00C9662E" w:rsidRPr="00372C88" w:rsidRDefault="00C9662E" w:rsidP="00372C88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right"/>
                        <w:rPr>
                          <w:rFonts w:ascii="Comic Sans MS" w:hAnsi="Comic Sans MS"/>
                          <w:b/>
                          <w:sz w:val="24"/>
                          <w:szCs w:val="24"/>
                          <w:rtl/>
                        </w:rPr>
                      </w:pPr>
                    </w:p>
                    <w:p w14:paraId="419F1E1A" w14:textId="77777777" w:rsidR="00E9080C" w:rsidRPr="004011FF" w:rsidRDefault="00BB4276" w:rsidP="004011FF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52AC2F" w14:textId="77777777" w:rsidR="002B39E4" w:rsidRDefault="002B39E4" w:rsidP="004C769C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4EA43E4C" w14:textId="77777777" w:rsidR="002B39E4" w:rsidRPr="008D5843" w:rsidRDefault="002B39E4" w:rsidP="004C769C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7449">
        <w:rPr>
          <w:rFonts w:ascii="Sakkal Majalla" w:eastAsia="Times New Roman" w:hAnsi="Sakkal Majalla" w:cs="Sakkal Majalla"/>
          <w:sz w:val="10"/>
          <w:szCs w:val="10"/>
          <w:rtl/>
        </w:rPr>
        <w:tab/>
      </w:r>
    </w:p>
    <w:p w14:paraId="325E20DA" w14:textId="77777777" w:rsidR="00227A46" w:rsidRDefault="00227A46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11"/>
        <w:tblpPr w:leftFromText="180" w:rightFromText="180" w:vertAnchor="text" w:horzAnchor="margin" w:tblpXSpec="center" w:tblpY="310"/>
        <w:bidiVisual/>
        <w:tblW w:w="0" w:type="auto"/>
        <w:tblLook w:val="04A0" w:firstRow="1" w:lastRow="0" w:firstColumn="1" w:lastColumn="0" w:noHBand="0" w:noVBand="1"/>
      </w:tblPr>
      <w:tblGrid>
        <w:gridCol w:w="2026"/>
        <w:gridCol w:w="1831"/>
        <w:gridCol w:w="2180"/>
      </w:tblGrid>
      <w:tr w:rsidR="00E35428" w14:paraId="5D27DABF" w14:textId="77777777" w:rsidTr="00694AFF">
        <w:trPr>
          <w:trHeight w:val="1121"/>
        </w:trPr>
        <w:tc>
          <w:tcPr>
            <w:tcW w:w="2026" w:type="dxa"/>
          </w:tcPr>
          <w:p w14:paraId="601F2449" w14:textId="77777777" w:rsidR="00482FC5" w:rsidRDefault="00BB4276" w:rsidP="00C114DE">
            <w:pPr>
              <w:spacing w:after="200" w:line="276" w:lineRule="auto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694AFF"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1904" behindDoc="0" locked="0" layoutInCell="1" allowOverlap="1" wp14:anchorId="2AA0EDEB" wp14:editId="7AD414C7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75565</wp:posOffset>
                  </wp:positionV>
                  <wp:extent cx="1057275" cy="565150"/>
                  <wp:effectExtent l="0" t="0" r="9525" b="6350"/>
                  <wp:wrapNone/>
                  <wp:docPr id="8" name="صورة 8" descr="Boy Whispering Girls Ear: Over 175 Royalty-Free Licensable Stock  Illustrations &amp; Drawing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descr="Boy Whispering Girls Ear: Over 175 Royalty-Free Licensable Stock  Illustrations &amp; Drawing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776" cy="56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</w:tcPr>
          <w:p w14:paraId="25BFDD3D" w14:textId="77777777" w:rsidR="00482FC5" w:rsidRDefault="00BB4276" w:rsidP="00C114DE">
            <w:pPr>
              <w:spacing w:after="200" w:line="276" w:lineRule="auto"/>
              <w:rPr>
                <w:rFonts w:ascii="Sakkal Majalla" w:hAnsi="Sakkal Majalla" w:cs="Sakkal Majall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352E1047" wp14:editId="4333428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7476</wp:posOffset>
                  </wp:positionV>
                  <wp:extent cx="1031259" cy="619125"/>
                  <wp:effectExtent l="0" t="0" r="0" b="0"/>
                  <wp:wrapNone/>
                  <wp:docPr id="9" name="صورة 9" descr="Cartoon wooden canoe boat | Premium AI-generate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Cartoon wooden canoe boat | Premium AI-generate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" t="22363" r="5432" b="24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59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0" w:type="dxa"/>
          </w:tcPr>
          <w:p w14:paraId="4C972308" w14:textId="77777777" w:rsidR="00482FC5" w:rsidRDefault="00BB4276" w:rsidP="00C114DE">
            <w:pPr>
              <w:spacing w:after="200" w:line="276" w:lineRule="auto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694AFF">
              <w:rPr>
                <w:rFonts w:ascii="Aptos" w:eastAsia="Aptos" w:hAnsi="Aptos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2928" behindDoc="0" locked="0" layoutInCell="1" allowOverlap="1" wp14:anchorId="208CA4AA" wp14:editId="40550670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37465</wp:posOffset>
                  </wp:positionV>
                  <wp:extent cx="812165" cy="619125"/>
                  <wp:effectExtent l="0" t="0" r="6985" b="9525"/>
                  <wp:wrapNone/>
                  <wp:docPr id="1016005186" name="صورة 4" descr="Mysterious Man Cliparts #2874791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005186" name="Picture 7" descr="Mysterious Man Cliparts #2874791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24" cy="61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428" w14:paraId="5FCF3CE9" w14:textId="77777777" w:rsidTr="009B68F6">
        <w:trPr>
          <w:trHeight w:val="645"/>
        </w:trPr>
        <w:tc>
          <w:tcPr>
            <w:tcW w:w="2026" w:type="dxa"/>
          </w:tcPr>
          <w:p w14:paraId="5CFFC05B" w14:textId="77777777" w:rsidR="00482FC5" w:rsidRDefault="00482FC5" w:rsidP="00C114DE">
            <w:pPr>
              <w:spacing w:after="200" w:line="276" w:lineRule="auto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831" w:type="dxa"/>
          </w:tcPr>
          <w:p w14:paraId="5A833D45" w14:textId="77777777" w:rsidR="00482FC5" w:rsidRDefault="00482FC5" w:rsidP="00C114DE">
            <w:pPr>
              <w:spacing w:after="200" w:line="276" w:lineRule="auto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2180" w:type="dxa"/>
          </w:tcPr>
          <w:p w14:paraId="77D27494" w14:textId="77777777" w:rsidR="00482FC5" w:rsidRDefault="00482FC5" w:rsidP="00C114DE">
            <w:pPr>
              <w:spacing w:after="200" w:line="276" w:lineRule="auto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</w:tbl>
    <w:p w14:paraId="2C60AD1C" w14:textId="77777777" w:rsidR="0067174E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13DDC552" w14:textId="77777777" w:rsidR="0067174E" w:rsidRDefault="0067174E" w:rsidP="00C114DE">
      <w:pPr>
        <w:spacing w:after="200" w:line="276" w:lineRule="auto"/>
        <w:jc w:val="center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3DE78C78" w14:textId="77777777" w:rsidR="0067174E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77049B7A" w14:textId="77777777" w:rsidR="0067174E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06CD86E4" w14:textId="77777777" w:rsidR="006A51E6" w:rsidRDefault="006A51E6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15BC9E24" w14:textId="77777777" w:rsidR="006A51E6" w:rsidRDefault="006A51E6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000B7F3C" w14:textId="77777777" w:rsidR="00E9080C" w:rsidRPr="00E0383D" w:rsidRDefault="00BB4276" w:rsidP="00E0383D">
      <w:pPr>
        <w:pBdr>
          <w:bottom w:val="single" w:sz="12" w:space="1" w:color="auto"/>
        </w:pBdr>
        <w:tabs>
          <w:tab w:val="left" w:pos="4334"/>
        </w:tabs>
        <w:spacing w:after="200" w:line="276" w:lineRule="auto"/>
        <w:rPr>
          <w:rFonts w:ascii="Sakkal Majalla" w:eastAsia="Times New Roman" w:hAnsi="Sakkal Majalla" w:cs="Sakkal Majalla"/>
          <w:sz w:val="8"/>
          <w:szCs w:val="8"/>
          <w:rtl/>
        </w:rPr>
      </w:pPr>
      <w:r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3BF1C1" wp14:editId="01B65B59">
                <wp:simplePos x="0" y="0"/>
                <wp:positionH relativeFrom="margin">
                  <wp:posOffset>2802254</wp:posOffset>
                </wp:positionH>
                <wp:positionV relativeFrom="paragraph">
                  <wp:posOffset>162560</wp:posOffset>
                </wp:positionV>
                <wp:extent cx="2867025" cy="337185"/>
                <wp:effectExtent l="0" t="0" r="28575" b="24765"/>
                <wp:wrapNone/>
                <wp:docPr id="590398591" name="مستطيل: زوايا مستدير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F44D1D" w14:textId="77777777" w:rsidR="00E213FD" w:rsidRPr="00BA3DA1" w:rsidRDefault="00BB4276" w:rsidP="00E213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6</w:t>
                            </w:r>
                            <w:r w:rsidRPr="00BA3DA1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HOOS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 CORRECT LETTER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BF1C1" id="_x0000_s1062" style="position:absolute;left:0;text-align:left;margin-left:220.65pt;margin-top:12.8pt;width:225.75pt;height:26.5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" fillcolor="#f2f2f2">
                <v:textbox>
                  <w:txbxContent>
                    <w:p w14:paraId="4DF44D1D" w14:textId="77777777" w:rsidR="00E213FD" w:rsidRPr="00BA3DA1" w:rsidRDefault="00BB4276" w:rsidP="00E213F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6</w:t>
                      </w:r>
                      <w:r w:rsidRPr="00BA3DA1">
                        <w:rPr>
                          <w:b/>
                          <w:bCs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HOOS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THE CORRECT LETTERS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383D">
        <w:rPr>
          <w:rFonts w:ascii="Sakkal Majalla" w:eastAsia="Times New Roman" w:hAnsi="Sakkal Majalla" w:cs="Sakkal Majalla"/>
          <w:sz w:val="16"/>
          <w:szCs w:val="16"/>
          <w:rtl/>
        </w:rPr>
        <w:tab/>
      </w:r>
    </w:p>
    <w:tbl>
      <w:tblPr>
        <w:tblStyle w:val="10"/>
        <w:tblpPr w:leftFromText="180" w:rightFromText="180" w:vertAnchor="text" w:horzAnchor="margin" w:tblpXSpec="right" w:tblpY="19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62"/>
      </w:tblGrid>
      <w:tr w:rsidR="00E35428" w14:paraId="6DB57962" w14:textId="77777777" w:rsidTr="00E35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1CBE18" w14:textId="77777777" w:rsidR="006A51E6" w:rsidRPr="006A51E6" w:rsidRDefault="006A51E6" w:rsidP="006A51E6">
            <w:pPr>
              <w:tabs>
                <w:tab w:val="left" w:pos="2865"/>
              </w:tabs>
              <w:rPr>
                <w:rFonts w:ascii="Calibri" w:eastAsia="Calibri" w:hAnsi="Calibri" w:cs="Arial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E35428" w14:paraId="70147D7C" w14:textId="77777777" w:rsidTr="00E35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FE83D5" w14:textId="77777777" w:rsidR="006A51E6" w:rsidRPr="006A51E6" w:rsidRDefault="00BB4276" w:rsidP="006A51E6">
            <w:pPr>
              <w:tabs>
                <w:tab w:val="left" w:pos="2865"/>
              </w:tabs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</w:tr>
    </w:tbl>
    <w:p w14:paraId="5D1EE898" w14:textId="77777777" w:rsidR="00B25835" w:rsidRPr="00E9080C" w:rsidRDefault="00B2583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05CDF44D" w14:textId="77777777" w:rsidR="00E9080C" w:rsidRPr="00E9080C" w:rsidRDefault="00BB4276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lang w:val="en-GB"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DB1DD4" wp14:editId="30142636">
                <wp:simplePos x="0" y="0"/>
                <wp:positionH relativeFrom="margin">
                  <wp:posOffset>125730</wp:posOffset>
                </wp:positionH>
                <wp:positionV relativeFrom="paragraph">
                  <wp:posOffset>81915</wp:posOffset>
                </wp:positionV>
                <wp:extent cx="6257925" cy="457408"/>
                <wp:effectExtent l="0" t="0" r="0" b="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57408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80E744" w14:textId="77777777" w:rsidR="00E9080C" w:rsidRPr="007B78DC" w:rsidRDefault="00BB4276" w:rsidP="004011FF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69C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letter:</w:t>
                            </w:r>
                            <w:r w:rsidR="007B78DC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2C88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6689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B1DD4" id="Rectangle: Rounded Corners 299" o:spid="_x0000_s1063" style="position:absolute;left:0;text-align:left;margin-left:9.9pt;margin-top:6.45pt;width:492.7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" filled="f" stroked="f" strokeweight="2pt">
                <v:textbox>
                  <w:txbxContent>
                    <w:p w14:paraId="0380E744" w14:textId="77777777" w:rsidR="00E9080C" w:rsidRPr="007B78DC" w:rsidRDefault="00BB4276" w:rsidP="004011FF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69C">
                        <w:rPr>
                          <w:rFonts w:ascii="Abadi" w:hAnsi="Abadi"/>
                          <w:color w:val="000000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letter:</w:t>
                      </w:r>
                      <w:r w:rsidR="007B78DC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2C88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6689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21E2B9" w14:textId="77777777" w:rsidR="00E9080C" w:rsidRP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tbl>
      <w:tblPr>
        <w:tblStyle w:val="11"/>
        <w:tblpPr w:leftFromText="180" w:rightFromText="180" w:vertAnchor="text" w:horzAnchor="margin" w:tblpXSpec="center" w:tblpY="654"/>
        <w:tblW w:w="992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268"/>
      </w:tblGrid>
      <w:tr w:rsidR="00E35428" w14:paraId="486F3F1A" w14:textId="77777777" w:rsidTr="00694AFF">
        <w:trPr>
          <w:trHeight w:val="1126"/>
        </w:trPr>
        <w:tc>
          <w:tcPr>
            <w:tcW w:w="2551" w:type="dxa"/>
          </w:tcPr>
          <w:p w14:paraId="3403A840" w14:textId="77777777" w:rsidR="00BC2995" w:rsidRPr="007F470C" w:rsidRDefault="00BB4276" w:rsidP="007F470C">
            <w:pPr>
              <w:bidi w:val="0"/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100AA815" wp14:editId="03DEE588">
                  <wp:simplePos x="0" y="0"/>
                  <wp:positionH relativeFrom="margin">
                    <wp:posOffset>388620</wp:posOffset>
                  </wp:positionH>
                  <wp:positionV relativeFrom="paragraph">
                    <wp:posOffset>40005</wp:posOffset>
                  </wp:positionV>
                  <wp:extent cx="752475" cy="622239"/>
                  <wp:effectExtent l="0" t="0" r="0" b="6985"/>
                  <wp:wrapNone/>
                  <wp:docPr id="2" name="صورة 2" descr="15+ Thousand Flashlight Cartoon Royalty-Free Images, Stock Photos &amp;  Pictur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15+ Thousand Flashlight Cartoon Royalty-Free Images, Stock Photos &amp;  Pictur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2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0B5A7F50" w14:textId="77777777" w:rsidR="00BC2995" w:rsidRPr="007F470C" w:rsidRDefault="00BB4276" w:rsidP="007F470C">
            <w:pPr>
              <w:bidi w:val="0"/>
              <w:jc w:val="center"/>
              <w:rPr>
                <w:rFonts w:ascii="Comic Sans MS" w:eastAsia="Calibri" w:hAnsi="Comic Sans MS" w:cs="Arial"/>
                <w:sz w:val="26"/>
                <w:szCs w:val="26"/>
              </w:rPr>
            </w:pPr>
            <w:bookmarkStart w:id="2" w:name="_Hlk131100334"/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191832DA" wp14:editId="5063A19F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53340</wp:posOffset>
                  </wp:positionV>
                  <wp:extent cx="781050" cy="590550"/>
                  <wp:effectExtent l="0" t="0" r="0" b="0"/>
                  <wp:wrapNone/>
                  <wp:docPr id="1890792769" name="صورة 1" descr="23+ Thousand Climbing Mountain Cartoon Royalty-Free Images, Stock Photos &amp;  Pictur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792769" name="Picture 1" descr="23+ Thousand Climbing Mountain Cartoon Royalty-Free Images, Stock Photos &amp;  Pictur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D2CE4C" w14:textId="77777777" w:rsidR="00BC2995" w:rsidRPr="007F470C" w:rsidRDefault="00BC2995" w:rsidP="007F470C">
            <w:pPr>
              <w:bidi w:val="0"/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</w:tc>
        <w:tc>
          <w:tcPr>
            <w:tcW w:w="2552" w:type="dxa"/>
          </w:tcPr>
          <w:p w14:paraId="1740EFDC" w14:textId="77777777" w:rsidR="00BC2995" w:rsidRPr="007F470C" w:rsidRDefault="00BB4276" w:rsidP="007F470C">
            <w:pPr>
              <w:bidi w:val="0"/>
              <w:jc w:val="center"/>
              <w:rPr>
                <w:rFonts w:ascii="Comic Sans MS" w:eastAsia="Calibri" w:hAnsi="Comic Sans MS" w:cs="Arial"/>
                <w:b/>
                <w:bCs/>
                <w:sz w:val="26"/>
                <w:szCs w:val="26"/>
              </w:rPr>
            </w:pPr>
            <w:r w:rsidRPr="00694AFF">
              <w:rPr>
                <w:rFonts w:ascii="Aptos" w:eastAsia="Aptos" w:hAnsi="Aptos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6000" behindDoc="0" locked="0" layoutInCell="1" allowOverlap="1" wp14:anchorId="193C3518" wp14:editId="35CD9583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39370</wp:posOffset>
                  </wp:positionV>
                  <wp:extent cx="714375" cy="566918"/>
                  <wp:effectExtent l="0" t="0" r="0" b="5080"/>
                  <wp:wrapNone/>
                  <wp:docPr id="1893500577" name="صورة 6" descr="Clip Art Earth #2953985 |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500577" name="Picture 11" descr="Clip Art Earth #2953985 |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313E91E1" w14:textId="77777777" w:rsidR="00BC2995" w:rsidRPr="007F470C" w:rsidRDefault="00BB4276" w:rsidP="007F470C">
            <w:pPr>
              <w:bidi w:val="0"/>
              <w:rPr>
                <w:rFonts w:ascii="Comic Sans MS" w:eastAsia="Calibri" w:hAnsi="Comic Sans MS" w:cs="Arial"/>
                <w:b/>
                <w:bCs/>
                <w:sz w:val="26"/>
                <w:szCs w:val="26"/>
              </w:rPr>
            </w:pPr>
            <w:r w:rsidRPr="00694AFF"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4976" behindDoc="0" locked="0" layoutInCell="1" allowOverlap="1" wp14:anchorId="2AED9A7B" wp14:editId="784C3CFE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24765</wp:posOffset>
                  </wp:positionV>
                  <wp:extent cx="923290" cy="628650"/>
                  <wp:effectExtent l="0" t="0" r="0" b="0"/>
                  <wp:wrapNone/>
                  <wp:docPr id="10" name="صورة 10" descr="VVWV® Cartoon Laminated Poster for Big Size Wall Living Kids Boys Girls Bed  Room Multicolored HD Quality Home Decor L X H 18 X12 : Amazon.in: Home &amp;  Ki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 descr="VVWV® Cartoon Laminated Poster for Big Size Wall Living Kids Boys Girls Bed  Room Multicolored HD Quality Home Decor L X H 18 X12 : Amazon.in: Home &amp;  Kit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428" w14:paraId="35B4483D" w14:textId="77777777" w:rsidTr="009B68F6">
        <w:trPr>
          <w:trHeight w:val="273"/>
        </w:trPr>
        <w:tc>
          <w:tcPr>
            <w:tcW w:w="2551" w:type="dxa"/>
          </w:tcPr>
          <w:p w14:paraId="6ED4A488" w14:textId="77777777" w:rsidR="009B68F6" w:rsidRPr="007F470C" w:rsidRDefault="00BB4276" w:rsidP="009B68F6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las_light</w:t>
            </w:r>
          </w:p>
        </w:tc>
        <w:tc>
          <w:tcPr>
            <w:tcW w:w="2551" w:type="dxa"/>
          </w:tcPr>
          <w:p w14:paraId="6EB8D84F" w14:textId="77777777" w:rsidR="009B68F6" w:rsidRPr="007F470C" w:rsidRDefault="00BB4276" w:rsidP="009B68F6">
            <w:pPr>
              <w:jc w:val="center"/>
              <w:rPr>
                <w:rFonts w:ascii="Comic Sans MS" w:eastAsia="Calibri" w:hAnsi="Comic Sans MS" w:cs="Arial"/>
                <w:sz w:val="28"/>
                <w:szCs w:val="28"/>
              </w:rPr>
            </w:pPr>
            <w:r w:rsidRPr="007F470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ng</w:t>
            </w:r>
            <w:r w:rsidRPr="007F470C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_</w:t>
            </w:r>
            <w:r w:rsidR="00694AFF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lim</w:t>
            </w:r>
          </w:p>
        </w:tc>
        <w:tc>
          <w:tcPr>
            <w:tcW w:w="2552" w:type="dxa"/>
          </w:tcPr>
          <w:p w14:paraId="444F45E9" w14:textId="77777777" w:rsidR="009B68F6" w:rsidRPr="007F470C" w:rsidRDefault="00BB4276" w:rsidP="009B68F6">
            <w:pPr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694AFF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ucu_entary</w:t>
            </w:r>
          </w:p>
        </w:tc>
        <w:tc>
          <w:tcPr>
            <w:tcW w:w="2268" w:type="dxa"/>
          </w:tcPr>
          <w:p w14:paraId="3039D52F" w14:textId="77777777" w:rsidR="009B68F6" w:rsidRPr="007F470C" w:rsidRDefault="00BB4276" w:rsidP="009B68F6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oon</w:t>
            </w:r>
            <w:r w:rsidRPr="007F470C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a</w:t>
            </w:r>
          </w:p>
        </w:tc>
      </w:tr>
      <w:tr w:rsidR="00E35428" w14:paraId="2C06A0BD" w14:textId="77777777" w:rsidTr="009B68F6">
        <w:trPr>
          <w:trHeight w:val="349"/>
        </w:trPr>
        <w:tc>
          <w:tcPr>
            <w:tcW w:w="2551" w:type="dxa"/>
          </w:tcPr>
          <w:p w14:paraId="60440FAB" w14:textId="77777777" w:rsidR="009B68F6" w:rsidRPr="007F470C" w:rsidRDefault="00BB4276" w:rsidP="009B68F6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h</w:t>
            </w:r>
          </w:p>
        </w:tc>
        <w:tc>
          <w:tcPr>
            <w:tcW w:w="2551" w:type="dxa"/>
          </w:tcPr>
          <w:p w14:paraId="2E1A0636" w14:textId="77777777" w:rsidR="009B68F6" w:rsidRPr="007F470C" w:rsidRDefault="00BB4276" w:rsidP="009B68F6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2552" w:type="dxa"/>
          </w:tcPr>
          <w:p w14:paraId="376D1F75" w14:textId="77777777" w:rsidR="009B68F6" w:rsidRPr="007F470C" w:rsidRDefault="00BB4276" w:rsidP="009B68F6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14:paraId="705C9D2C" w14:textId="77777777" w:rsidR="009B68F6" w:rsidRPr="007F470C" w:rsidRDefault="00BB4276" w:rsidP="009B68F6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</w:tr>
      <w:tr w:rsidR="00E35428" w14:paraId="10B9B460" w14:textId="77777777" w:rsidTr="009B68F6">
        <w:trPr>
          <w:trHeight w:val="257"/>
        </w:trPr>
        <w:tc>
          <w:tcPr>
            <w:tcW w:w="2551" w:type="dxa"/>
          </w:tcPr>
          <w:p w14:paraId="155140F7" w14:textId="77777777" w:rsidR="009B68F6" w:rsidRPr="007F470C" w:rsidRDefault="00BB4276" w:rsidP="009B68F6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k</w:t>
            </w:r>
          </w:p>
        </w:tc>
        <w:tc>
          <w:tcPr>
            <w:tcW w:w="2551" w:type="dxa"/>
          </w:tcPr>
          <w:p w14:paraId="6935F016" w14:textId="77777777" w:rsidR="009B68F6" w:rsidRPr="007F470C" w:rsidRDefault="00BB4276" w:rsidP="009B68F6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2552" w:type="dxa"/>
          </w:tcPr>
          <w:p w14:paraId="55486A36" w14:textId="77777777" w:rsidR="009B68F6" w:rsidRPr="007F470C" w:rsidRDefault="00BB4276" w:rsidP="009B68F6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m</w:t>
            </w:r>
          </w:p>
        </w:tc>
        <w:tc>
          <w:tcPr>
            <w:tcW w:w="2268" w:type="dxa"/>
          </w:tcPr>
          <w:p w14:paraId="561F7AE0" w14:textId="77777777" w:rsidR="009B68F6" w:rsidRPr="007F470C" w:rsidRDefault="00BB4276" w:rsidP="009B68F6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F470C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s</w:t>
            </w:r>
          </w:p>
        </w:tc>
      </w:tr>
      <w:bookmarkEnd w:id="2"/>
    </w:tbl>
    <w:p w14:paraId="3F4987EA" w14:textId="77777777" w:rsidR="00E9080C" w:rsidRP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02EFE8F7" w14:textId="77777777" w:rsidR="00E9080C" w:rsidRP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48C8EDBF" w14:textId="77777777" w:rsid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5F55A40F" w14:textId="77777777" w:rsidR="007F470C" w:rsidRDefault="007F47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7383C4F6" w14:textId="77777777" w:rsidR="007F470C" w:rsidRDefault="007F47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212818B1" w14:textId="77777777" w:rsidR="007F470C" w:rsidRPr="00E9080C" w:rsidRDefault="007F47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1A47F36D" w14:textId="77777777" w:rsidR="00E9080C" w:rsidRPr="00540048" w:rsidRDefault="00BB4276" w:rsidP="00E9080C">
      <w:pPr>
        <w:spacing w:after="200" w:line="276" w:lineRule="auto"/>
        <w:rPr>
          <w:rFonts w:ascii="Sakkal Majalla" w:eastAsia="Times New Roman" w:hAnsi="Sakkal Majalla" w:cs="Sakkal Majalla"/>
          <w:sz w:val="14"/>
          <w:szCs w:val="14"/>
          <w:rtl/>
        </w:rPr>
      </w:pPr>
      <w:r>
        <w:rPr>
          <w:rFonts w:ascii="Sakkal Majalla" w:eastAsia="Times New Roman" w:hAnsi="Sakkal Majalla" w:cs="Sakkal Majalla" w:hint="cs"/>
          <w:sz w:val="14"/>
          <w:szCs w:val="1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526E1E" w14:textId="77777777" w:rsidR="0080068D" w:rsidRPr="00540048" w:rsidRDefault="00BB4276" w:rsidP="00540048">
      <w:pPr>
        <w:tabs>
          <w:tab w:val="left" w:pos="2561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CCD416" wp14:editId="0FF1148E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ABDD7BE" w14:textId="77777777" w:rsidR="0080068D" w:rsidRPr="00E95500" w:rsidRDefault="00BB4276" w:rsidP="0080068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500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CD416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64" type="#_x0000_t202" style="position:absolute;left:0;text-align:left;margin-left:812.05pt;margin-top:4.45pt;width:180.75pt;height:3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" filled="f" strokecolor="windowText">
                <v:shadow on="t" color="black" opacity="22937f" origin=",.5" offset="0,.63889mm"/>
                <v:textbox>
                  <w:txbxContent>
                    <w:p w14:paraId="1ABDD7BE" w14:textId="77777777" w:rsidR="0080068D" w:rsidRPr="00E95500" w:rsidRDefault="00BB4276" w:rsidP="0080068D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500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="00E9080C"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AE46C8" wp14:editId="6EDE2D29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E487FF" w14:textId="77777777" w:rsidR="00E9080C" w:rsidRPr="00C7144D" w:rsidRDefault="00E9080C" w:rsidP="00E908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E420B97" w14:textId="77777777" w:rsidR="00E9080C" w:rsidRPr="00C7144D" w:rsidRDefault="00BB4276" w:rsidP="00E9080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E46C8" id="Oval 312" o:spid="_x0000_s1065" style="position:absolute;left:0;text-align:left;margin-left:911pt;margin-top:12pt;width:61.8pt;height:6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" fillcolor="window" strokecolor="windowText" strokeweight="2pt">
                <v:textbox>
                  <w:txbxContent>
                    <w:p w14:paraId="24E487FF" w14:textId="77777777" w:rsidR="00E9080C" w:rsidRPr="00C7144D" w:rsidRDefault="00E9080C" w:rsidP="00E908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E420B97" w14:textId="77777777" w:rsidR="00E9080C" w:rsidRPr="00C7144D" w:rsidRDefault="00BB4276" w:rsidP="00E9080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777B2C" wp14:editId="6EBD3BCC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70" style="mso-height-percent:0;mso-height-relative:margin;mso-width-percent:0;mso-width-relative:margin;mso-wrap-distance-bottom:0;mso-wrap-distance-left:9pt;mso-wrap-distance-right:9pt;mso-wrap-distance-top:0;position:absolute;v-text-anchor:top;z-index:251749376" from="948.7pt,43.5pt" to="985.3pt,44.1pt" fillcolor="this" stroked="t" strokecolor="#4a7dbb" strokeweight="0.75pt"/>
            </w:pict>
          </mc:Fallback>
        </mc:AlternateContent>
      </w:r>
    </w:p>
    <w:p w14:paraId="565766B7" w14:textId="77777777" w:rsidR="0080068D" w:rsidRDefault="0080068D" w:rsidP="0067174E">
      <w:pPr>
        <w:tabs>
          <w:tab w:val="left" w:pos="1121"/>
        </w:tabs>
      </w:pPr>
    </w:p>
    <w:p w14:paraId="720C50F2" w14:textId="77777777" w:rsidR="002E0AB4" w:rsidRDefault="002E0AB4" w:rsidP="002E0AB4">
      <w:pPr>
        <w:rPr>
          <w:rtl/>
        </w:rPr>
      </w:pPr>
    </w:p>
    <w:p w14:paraId="5D8A4547" w14:textId="77777777" w:rsidR="00621166" w:rsidRPr="00621166" w:rsidRDefault="00BB4276" w:rsidP="00621166">
      <w:pPr>
        <w:spacing w:after="200" w:line="276" w:lineRule="auto"/>
        <w:jc w:val="center"/>
        <w:rPr>
          <w:rFonts w:ascii="Russo One" w:eastAsia="Calibri" w:hAnsi="Russo One" w:cs="Arial"/>
          <w:sz w:val="32"/>
          <w:szCs w:val="32"/>
          <w:rtl/>
        </w:rPr>
      </w:pPr>
      <w:r w:rsidRPr="00621166">
        <w:rPr>
          <w:rFonts w:ascii="Russo One" w:eastAsia="Calibri" w:hAnsi="Russo One" w:cs="Arial"/>
          <w:sz w:val="32"/>
          <w:szCs w:val="32"/>
        </w:rPr>
        <w:t>Good luck                                       T.</w:t>
      </w:r>
    </w:p>
    <w:p w14:paraId="1C90AE41" w14:textId="77777777" w:rsidR="006D74A7" w:rsidRDefault="00BB4276" w:rsidP="006D74A7">
      <w:pPr>
        <w:tabs>
          <w:tab w:val="left" w:pos="2162"/>
        </w:tabs>
        <w:rPr>
          <w:rFonts w:ascii="Russo One" w:hAnsi="Russo One"/>
          <w:b/>
          <w:bCs/>
          <w:sz w:val="32"/>
          <w:szCs w:val="32"/>
        </w:rPr>
      </w:pPr>
      <w:r>
        <w:rPr>
          <w:rFonts w:ascii="Russo One" w:hAnsi="Russo One"/>
          <w:b/>
          <w:bCs/>
          <w:sz w:val="32"/>
          <w:szCs w:val="32"/>
          <w:rtl/>
        </w:rPr>
        <w:tab/>
      </w:r>
    </w:p>
    <w:p w14:paraId="7579B7F2" w14:textId="77777777" w:rsidR="006D74A7" w:rsidRDefault="00BB4276" w:rsidP="006D74A7">
      <w:pPr>
        <w:tabs>
          <w:tab w:val="left" w:pos="2043"/>
        </w:tabs>
        <w:rPr>
          <w:rFonts w:ascii="Russo One" w:hAnsi="Russo One"/>
          <w:sz w:val="32"/>
          <w:szCs w:val="32"/>
          <w:rtl/>
        </w:rPr>
      </w:pPr>
      <w:r>
        <w:rPr>
          <w:rFonts w:ascii="Russo One" w:hAnsi="Russo One"/>
          <w:sz w:val="32"/>
          <w:szCs w:val="32"/>
          <w:rtl/>
        </w:rPr>
        <w:tab/>
      </w:r>
    </w:p>
    <w:p w14:paraId="5992B1EE" w14:textId="77777777" w:rsidR="006D74A7" w:rsidRPr="006D74A7" w:rsidRDefault="006D74A7" w:rsidP="00AB0FFD">
      <w:pPr>
        <w:tabs>
          <w:tab w:val="left" w:pos="2484"/>
        </w:tabs>
        <w:rPr>
          <w:rFonts w:ascii="Russo One" w:hAnsi="Russo One"/>
          <w:sz w:val="32"/>
          <w:szCs w:val="32"/>
          <w:rtl/>
        </w:rPr>
        <w:sectPr w:rsidR="006D74A7" w:rsidRPr="006D74A7" w:rsidSect="0008069B">
          <w:headerReference w:type="default" r:id="rId33"/>
          <w:footerReference w:type="default" r:id="rId34"/>
          <w:pgSz w:w="11906" w:h="16838"/>
          <w:pgMar w:top="1560" w:right="720" w:bottom="0" w:left="567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6BC0CA67" w14:textId="77777777" w:rsidR="00D558CB" w:rsidRPr="00C25EC8" w:rsidRDefault="00BB4276" w:rsidP="00D558CB">
      <w:pPr>
        <w:bidi w:val="0"/>
        <w:spacing w:after="200" w:line="276" w:lineRule="auto"/>
        <w:rPr>
          <w:rFonts w:ascii="Times New Roman" w:eastAsia="Aptos" w:hAnsi="Times New Roman" w:cs="Times New Roman"/>
          <w:sz w:val="24"/>
          <w:szCs w:val="24"/>
        </w:rPr>
      </w:pPr>
      <w:bookmarkStart w:id="3" w:name="_Hlk211165238"/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ABE1C4" wp14:editId="1901022F">
                <wp:simplePos x="0" y="0"/>
                <wp:positionH relativeFrom="column">
                  <wp:posOffset>5892800</wp:posOffset>
                </wp:positionH>
                <wp:positionV relativeFrom="paragraph">
                  <wp:posOffset>214161</wp:posOffset>
                </wp:positionV>
                <wp:extent cx="495300" cy="609600"/>
                <wp:effectExtent l="0" t="0" r="19050" b="19050"/>
                <wp:wrapNone/>
                <wp:docPr id="7758828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6A94E" w14:textId="77777777" w:rsidR="00D558CB" w:rsidRPr="000A6579" w:rsidRDefault="00D558CB" w:rsidP="00D558CB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eastAsia="Aptos" w:hAnsi="Times New Roman" w:cs="Times New Roman"/>
                                <w:b/>
                                <w:bCs/>
                                <w:color w:val="EE0000"/>
                                <w:lang w:val="en-GB"/>
                              </w:rPr>
                            </w:pPr>
                          </w:p>
                          <w:p w14:paraId="2B59F22C" w14:textId="77777777" w:rsidR="00D558CB" w:rsidRPr="00482B1C" w:rsidRDefault="00BB4276" w:rsidP="00D558CB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eastAsia="Aptos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eastAsia="Aptos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BE1C4" id="Rectangle 2" o:spid="_x0000_s1066" style="position:absolute;margin-left:464pt;margin-top:16.85pt;width:39pt;height:4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" fillcolor="white [3201]" strokecolor="black [3200]" strokeweight="1pt">
                <v:textbox>
                  <w:txbxContent>
                    <w:p w14:paraId="47C6A94E" w14:textId="77777777" w:rsidR="00D558CB" w:rsidRPr="000A6579" w:rsidRDefault="00D558CB" w:rsidP="00D558CB">
                      <w:pPr>
                        <w:spacing w:after="200" w:line="276" w:lineRule="auto"/>
                        <w:jc w:val="center"/>
                        <w:rPr>
                          <w:rFonts w:ascii="Times New Roman" w:eastAsia="Aptos" w:hAnsi="Times New Roman" w:cs="Times New Roman"/>
                          <w:b/>
                          <w:bCs/>
                          <w:color w:val="EE0000"/>
                          <w:lang w:val="en-GB"/>
                        </w:rPr>
                      </w:pPr>
                    </w:p>
                    <w:p w14:paraId="2B59F22C" w14:textId="77777777" w:rsidR="00D558CB" w:rsidRPr="00482B1C" w:rsidRDefault="00BB4276" w:rsidP="00D558CB">
                      <w:pPr>
                        <w:spacing w:after="200" w:line="276" w:lineRule="auto"/>
                        <w:jc w:val="center"/>
                        <w:rPr>
                          <w:rFonts w:ascii="Times New Roman" w:eastAsia="Aptos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eastAsia="Aptos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56BD80CA" wp14:editId="3F02BCAB">
            <wp:simplePos x="0" y="0"/>
            <wp:positionH relativeFrom="column">
              <wp:posOffset>2654300</wp:posOffset>
            </wp:positionH>
            <wp:positionV relativeFrom="paragraph">
              <wp:posOffset>-165100</wp:posOffset>
            </wp:positionV>
            <wp:extent cx="1428750" cy="904811"/>
            <wp:effectExtent l="0" t="0" r="0" b="0"/>
            <wp:wrapNone/>
            <wp:docPr id="260320165" name="Picture 1" descr="الضوابط المنظمة للرسوم الدراسية في المدارس الأهلية - مدونة المناهج السعود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20165" name="Picture 1" descr="الضوابط المنظمة للرسوم الدراسية في المدارس الأهلية - مدونة المناهج السعودية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EC8">
        <w:rPr>
          <w:rFonts w:asciiTheme="majorBidi" w:eastAsia="Aptos" w:hAnsiTheme="majorBidi" w:cstheme="majorBidi"/>
          <w:sz w:val="24"/>
          <w:szCs w:val="24"/>
        </w:rPr>
        <w:t xml:space="preserve">Kingdom of Saudi Arabia                                                                              </w:t>
      </w:r>
      <w:r>
        <w:rPr>
          <w:rFonts w:asciiTheme="majorBidi" w:eastAsia="Aptos" w:hAnsiTheme="majorBidi" w:cstheme="majorBidi"/>
          <w:sz w:val="24"/>
          <w:szCs w:val="24"/>
        </w:rPr>
        <w:t xml:space="preserve"> </w:t>
      </w:r>
      <w:r w:rsidRPr="00C25EC8">
        <w:rPr>
          <w:rFonts w:asciiTheme="majorBidi" w:eastAsia="Aptos" w:hAnsiTheme="majorBidi" w:cstheme="majorBidi"/>
          <w:sz w:val="24"/>
          <w:szCs w:val="24"/>
        </w:rPr>
        <w:t xml:space="preserve">       </w:t>
      </w:r>
      <w:r w:rsidR="00DF711C">
        <w:rPr>
          <w:rFonts w:asciiTheme="majorBidi" w:eastAsia="Aptos" w:hAnsiTheme="majorBidi" w:cstheme="majorBidi"/>
          <w:sz w:val="24"/>
          <w:szCs w:val="24"/>
        </w:rPr>
        <w:t>5</w:t>
      </w:r>
      <w:r w:rsidR="00DF711C" w:rsidRPr="00DF711C">
        <w:rPr>
          <w:rFonts w:asciiTheme="majorBidi" w:eastAsia="Aptos" w:hAnsiTheme="majorBidi" w:cstheme="majorBidi"/>
          <w:sz w:val="24"/>
          <w:szCs w:val="24"/>
          <w:vertAlign w:val="superscript"/>
        </w:rPr>
        <w:t>th</w:t>
      </w:r>
      <w:r w:rsidR="00DF711C">
        <w:rPr>
          <w:rFonts w:asciiTheme="majorBidi" w:eastAsia="Aptos" w:hAnsiTheme="majorBidi" w:cstheme="majorBidi"/>
          <w:sz w:val="24"/>
          <w:szCs w:val="24"/>
        </w:rPr>
        <w:t xml:space="preserve"> &amp; </w:t>
      </w:r>
      <w:r>
        <w:rPr>
          <w:rFonts w:asciiTheme="majorBidi" w:eastAsia="Aptos" w:hAnsiTheme="majorBidi" w:cstheme="majorBidi"/>
          <w:sz w:val="24"/>
          <w:szCs w:val="24"/>
        </w:rPr>
        <w:t>6</w:t>
      </w:r>
      <w:r w:rsidRPr="00D558CB">
        <w:rPr>
          <w:rFonts w:asciiTheme="majorBidi" w:eastAsia="Aptos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eastAsia="Aptos" w:hAnsiTheme="majorBidi" w:cstheme="majorBidi"/>
          <w:sz w:val="24"/>
          <w:szCs w:val="24"/>
        </w:rPr>
        <w:t xml:space="preserve"> Elementary</w:t>
      </w:r>
      <w:r w:rsidRPr="00C25EC8">
        <w:rPr>
          <w:rFonts w:asciiTheme="majorBidi" w:eastAsia="Aptos" w:hAnsiTheme="majorBidi" w:cstheme="majorBidi"/>
          <w:sz w:val="24"/>
          <w:szCs w:val="24"/>
        </w:rPr>
        <w:t xml:space="preserve"> Grade</w:t>
      </w:r>
    </w:p>
    <w:p w14:paraId="5E21D48A" w14:textId="77777777" w:rsidR="00D558CB" w:rsidRDefault="00BB4276" w:rsidP="00D558CB">
      <w:pPr>
        <w:bidi w:val="0"/>
        <w:spacing w:after="200" w:line="276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0CCC8D" wp14:editId="711034A8">
                <wp:simplePos x="0" y="0"/>
                <wp:positionH relativeFrom="column">
                  <wp:posOffset>5886450</wp:posOffset>
                </wp:positionH>
                <wp:positionV relativeFrom="paragraph">
                  <wp:posOffset>173079</wp:posOffset>
                </wp:positionV>
                <wp:extent cx="495300" cy="6350"/>
                <wp:effectExtent l="0" t="0" r="19050" b="31750"/>
                <wp:wrapNone/>
                <wp:docPr id="17740590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72" style="mso-wrap-distance-bottom:0;mso-wrap-distance-left:9pt;mso-wrap-distance-right:9pt;mso-wrap-distance-top:0;position:absolute;v-text-anchor:top;z-index:251781120" from="463.5pt,13.63pt" to="502.5pt,14.13pt" fillcolor="this" stroked="t" strokecolor="black" strokeweight="1pt"/>
            </w:pict>
          </mc:Fallback>
        </mc:AlternateContent>
      </w:r>
      <w:r w:rsidRPr="00C25EC8">
        <w:rPr>
          <w:rFonts w:asciiTheme="majorBidi" w:eastAsia="Aptos" w:hAnsiTheme="majorBidi" w:cstheme="majorBidi"/>
          <w:sz w:val="24"/>
          <w:szCs w:val="24"/>
        </w:rPr>
        <w:t xml:space="preserve">Ministry of Education                                                                                            </w:t>
      </w:r>
      <w:r>
        <w:rPr>
          <w:rFonts w:asciiTheme="majorBidi" w:eastAsia="Aptos" w:hAnsiTheme="majorBidi" w:cstheme="majorBidi"/>
          <w:sz w:val="24"/>
          <w:szCs w:val="24"/>
        </w:rPr>
        <w:t>Second Term</w:t>
      </w:r>
    </w:p>
    <w:p w14:paraId="52E3AD64" w14:textId="77777777" w:rsidR="00D558CB" w:rsidRPr="00011789" w:rsidRDefault="00BB4276" w:rsidP="00D558CB">
      <w:pPr>
        <w:bidi w:val="0"/>
        <w:spacing w:after="200" w:line="276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Theme="majorBidi" w:eastAsia="Aptos" w:hAnsiTheme="majorBidi" w:cstheme="majorBidi"/>
          <w:sz w:val="24"/>
          <w:szCs w:val="24"/>
        </w:rPr>
        <w:t>…… Elementary School</w:t>
      </w:r>
      <w:r w:rsidRPr="00011789">
        <w:rPr>
          <w:rFonts w:asciiTheme="majorBidi" w:eastAsia="Aptos" w:hAnsiTheme="majorBidi" w:cstheme="majorBidi"/>
          <w:sz w:val="24"/>
          <w:szCs w:val="24"/>
        </w:rPr>
        <w:t xml:space="preserve">        </w:t>
      </w:r>
      <w:r w:rsidR="00A143BB">
        <w:rPr>
          <w:rFonts w:asciiTheme="majorBidi" w:eastAsia="Aptos" w:hAnsiTheme="majorBidi" w:cstheme="majorBidi"/>
          <w:sz w:val="24"/>
          <w:szCs w:val="24"/>
        </w:rPr>
        <w:t xml:space="preserve">  </w:t>
      </w:r>
      <w:r w:rsidR="007F51D7">
        <w:rPr>
          <w:rFonts w:asciiTheme="majorBidi" w:eastAsia="Aptos" w:hAnsiTheme="majorBidi" w:cstheme="majorBidi"/>
          <w:sz w:val="24"/>
          <w:szCs w:val="24"/>
        </w:rPr>
        <w:t xml:space="preserve">     </w:t>
      </w:r>
      <w:r w:rsidR="00A143BB">
        <w:rPr>
          <w:rFonts w:asciiTheme="majorBidi" w:eastAsia="Aptos" w:hAnsiTheme="majorBidi" w:cstheme="majorBidi"/>
          <w:sz w:val="24"/>
          <w:szCs w:val="24"/>
        </w:rPr>
        <w:t xml:space="preserve">             </w:t>
      </w:r>
      <w:r w:rsidRPr="00011789">
        <w:rPr>
          <w:rFonts w:asciiTheme="majorBidi" w:eastAsia="Aptos" w:hAnsiTheme="majorBidi" w:cstheme="majorBidi"/>
          <w:sz w:val="24"/>
          <w:szCs w:val="24"/>
        </w:rPr>
        <w:t xml:space="preserve">     </w:t>
      </w:r>
      <w:r w:rsidR="00A143BB">
        <w:rPr>
          <w:rFonts w:asciiTheme="majorBidi" w:eastAsia="Aptos" w:hAnsiTheme="majorBidi" w:cstheme="majorBidi"/>
          <w:sz w:val="24"/>
          <w:szCs w:val="24"/>
        </w:rPr>
        <w:t>First Exam</w:t>
      </w:r>
      <w:r w:rsidR="00A143BB" w:rsidRPr="00011789">
        <w:rPr>
          <w:rFonts w:asciiTheme="majorBidi" w:eastAsia="Aptos" w:hAnsiTheme="majorBidi" w:cstheme="majorBidi"/>
          <w:sz w:val="24"/>
          <w:szCs w:val="24"/>
        </w:rPr>
        <w:t xml:space="preserve"> </w:t>
      </w:r>
      <w:r w:rsidR="00A143BB">
        <w:rPr>
          <w:rFonts w:asciiTheme="majorBidi" w:eastAsia="Aptos" w:hAnsiTheme="majorBidi" w:cstheme="majorBidi"/>
          <w:sz w:val="24"/>
          <w:szCs w:val="24"/>
        </w:rPr>
        <w:t xml:space="preserve">- </w:t>
      </w:r>
      <w:r w:rsidR="00A143BB" w:rsidRPr="00011789">
        <w:rPr>
          <w:rFonts w:asciiTheme="majorBidi" w:eastAsia="Aptos" w:hAnsiTheme="majorBidi" w:cstheme="majorBidi"/>
          <w:sz w:val="24"/>
          <w:szCs w:val="24"/>
        </w:rPr>
        <w:t>144</w:t>
      </w:r>
      <w:r w:rsidR="00A143BB">
        <w:rPr>
          <w:rFonts w:asciiTheme="majorBidi" w:eastAsia="Aptos" w:hAnsiTheme="majorBidi" w:cstheme="majorBidi"/>
          <w:sz w:val="24"/>
          <w:szCs w:val="24"/>
        </w:rPr>
        <w:t>7</w:t>
      </w:r>
      <w:r w:rsidR="00A143BB" w:rsidRPr="00011789">
        <w:rPr>
          <w:rFonts w:asciiTheme="majorBidi" w:eastAsia="Aptos" w:hAnsiTheme="majorBidi" w:cstheme="majorBidi"/>
          <w:sz w:val="24"/>
          <w:szCs w:val="24"/>
        </w:rPr>
        <w:t xml:space="preserve"> AH</w:t>
      </w:r>
      <w:r w:rsidRPr="00011789">
        <w:rPr>
          <w:rFonts w:asciiTheme="majorBidi" w:eastAsia="Aptos" w:hAnsiTheme="majorBidi" w:cstheme="majorBidi"/>
          <w:sz w:val="24"/>
          <w:szCs w:val="24"/>
        </w:rPr>
        <w:t xml:space="preserve">                                                       </w:t>
      </w:r>
      <w:r>
        <w:rPr>
          <w:rFonts w:asciiTheme="majorBidi" w:eastAsia="Aptos" w:hAnsiTheme="majorBidi" w:cstheme="majorBidi"/>
          <w:sz w:val="24"/>
          <w:szCs w:val="24"/>
        </w:rPr>
        <w:t xml:space="preserve">                                              </w:t>
      </w:r>
    </w:p>
    <w:p w14:paraId="037FA774" w14:textId="77777777" w:rsidR="00D558CB" w:rsidRPr="002D653C" w:rsidRDefault="00BB4276" w:rsidP="00D558CB">
      <w:pPr>
        <w:pBdr>
          <w:top w:val="single" w:sz="12" w:space="1" w:color="auto"/>
          <w:bottom w:val="single" w:sz="12" w:space="1" w:color="auto"/>
        </w:pBdr>
        <w:bidi w:val="0"/>
        <w:spacing w:after="200"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011789">
        <w:rPr>
          <w:rFonts w:asciiTheme="majorBidi" w:eastAsia="Aptos" w:hAnsiTheme="majorBidi" w:cstheme="majorBidi"/>
          <w:b/>
          <w:bCs/>
          <w:sz w:val="24"/>
          <w:szCs w:val="24"/>
        </w:rPr>
        <w:t>Name:</w:t>
      </w:r>
      <w:r w:rsidRPr="00011789">
        <w:rPr>
          <w:rFonts w:asciiTheme="majorBidi" w:eastAsia="Aptos" w:hAnsiTheme="majorBidi" w:cstheme="majorBidi"/>
          <w:sz w:val="24"/>
          <w:szCs w:val="24"/>
        </w:rPr>
        <w:t xml:space="preserve"> ………………………………………………………….………………. </w:t>
      </w:r>
      <w:r>
        <w:rPr>
          <w:rFonts w:asciiTheme="majorBidi" w:eastAsia="Aptos" w:hAnsiTheme="majorBidi" w:cstheme="majorBidi"/>
          <w:b/>
          <w:bCs/>
          <w:sz w:val="24"/>
          <w:szCs w:val="24"/>
        </w:rPr>
        <w:t>Class : ………….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871"/>
        <w:gridCol w:w="436"/>
        <w:gridCol w:w="1301"/>
        <w:gridCol w:w="6"/>
        <w:gridCol w:w="1307"/>
        <w:gridCol w:w="435"/>
        <w:gridCol w:w="872"/>
        <w:gridCol w:w="1307"/>
        <w:gridCol w:w="1307"/>
      </w:tblGrid>
      <w:tr w:rsidR="00E35428" w14:paraId="032839E7" w14:textId="77777777" w:rsidTr="00242589">
        <w:trPr>
          <w:trHeight w:val="636"/>
        </w:trPr>
        <w:tc>
          <w:tcPr>
            <w:tcW w:w="10456" w:type="dxa"/>
            <w:gridSpan w:val="11"/>
          </w:tcPr>
          <w:p w14:paraId="5347C39D" w14:textId="77777777" w:rsidR="00D558CB" w:rsidRPr="002D653C" w:rsidRDefault="00BB4276" w:rsidP="00242589">
            <w:pPr>
              <w:pStyle w:val="a6"/>
              <w:numPr>
                <w:ilvl w:val="0"/>
                <w:numId w:val="2"/>
              </w:numPr>
              <w:bidi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General Questions</w:t>
            </w:r>
            <w:r w:rsidRPr="00C66AB2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 xml:space="preserve">: </w:t>
            </w:r>
          </w:p>
        </w:tc>
      </w:tr>
      <w:tr w:rsidR="00E35428" w14:paraId="3335F6CD" w14:textId="77777777" w:rsidTr="00242589">
        <w:trPr>
          <w:trHeight w:val="557"/>
        </w:trPr>
        <w:tc>
          <w:tcPr>
            <w:tcW w:w="10456" w:type="dxa"/>
            <w:gridSpan w:val="11"/>
          </w:tcPr>
          <w:p w14:paraId="3941FA8E" w14:textId="77777777" w:rsidR="00D558CB" w:rsidRPr="002D653C" w:rsidRDefault="00BB4276" w:rsidP="00242589">
            <w:pPr>
              <w:pStyle w:val="a6"/>
              <w:numPr>
                <w:ilvl w:val="0"/>
                <w:numId w:val="3"/>
              </w:numPr>
              <w:bidi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D653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Choose the correct answer:</w:t>
            </w:r>
          </w:p>
        </w:tc>
      </w:tr>
      <w:tr w:rsidR="00E35428" w14:paraId="050E3BD6" w14:textId="77777777" w:rsidTr="00242589">
        <w:tc>
          <w:tcPr>
            <w:tcW w:w="10456" w:type="dxa"/>
            <w:gridSpan w:val="11"/>
          </w:tcPr>
          <w:p w14:paraId="3849DF74" w14:textId="77777777" w:rsidR="00D558CB" w:rsidRPr="00EF20BA" w:rsidRDefault="00BB4276" w:rsidP="00242589">
            <w:pPr>
              <w:bidi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0B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-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hat are the people in stories called</w:t>
            </w:r>
            <w:r w:rsidRPr="006D35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?</w:t>
            </w:r>
          </w:p>
        </w:tc>
      </w:tr>
      <w:tr w:rsidR="00E35428" w14:paraId="330465FD" w14:textId="77777777" w:rsidTr="00242589">
        <w:tc>
          <w:tcPr>
            <w:tcW w:w="5222" w:type="dxa"/>
            <w:gridSpan w:val="5"/>
          </w:tcPr>
          <w:p w14:paraId="0E1A3A4A" w14:textId="77777777" w:rsidR="00D558CB" w:rsidRPr="00FC494B" w:rsidRDefault="00BB4276" w:rsidP="00242589">
            <w:pPr>
              <w:bidi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94B">
              <w:rPr>
                <w:rFonts w:asciiTheme="majorBidi" w:hAnsiTheme="majorBidi" w:cstheme="majorBidi"/>
                <w:sz w:val="28"/>
                <w:szCs w:val="28"/>
              </w:rPr>
              <w:t>a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climax &amp; resolution </w:t>
            </w:r>
          </w:p>
        </w:tc>
        <w:tc>
          <w:tcPr>
            <w:tcW w:w="5234" w:type="dxa"/>
            <w:gridSpan w:val="6"/>
          </w:tcPr>
          <w:p w14:paraId="1F3AEF8B" w14:textId="77777777" w:rsidR="00D558CB" w:rsidRPr="00FC494B" w:rsidRDefault="00BB4276" w:rsidP="00242589">
            <w:pPr>
              <w:bidi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pacing w:val="55"/>
                <w:sz w:val="28"/>
                <w:szCs w:val="28"/>
              </w:rPr>
              <w:t>b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characters </w:t>
            </w:r>
          </w:p>
        </w:tc>
      </w:tr>
      <w:tr w:rsidR="00E35428" w14:paraId="2A9F9D4F" w14:textId="77777777" w:rsidTr="00242589">
        <w:tc>
          <w:tcPr>
            <w:tcW w:w="10456" w:type="dxa"/>
            <w:gridSpan w:val="11"/>
          </w:tcPr>
          <w:p w14:paraId="4AC9611E" w14:textId="77777777" w:rsidR="00D558CB" w:rsidRPr="00A26C1E" w:rsidRDefault="00BB4276" w:rsidP="00242589">
            <w:pPr>
              <w:widowControl w:val="0"/>
              <w:tabs>
                <w:tab w:val="left" w:pos="1191"/>
                <w:tab w:val="left" w:leader="dot" w:pos="5783"/>
              </w:tabs>
              <w:autoSpaceDE w:val="0"/>
              <w:autoSpaceDN w:val="0"/>
              <w:bidi w:val="0"/>
              <w:spacing w:before="3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0B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What can you draw to plan a story?</w:t>
            </w:r>
          </w:p>
        </w:tc>
      </w:tr>
      <w:tr w:rsidR="00E35428" w14:paraId="6C2974C5" w14:textId="77777777" w:rsidTr="00242589">
        <w:tc>
          <w:tcPr>
            <w:tcW w:w="5222" w:type="dxa"/>
            <w:gridSpan w:val="5"/>
          </w:tcPr>
          <w:p w14:paraId="48629845" w14:textId="77777777" w:rsidR="00D558CB" w:rsidRPr="005E2534" w:rsidRDefault="00BB4276" w:rsidP="00242589">
            <w:pPr>
              <w:bidi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94B">
              <w:rPr>
                <w:rFonts w:asciiTheme="majorBidi" w:hAnsiTheme="majorBidi" w:cstheme="majorBidi"/>
                <w:sz w:val="28"/>
                <w:szCs w:val="28"/>
              </w:rPr>
              <w:t xml:space="preserve">a-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a storyboard  </w:t>
            </w:r>
          </w:p>
        </w:tc>
        <w:tc>
          <w:tcPr>
            <w:tcW w:w="5234" w:type="dxa"/>
            <w:gridSpan w:val="6"/>
          </w:tcPr>
          <w:p w14:paraId="09786E3B" w14:textId="77777777" w:rsidR="00D558CB" w:rsidRPr="005E2534" w:rsidRDefault="00BB4276" w:rsidP="00242589">
            <w:pPr>
              <w:bidi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b- a shopping list </w:t>
            </w:r>
          </w:p>
        </w:tc>
      </w:tr>
      <w:tr w:rsidR="00E35428" w14:paraId="58DEC687" w14:textId="77777777" w:rsidTr="00242589">
        <w:tc>
          <w:tcPr>
            <w:tcW w:w="10456" w:type="dxa"/>
            <w:gridSpan w:val="11"/>
          </w:tcPr>
          <w:p w14:paraId="0D719145" w14:textId="77777777" w:rsidR="00D558CB" w:rsidRPr="00D558CB" w:rsidRDefault="00BB4276" w:rsidP="00D558CB">
            <w:pPr>
              <w:tabs>
                <w:tab w:val="left" w:pos="1191"/>
                <w:tab w:val="center" w:pos="5120"/>
              </w:tabs>
              <w:bidi w:val="0"/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8C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3- </w:t>
            </w:r>
            <w:r w:rsidRPr="00D558C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w many acts in a story?</w:t>
            </w:r>
          </w:p>
        </w:tc>
      </w:tr>
      <w:tr w:rsidR="00E35428" w14:paraId="711B11F1" w14:textId="77777777" w:rsidTr="007A593F">
        <w:tc>
          <w:tcPr>
            <w:tcW w:w="5228" w:type="dxa"/>
            <w:gridSpan w:val="6"/>
          </w:tcPr>
          <w:p w14:paraId="7573074D" w14:textId="77777777" w:rsidR="00D558CB" w:rsidRPr="00D558CB" w:rsidRDefault="00BB4276" w:rsidP="00D558CB">
            <w:pPr>
              <w:tabs>
                <w:tab w:val="left" w:pos="1191"/>
                <w:tab w:val="center" w:pos="5120"/>
              </w:tabs>
              <w:bidi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8C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a- 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There are </w:t>
            </w:r>
            <w:r w:rsidRPr="00D558CB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3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acts in a story.</w:t>
            </w:r>
          </w:p>
        </w:tc>
        <w:tc>
          <w:tcPr>
            <w:tcW w:w="5228" w:type="dxa"/>
            <w:gridSpan w:val="5"/>
          </w:tcPr>
          <w:p w14:paraId="58EC0224" w14:textId="77777777" w:rsidR="00D558CB" w:rsidRPr="00D558CB" w:rsidRDefault="00BB4276" w:rsidP="00D558CB">
            <w:pPr>
              <w:tabs>
                <w:tab w:val="left" w:pos="1191"/>
                <w:tab w:val="center" w:pos="5120"/>
              </w:tabs>
              <w:bidi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8C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b- There are </w:t>
            </w:r>
            <w:r w:rsidRPr="00D558CB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5</w:t>
            </w:r>
            <w:r w:rsidRPr="00D558C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acts in a story.</w:t>
            </w:r>
          </w:p>
        </w:tc>
      </w:tr>
      <w:tr w:rsidR="00E35428" w14:paraId="3BFAA3DE" w14:textId="77777777" w:rsidTr="00242589">
        <w:tc>
          <w:tcPr>
            <w:tcW w:w="10456" w:type="dxa"/>
            <w:gridSpan w:val="11"/>
          </w:tcPr>
          <w:p w14:paraId="368C35D9" w14:textId="77777777" w:rsidR="00D558CB" w:rsidRPr="000A6579" w:rsidRDefault="00BB4276" w:rsidP="00242589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1191"/>
                <w:tab w:val="left" w:leader="dot" w:pos="5467"/>
              </w:tabs>
              <w:autoSpaceDE w:val="0"/>
              <w:autoSpaceDN w:val="0"/>
              <w:bidi w:val="0"/>
              <w:spacing w:before="3"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A6579">
              <w:rPr>
                <w:rFonts w:asciiTheme="majorBidi" w:hAnsiTheme="majorBidi" w:cstheme="majorBidi"/>
                <w:b/>
                <w:sz w:val="32"/>
                <w:szCs w:val="32"/>
                <w:u w:val="single"/>
              </w:rPr>
              <w:t>Reading short sentence:</w:t>
            </w:r>
          </w:p>
        </w:tc>
      </w:tr>
      <w:tr w:rsidR="00E35428" w14:paraId="123910CD" w14:textId="77777777" w:rsidTr="00242589">
        <w:tc>
          <w:tcPr>
            <w:tcW w:w="10456" w:type="dxa"/>
            <w:gridSpan w:val="11"/>
          </w:tcPr>
          <w:p w14:paraId="196D53EB" w14:textId="77777777" w:rsidR="00A143BB" w:rsidRPr="00A143BB" w:rsidRDefault="00BB4276" w:rsidP="00A143BB">
            <w:pPr>
              <w:pStyle w:val="a6"/>
              <w:numPr>
                <w:ilvl w:val="0"/>
                <w:numId w:val="4"/>
              </w:numPr>
              <w:bidi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74F9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Read the sentences then match them with the correct pictures:</w:t>
            </w:r>
          </w:p>
        </w:tc>
      </w:tr>
      <w:tr w:rsidR="00E35428" w14:paraId="6083168D" w14:textId="77777777" w:rsidTr="00A143BB">
        <w:trPr>
          <w:trHeight w:val="2450"/>
        </w:trPr>
        <w:tc>
          <w:tcPr>
            <w:tcW w:w="10456" w:type="dxa"/>
            <w:gridSpan w:val="11"/>
          </w:tcPr>
          <w:tbl>
            <w:tblPr>
              <w:tblStyle w:val="TableGrid1"/>
              <w:tblpPr w:leftFromText="180" w:rightFromText="180" w:vertAnchor="text" w:horzAnchor="margin" w:tblpY="-1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552"/>
              <w:gridCol w:w="2693"/>
              <w:gridCol w:w="2580"/>
            </w:tblGrid>
            <w:tr w:rsidR="00E35428" w14:paraId="34A6D4EE" w14:textId="77777777" w:rsidTr="00A143BB">
              <w:tc>
                <w:tcPr>
                  <w:tcW w:w="2405" w:type="dxa"/>
                </w:tcPr>
                <w:p w14:paraId="32464551" w14:textId="77777777" w:rsidR="00A143BB" w:rsidRDefault="00BB4276" w:rsidP="00A143BB">
                  <w:pPr>
                    <w:pStyle w:val="a6"/>
                    <w:spacing w:after="200" w:line="259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86240" behindDoc="1" locked="0" layoutInCell="1" allowOverlap="1" wp14:anchorId="15C0FF67" wp14:editId="2812DB53">
                        <wp:simplePos x="0" y="0"/>
                        <wp:positionH relativeFrom="column">
                          <wp:posOffset>231140</wp:posOffset>
                        </wp:positionH>
                        <wp:positionV relativeFrom="paragraph">
                          <wp:posOffset>27581</wp:posOffset>
                        </wp:positionV>
                        <wp:extent cx="952500" cy="952500"/>
                        <wp:effectExtent l="0" t="0" r="0" b="0"/>
                        <wp:wrapNone/>
                        <wp:docPr id="1404264870" name="Picture 8" descr="The best free Horror clipart images. Download from 91 free cliparts of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4264870" name="Picture 1" descr="The best free Horror clipart images. Download from 91 free cliparts of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52" w:type="dxa"/>
                </w:tcPr>
                <w:p w14:paraId="4CDDFAC8" w14:textId="77777777" w:rsidR="00A143BB" w:rsidRDefault="00BB4276" w:rsidP="00A143BB">
                  <w:pPr>
                    <w:pStyle w:val="a6"/>
                    <w:spacing w:after="200" w:line="259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84192" behindDoc="1" locked="0" layoutInCell="1" allowOverlap="1" wp14:anchorId="7674CEE0" wp14:editId="7A314B67">
                        <wp:simplePos x="0" y="0"/>
                        <wp:positionH relativeFrom="column">
                          <wp:posOffset>439376</wp:posOffset>
                        </wp:positionH>
                        <wp:positionV relativeFrom="paragraph">
                          <wp:posOffset>-635</wp:posOffset>
                        </wp:positionV>
                        <wp:extent cx="558864" cy="895217"/>
                        <wp:effectExtent l="0" t="0" r="0" b="635"/>
                        <wp:wrapNone/>
                        <wp:docPr id="1788583364" name="Picture 9" descr="Mr Bean Clipart at GetDrawings | Free downlo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8583364" name="Picture 3" descr="Mr Bean Clipart at GetDrawings | Free downlo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864" cy="895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93" w:type="dxa"/>
                </w:tcPr>
                <w:p w14:paraId="7AEAB9FF" w14:textId="77777777" w:rsidR="00A143BB" w:rsidRDefault="00BB4276" w:rsidP="00A143BB">
                  <w:pPr>
                    <w:pStyle w:val="a6"/>
                    <w:spacing w:after="200" w:line="259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87264" behindDoc="1" locked="0" layoutInCell="1" allowOverlap="1" wp14:anchorId="50269B23" wp14:editId="741A7D21">
                        <wp:simplePos x="0" y="0"/>
                        <wp:positionH relativeFrom="column">
                          <wp:posOffset>300990</wp:posOffset>
                        </wp:positionH>
                        <wp:positionV relativeFrom="paragraph">
                          <wp:posOffset>33931</wp:posOffset>
                        </wp:positionV>
                        <wp:extent cx="991870" cy="939800"/>
                        <wp:effectExtent l="0" t="0" r="0" b="0"/>
                        <wp:wrapNone/>
                        <wp:docPr id="946481589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6481589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382" r="1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1870" cy="939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80" w:type="dxa"/>
                </w:tcPr>
                <w:p w14:paraId="19EE68B2" w14:textId="77777777" w:rsidR="00A143BB" w:rsidRDefault="00BB4276" w:rsidP="00A143BB">
                  <w:pPr>
                    <w:pStyle w:val="a6"/>
                    <w:tabs>
                      <w:tab w:val="center" w:pos="1111"/>
                      <w:tab w:val="right" w:pos="2222"/>
                    </w:tabs>
                    <w:spacing w:after="200" w:line="259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85216" behindDoc="1" locked="0" layoutInCell="1" allowOverlap="1" wp14:anchorId="373F5F03" wp14:editId="152CD1E1">
                        <wp:simplePos x="0" y="0"/>
                        <wp:positionH relativeFrom="column">
                          <wp:posOffset>218440</wp:posOffset>
                        </wp:positionH>
                        <wp:positionV relativeFrom="paragraph">
                          <wp:posOffset>59646</wp:posOffset>
                        </wp:positionV>
                        <wp:extent cx="1099838" cy="770862"/>
                        <wp:effectExtent l="0" t="0" r="5080" b="0"/>
                        <wp:wrapNone/>
                        <wp:docPr id="377253597" name="Picture 12" descr="arguing people clipart 9 free Cliparts | Download images on Clipground 20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7253597" name="Picture 17" descr="arguing people clipart 9 free Cliparts | Download images on Clipground 20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099838" cy="770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ab/>
                  </w:r>
                </w:p>
                <w:p w14:paraId="6A332E48" w14:textId="77777777" w:rsidR="00A143BB" w:rsidRDefault="00A143BB" w:rsidP="00A143BB">
                  <w:pPr>
                    <w:pStyle w:val="a6"/>
                    <w:tabs>
                      <w:tab w:val="center" w:pos="1111"/>
                      <w:tab w:val="right" w:pos="2222"/>
                    </w:tabs>
                    <w:spacing w:after="200" w:line="259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48837425" w14:textId="77777777" w:rsidR="00A143BB" w:rsidRDefault="00A143BB" w:rsidP="00A143BB">
                  <w:pPr>
                    <w:pStyle w:val="a6"/>
                    <w:tabs>
                      <w:tab w:val="center" w:pos="1111"/>
                      <w:tab w:val="right" w:pos="2222"/>
                    </w:tabs>
                    <w:spacing w:after="200" w:line="259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760B902C" w14:textId="77777777" w:rsidR="00A143BB" w:rsidRDefault="00A143BB" w:rsidP="00A143BB">
                  <w:pPr>
                    <w:pStyle w:val="a6"/>
                    <w:tabs>
                      <w:tab w:val="center" w:pos="1111"/>
                      <w:tab w:val="right" w:pos="2222"/>
                    </w:tabs>
                    <w:spacing w:after="200" w:line="259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5428" w14:paraId="4E09D51A" w14:textId="77777777" w:rsidTr="00A143BB">
              <w:trPr>
                <w:trHeight w:val="943"/>
              </w:trPr>
              <w:tc>
                <w:tcPr>
                  <w:tcW w:w="2405" w:type="dxa"/>
                </w:tcPr>
                <w:p w14:paraId="7F438C58" w14:textId="77777777" w:rsidR="00A143BB" w:rsidRPr="00A143BB" w:rsidRDefault="00BB4276" w:rsidP="00A143BB">
                  <w:pPr>
                    <w:spacing w:after="200"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43BB">
                    <w:rPr>
                      <w:rFonts w:asciiTheme="majorBidi" w:hAnsiTheme="majorBidi" w:cstheme="majorBidi"/>
                      <w:sz w:val="24"/>
                      <w:szCs w:val="24"/>
                    </w:rPr>
                    <w:t>a-It is a cartoon.</w:t>
                  </w:r>
                </w:p>
                <w:p w14:paraId="5D6BFCA9" w14:textId="77777777" w:rsidR="00A143BB" w:rsidRPr="00A143BB" w:rsidRDefault="00BB4276" w:rsidP="00A143BB">
                  <w:pPr>
                    <w:spacing w:after="200"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43B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-It is a horror story.  </w:t>
                  </w:r>
                </w:p>
              </w:tc>
              <w:tc>
                <w:tcPr>
                  <w:tcW w:w="2552" w:type="dxa"/>
                </w:tcPr>
                <w:p w14:paraId="12C8C06E" w14:textId="77777777" w:rsidR="00A143BB" w:rsidRPr="00A143BB" w:rsidRDefault="00BB4276" w:rsidP="00A143BB">
                  <w:pPr>
                    <w:spacing w:after="200"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43BB">
                    <w:rPr>
                      <w:rFonts w:asciiTheme="majorBidi" w:hAnsiTheme="majorBidi" w:cstheme="majorBidi"/>
                      <w:sz w:val="24"/>
                      <w:szCs w:val="24"/>
                    </w:rPr>
                    <w:t>a- It is a comedy story.</w:t>
                  </w:r>
                </w:p>
                <w:p w14:paraId="3A8AF80E" w14:textId="77777777" w:rsidR="00A143BB" w:rsidRPr="00A143BB" w:rsidRDefault="00BB4276" w:rsidP="00A143BB">
                  <w:pPr>
                    <w:spacing w:after="200"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43BB">
                    <w:rPr>
                      <w:rFonts w:asciiTheme="majorBidi" w:hAnsiTheme="majorBidi" w:cstheme="majorBidi"/>
                      <w:sz w:val="24"/>
                      <w:szCs w:val="24"/>
                    </w:rPr>
                    <w:t>b- It is a drama.</w:t>
                  </w:r>
                </w:p>
              </w:tc>
              <w:tc>
                <w:tcPr>
                  <w:tcW w:w="2693" w:type="dxa"/>
                </w:tcPr>
                <w:p w14:paraId="005AFE7E" w14:textId="77777777" w:rsidR="00A143BB" w:rsidRPr="00A143BB" w:rsidRDefault="00BB4276" w:rsidP="00A143BB">
                  <w:pPr>
                    <w:spacing w:after="200"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43B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- It is an animation. </w:t>
                  </w:r>
                </w:p>
                <w:p w14:paraId="3DE1CD3D" w14:textId="77777777" w:rsidR="00A143BB" w:rsidRPr="00A143BB" w:rsidRDefault="00BB4276" w:rsidP="00A143BB">
                  <w:pPr>
                    <w:spacing w:after="200"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43B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- It is a mystery movie. </w:t>
                  </w:r>
                </w:p>
              </w:tc>
              <w:tc>
                <w:tcPr>
                  <w:tcW w:w="2580" w:type="dxa"/>
                </w:tcPr>
                <w:p w14:paraId="1A8B701C" w14:textId="77777777" w:rsidR="00A143BB" w:rsidRPr="00A143BB" w:rsidRDefault="00BB4276" w:rsidP="00A143BB">
                  <w:pPr>
                    <w:spacing w:after="200"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43B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-They were arguing. </w:t>
                  </w:r>
                </w:p>
                <w:p w14:paraId="7258A6F4" w14:textId="77777777" w:rsidR="00A143BB" w:rsidRPr="00A143BB" w:rsidRDefault="00BB4276" w:rsidP="00A143BB">
                  <w:pPr>
                    <w:spacing w:after="200"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43B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-They were agreeing. </w:t>
                  </w:r>
                </w:p>
              </w:tc>
            </w:tr>
          </w:tbl>
          <w:p w14:paraId="6A412707" w14:textId="77777777" w:rsidR="00D558CB" w:rsidRPr="00C66AB2" w:rsidRDefault="00D558CB" w:rsidP="00242589">
            <w:pPr>
              <w:bidi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5428" w14:paraId="7BAB1746" w14:textId="77777777" w:rsidTr="00A143BB">
        <w:trPr>
          <w:trHeight w:val="420"/>
        </w:trPr>
        <w:tc>
          <w:tcPr>
            <w:tcW w:w="10456" w:type="dxa"/>
            <w:gridSpan w:val="11"/>
          </w:tcPr>
          <w:p w14:paraId="2005055A" w14:textId="77777777" w:rsidR="00D558CB" w:rsidRPr="00D558CB" w:rsidRDefault="00BB4276" w:rsidP="00D558CB">
            <w:pPr>
              <w:bidi w:val="0"/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D558CB">
              <w:rPr>
                <w:rFonts w:asciiTheme="majorBidi" w:hAnsiTheme="majorBidi" w:cstheme="majorBidi"/>
                <w:b/>
                <w:sz w:val="32"/>
                <w:szCs w:val="32"/>
                <w:u w:val="single"/>
              </w:rPr>
              <w:t>III. Grammar:</w:t>
            </w:r>
          </w:p>
        </w:tc>
      </w:tr>
      <w:tr w:rsidR="00E35428" w14:paraId="7DEDFA3D" w14:textId="77777777" w:rsidTr="00242589">
        <w:tc>
          <w:tcPr>
            <w:tcW w:w="10456" w:type="dxa"/>
            <w:gridSpan w:val="11"/>
          </w:tcPr>
          <w:p w14:paraId="6DA8C081" w14:textId="77777777" w:rsidR="00D558CB" w:rsidRPr="001849BD" w:rsidRDefault="00BB4276" w:rsidP="00242589">
            <w:pPr>
              <w:pStyle w:val="a6"/>
              <w:numPr>
                <w:ilvl w:val="0"/>
                <w:numId w:val="5"/>
              </w:numPr>
              <w:bidi w:val="0"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49BD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Choose the correct answer:</w:t>
            </w:r>
          </w:p>
        </w:tc>
      </w:tr>
      <w:tr w:rsidR="00E35428" w14:paraId="518A6F4F" w14:textId="77777777" w:rsidTr="00242589">
        <w:tc>
          <w:tcPr>
            <w:tcW w:w="10456" w:type="dxa"/>
            <w:gridSpan w:val="11"/>
          </w:tcPr>
          <w:p w14:paraId="2DA5ED39" w14:textId="77777777" w:rsidR="00D558CB" w:rsidRPr="00A143BB" w:rsidRDefault="00BB4276" w:rsidP="00A143BB">
            <w:pPr>
              <w:pStyle w:val="a6"/>
              <w:numPr>
                <w:ilvl w:val="0"/>
                <w:numId w:val="6"/>
              </w:numPr>
              <w:bidi w:val="0"/>
              <w:spacing w:after="16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143BB">
              <w:rPr>
                <w:rFonts w:asciiTheme="majorBidi" w:hAnsiTheme="majorBidi" w:cstheme="majorBidi"/>
                <w:sz w:val="28"/>
                <w:szCs w:val="28"/>
              </w:rPr>
              <w:t xml:space="preserve">He </w:t>
            </w:r>
            <w:r w:rsidRPr="00A143BB">
              <w:rPr>
                <w:rFonts w:asciiTheme="majorBidi" w:hAnsiTheme="majorBidi" w:cstheme="majorBidi"/>
                <w:sz w:val="28"/>
                <w:szCs w:val="28"/>
                <w:u w:val="single"/>
              </w:rPr>
              <w:t>was</w:t>
            </w:r>
            <w:r w:rsidRPr="00A143B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.</w:t>
            </w:r>
            <w:r w:rsidRPr="00A143BB">
              <w:rPr>
                <w:rFonts w:asciiTheme="majorBidi" w:hAnsiTheme="majorBidi" w:cstheme="majorBidi"/>
                <w:sz w:val="28"/>
                <w:szCs w:val="28"/>
              </w:rPr>
              <w:t xml:space="preserve"> a movie.</w:t>
            </w:r>
          </w:p>
        </w:tc>
      </w:tr>
      <w:tr w:rsidR="00E35428" w14:paraId="170849E3" w14:textId="77777777" w:rsidTr="00242589">
        <w:tc>
          <w:tcPr>
            <w:tcW w:w="3485" w:type="dxa"/>
            <w:gridSpan w:val="3"/>
          </w:tcPr>
          <w:p w14:paraId="46DD0E1A" w14:textId="77777777" w:rsidR="00D558CB" w:rsidRPr="005D6784" w:rsidRDefault="00BB4276" w:rsidP="00D558CB">
            <w:pPr>
              <w:pStyle w:val="a6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watch</w:t>
            </w:r>
          </w:p>
        </w:tc>
        <w:tc>
          <w:tcPr>
            <w:tcW w:w="3485" w:type="dxa"/>
            <w:gridSpan w:val="5"/>
          </w:tcPr>
          <w:p w14:paraId="2972E492" w14:textId="77777777" w:rsidR="00D558CB" w:rsidRPr="005D6784" w:rsidRDefault="00BB4276" w:rsidP="00D558CB">
            <w:pPr>
              <w:pStyle w:val="a6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watched</w:t>
            </w:r>
          </w:p>
        </w:tc>
        <w:tc>
          <w:tcPr>
            <w:tcW w:w="3486" w:type="dxa"/>
            <w:gridSpan w:val="3"/>
          </w:tcPr>
          <w:p w14:paraId="37B788CF" w14:textId="77777777" w:rsidR="00D558CB" w:rsidRPr="005D6784" w:rsidRDefault="00BB4276" w:rsidP="00D558CB">
            <w:pPr>
              <w:pStyle w:val="a6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watching</w:t>
            </w:r>
          </w:p>
        </w:tc>
      </w:tr>
      <w:tr w:rsidR="00E35428" w14:paraId="18B06D93" w14:textId="77777777" w:rsidTr="00242589">
        <w:tc>
          <w:tcPr>
            <w:tcW w:w="10456" w:type="dxa"/>
            <w:gridSpan w:val="11"/>
          </w:tcPr>
          <w:p w14:paraId="34075764" w14:textId="77777777" w:rsidR="00D558CB" w:rsidRPr="00A143BB" w:rsidRDefault="00BB4276" w:rsidP="00A143BB">
            <w:pPr>
              <w:pStyle w:val="a6"/>
              <w:numPr>
                <w:ilvl w:val="0"/>
                <w:numId w:val="6"/>
              </w:numPr>
              <w:bidi w:val="0"/>
              <w:spacing w:after="16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143BB">
              <w:rPr>
                <w:rFonts w:asciiTheme="majorBidi" w:hAnsiTheme="majorBidi" w:cstheme="majorBidi"/>
                <w:sz w:val="28"/>
                <w:szCs w:val="28"/>
                <w:u w:val="single"/>
              </w:rPr>
              <w:t>Why don’t we</w:t>
            </w:r>
            <w:r w:rsidRPr="00A143B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………………… </w:t>
            </w:r>
            <w:r w:rsidRPr="00A143BB">
              <w:rPr>
                <w:rFonts w:asciiTheme="majorBidi" w:hAnsiTheme="majorBidi" w:cstheme="majorBidi"/>
                <w:sz w:val="28"/>
                <w:szCs w:val="28"/>
              </w:rPr>
              <w:t>a pizza?</w:t>
            </w:r>
          </w:p>
        </w:tc>
      </w:tr>
      <w:tr w:rsidR="00E35428" w14:paraId="4AA09E17" w14:textId="77777777" w:rsidTr="00242589">
        <w:tc>
          <w:tcPr>
            <w:tcW w:w="3485" w:type="dxa"/>
            <w:gridSpan w:val="3"/>
          </w:tcPr>
          <w:p w14:paraId="43685680" w14:textId="77777777" w:rsidR="00D558CB" w:rsidRPr="005D6784" w:rsidRDefault="00BB4276" w:rsidP="00D558CB">
            <w:pPr>
              <w:pStyle w:val="a6"/>
              <w:numPr>
                <w:ilvl w:val="0"/>
                <w:numId w:val="8"/>
              </w:numPr>
              <w:bidi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order</w:t>
            </w:r>
          </w:p>
        </w:tc>
        <w:tc>
          <w:tcPr>
            <w:tcW w:w="3485" w:type="dxa"/>
            <w:gridSpan w:val="5"/>
          </w:tcPr>
          <w:p w14:paraId="14CB4BE3" w14:textId="77777777" w:rsidR="00D558CB" w:rsidRPr="005D6784" w:rsidRDefault="00BB4276" w:rsidP="00D558CB">
            <w:pPr>
              <w:pStyle w:val="a6"/>
              <w:numPr>
                <w:ilvl w:val="0"/>
                <w:numId w:val="8"/>
              </w:numPr>
              <w:bidi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orders</w:t>
            </w:r>
          </w:p>
        </w:tc>
        <w:tc>
          <w:tcPr>
            <w:tcW w:w="3486" w:type="dxa"/>
            <w:gridSpan w:val="3"/>
          </w:tcPr>
          <w:p w14:paraId="562AFFB5" w14:textId="77777777" w:rsidR="00D558CB" w:rsidRPr="005D6784" w:rsidRDefault="00BB4276" w:rsidP="00D558CB">
            <w:pPr>
              <w:pStyle w:val="a6"/>
              <w:numPr>
                <w:ilvl w:val="0"/>
                <w:numId w:val="8"/>
              </w:numPr>
              <w:bidi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ordered</w:t>
            </w:r>
          </w:p>
        </w:tc>
      </w:tr>
      <w:tr w:rsidR="00E35428" w14:paraId="6C73FE07" w14:textId="77777777" w:rsidTr="00242589">
        <w:tc>
          <w:tcPr>
            <w:tcW w:w="10456" w:type="dxa"/>
            <w:gridSpan w:val="11"/>
          </w:tcPr>
          <w:p w14:paraId="0EDDC24F" w14:textId="77777777" w:rsidR="00D558CB" w:rsidRPr="00A143BB" w:rsidRDefault="00BB4276" w:rsidP="00A143BB">
            <w:pPr>
              <w:pStyle w:val="a6"/>
              <w:numPr>
                <w:ilvl w:val="0"/>
                <w:numId w:val="6"/>
              </w:numPr>
              <w:bidi w:val="0"/>
              <w:spacing w:after="16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A143BB">
              <w:rPr>
                <w:rFonts w:asciiTheme="majorBidi" w:hAnsiTheme="majorBidi" w:cstheme="majorBidi"/>
                <w:sz w:val="28"/>
                <w:szCs w:val="28"/>
                <w:u w:val="single"/>
              </w:rPr>
              <w:t>What about</w:t>
            </w:r>
            <w:r w:rsidRPr="00A143B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507CC">
              <w:rPr>
                <w:rFonts w:asciiTheme="majorBidi" w:hAnsiTheme="majorBidi" w:cstheme="majorBidi"/>
                <w:sz w:val="28"/>
                <w:szCs w:val="28"/>
              </w:rPr>
              <w:t xml:space="preserve">………………. </w:t>
            </w:r>
            <w:r w:rsidRPr="00A143BB">
              <w:rPr>
                <w:rFonts w:asciiTheme="majorBidi" w:hAnsiTheme="majorBidi" w:cstheme="majorBidi"/>
                <w:sz w:val="28"/>
                <w:szCs w:val="28"/>
              </w:rPr>
              <w:t>tennis?</w:t>
            </w:r>
          </w:p>
        </w:tc>
      </w:tr>
      <w:tr w:rsidR="00E35428" w14:paraId="0D54D62F" w14:textId="77777777" w:rsidTr="00242589">
        <w:tc>
          <w:tcPr>
            <w:tcW w:w="3485" w:type="dxa"/>
            <w:gridSpan w:val="3"/>
          </w:tcPr>
          <w:p w14:paraId="38E54EA0" w14:textId="77777777" w:rsidR="00D558CB" w:rsidRPr="005D6784" w:rsidRDefault="00BB4276" w:rsidP="00D558CB">
            <w:pPr>
              <w:pStyle w:val="a6"/>
              <w:numPr>
                <w:ilvl w:val="0"/>
                <w:numId w:val="9"/>
              </w:numPr>
              <w:bidi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play</w:t>
            </w:r>
          </w:p>
        </w:tc>
        <w:tc>
          <w:tcPr>
            <w:tcW w:w="3485" w:type="dxa"/>
            <w:gridSpan w:val="5"/>
          </w:tcPr>
          <w:p w14:paraId="5006222C" w14:textId="77777777" w:rsidR="00D558CB" w:rsidRPr="005D6784" w:rsidRDefault="00BB4276" w:rsidP="00D558CB">
            <w:pPr>
              <w:pStyle w:val="a6"/>
              <w:numPr>
                <w:ilvl w:val="0"/>
                <w:numId w:val="9"/>
              </w:numPr>
              <w:bidi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playing</w:t>
            </w:r>
          </w:p>
        </w:tc>
        <w:tc>
          <w:tcPr>
            <w:tcW w:w="3486" w:type="dxa"/>
            <w:gridSpan w:val="3"/>
          </w:tcPr>
          <w:p w14:paraId="1659C7DB" w14:textId="77777777" w:rsidR="00D558CB" w:rsidRPr="005D6784" w:rsidRDefault="00BB4276" w:rsidP="00D558CB">
            <w:pPr>
              <w:pStyle w:val="a6"/>
              <w:numPr>
                <w:ilvl w:val="0"/>
                <w:numId w:val="9"/>
              </w:numPr>
              <w:bidi w:val="0"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played</w:t>
            </w:r>
          </w:p>
        </w:tc>
      </w:tr>
      <w:tr w:rsidR="00E35428" w14:paraId="214773FA" w14:textId="77777777" w:rsidTr="00242589">
        <w:trPr>
          <w:trHeight w:val="459"/>
        </w:trPr>
        <w:tc>
          <w:tcPr>
            <w:tcW w:w="10456" w:type="dxa"/>
            <w:gridSpan w:val="11"/>
          </w:tcPr>
          <w:p w14:paraId="0AA97057" w14:textId="77777777" w:rsidR="00D558CB" w:rsidRPr="000A6579" w:rsidRDefault="00BB4276" w:rsidP="00242589">
            <w:pPr>
              <w:pStyle w:val="a6"/>
              <w:bidi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A657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lastRenderedPageBreak/>
              <w:t xml:space="preserve">V. Vocabulary: </w:t>
            </w:r>
          </w:p>
        </w:tc>
      </w:tr>
      <w:tr w:rsidR="00E35428" w14:paraId="1F6AC14E" w14:textId="77777777" w:rsidTr="00242589">
        <w:tc>
          <w:tcPr>
            <w:tcW w:w="10456" w:type="dxa"/>
            <w:gridSpan w:val="11"/>
          </w:tcPr>
          <w:p w14:paraId="4D390467" w14:textId="77777777" w:rsidR="00D558CB" w:rsidRPr="005D6784" w:rsidRDefault="00BB4276" w:rsidP="00D558CB">
            <w:pPr>
              <w:pStyle w:val="a6"/>
              <w:numPr>
                <w:ilvl w:val="0"/>
                <w:numId w:val="10"/>
              </w:numPr>
              <w:bidi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1" locked="0" layoutInCell="1" allowOverlap="1" wp14:anchorId="737C6BC4" wp14:editId="073F45E7">
                  <wp:simplePos x="0" y="0"/>
                  <wp:positionH relativeFrom="column">
                    <wp:posOffset>5103771</wp:posOffset>
                  </wp:positionH>
                  <wp:positionV relativeFrom="paragraph">
                    <wp:posOffset>261620</wp:posOffset>
                  </wp:positionV>
                  <wp:extent cx="1252855" cy="1156335"/>
                  <wp:effectExtent l="0" t="0" r="4445" b="5715"/>
                  <wp:wrapNone/>
                  <wp:docPr id="881699465" name="Picture 24" descr="54,915 Cartoon Girl Laughing Royalty-Free Photos and Stock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699465" name="Picture 65" descr="54,915 Cartoon Girl Laughing Royalty-Free Photos and Stock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8288" behindDoc="1" locked="0" layoutInCell="1" allowOverlap="1" wp14:anchorId="21696099" wp14:editId="62AB9177">
                  <wp:simplePos x="0" y="0"/>
                  <wp:positionH relativeFrom="column">
                    <wp:posOffset>37824</wp:posOffset>
                  </wp:positionH>
                  <wp:positionV relativeFrom="paragraph">
                    <wp:posOffset>161290</wp:posOffset>
                  </wp:positionV>
                  <wp:extent cx="1374775" cy="1171575"/>
                  <wp:effectExtent l="0" t="0" r="0" b="9525"/>
                  <wp:wrapNone/>
                  <wp:docPr id="1358356396" name="Picture 25" descr="Free Whisper Cliparts, Download Free Whisper Cliparts png images,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356396" name="Picture 67" descr="Free Whisper Cliparts, Download Free Whisper Cliparts png images,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Choose the correct answer:</w:t>
            </w:r>
          </w:p>
        </w:tc>
      </w:tr>
      <w:tr w:rsidR="00E35428" w14:paraId="66678BAB" w14:textId="77777777" w:rsidTr="00242589">
        <w:trPr>
          <w:trHeight w:val="1142"/>
        </w:trPr>
        <w:tc>
          <w:tcPr>
            <w:tcW w:w="2614" w:type="dxa"/>
            <w:gridSpan w:val="2"/>
          </w:tcPr>
          <w:p w14:paraId="5D8697AA" w14:textId="77777777" w:rsidR="00D558CB" w:rsidRPr="005D6784" w:rsidRDefault="00D558CB" w:rsidP="00242589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614" w:type="dxa"/>
            <w:gridSpan w:val="4"/>
          </w:tcPr>
          <w:p w14:paraId="0F7535CB" w14:textId="77777777" w:rsidR="00D558CB" w:rsidRDefault="00BB4276" w:rsidP="006507CC">
            <w:pPr>
              <w:bidi w:val="0"/>
              <w:spacing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1" locked="0" layoutInCell="1" allowOverlap="1" wp14:anchorId="6AF871CC" wp14:editId="6E61FDDD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113389</wp:posOffset>
                  </wp:positionV>
                  <wp:extent cx="575945" cy="797560"/>
                  <wp:effectExtent l="0" t="0" r="0" b="2540"/>
                  <wp:wrapNone/>
                  <wp:docPr id="683979688" name="Picture 17" descr="Astronaut png graphic clipart design 20003935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79688" name="Picture 35" descr="Astronaut png graphic clipart design 20003935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9D68D7" w14:textId="77777777" w:rsidR="006507CC" w:rsidRDefault="006507CC" w:rsidP="006507CC">
            <w:pPr>
              <w:bidi w:val="0"/>
              <w:spacing w:after="200" w:line="276" w:lineRule="auto"/>
              <w:jc w:val="center"/>
              <w:rPr>
                <w:noProof/>
              </w:rPr>
            </w:pPr>
          </w:p>
          <w:p w14:paraId="17CBCD82" w14:textId="77777777" w:rsidR="006507CC" w:rsidRPr="005D6784" w:rsidRDefault="006507CC" w:rsidP="006507C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614" w:type="dxa"/>
            <w:gridSpan w:val="3"/>
          </w:tcPr>
          <w:p w14:paraId="0097C00F" w14:textId="77777777" w:rsidR="00D558CB" w:rsidRPr="005D6784" w:rsidRDefault="00BB4276" w:rsidP="00242589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1" locked="0" layoutInCell="1" allowOverlap="1" wp14:anchorId="2600154D" wp14:editId="6C3DF2C0">
                  <wp:simplePos x="0" y="0"/>
                  <wp:positionH relativeFrom="column">
                    <wp:posOffset>114576</wp:posOffset>
                  </wp:positionH>
                  <wp:positionV relativeFrom="paragraph">
                    <wp:posOffset>1270</wp:posOffset>
                  </wp:positionV>
                  <wp:extent cx="1226403" cy="984605"/>
                  <wp:effectExtent l="0" t="0" r="0" b="6350"/>
                  <wp:wrapNone/>
                  <wp:docPr id="409434289" name="Picture 16" descr="Cartoon group of children singing and dancing in the school choi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434289" name="Picture 33" descr="Cartoon group of children singing and dancing in the school choi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403" cy="9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  <w:gridSpan w:val="2"/>
          </w:tcPr>
          <w:p w14:paraId="58AFAC08" w14:textId="77777777" w:rsidR="00D558CB" w:rsidRPr="005D6784" w:rsidRDefault="00D558CB" w:rsidP="00242589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E35428" w14:paraId="2453FF8C" w14:textId="77777777" w:rsidTr="00242589">
        <w:trPr>
          <w:trHeight w:val="833"/>
        </w:trPr>
        <w:tc>
          <w:tcPr>
            <w:tcW w:w="2614" w:type="dxa"/>
            <w:gridSpan w:val="2"/>
          </w:tcPr>
          <w:p w14:paraId="2D65FF7B" w14:textId="77777777" w:rsidR="00D558CB" w:rsidRPr="00624B24" w:rsidRDefault="00BB4276" w:rsidP="00D558CB">
            <w:pPr>
              <w:pStyle w:val="a6"/>
              <w:numPr>
                <w:ilvl w:val="0"/>
                <w:numId w:val="11"/>
              </w:numPr>
              <w:bidi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ppear</w:t>
            </w:r>
          </w:p>
          <w:p w14:paraId="3D06DBCA" w14:textId="77777777" w:rsidR="00D558CB" w:rsidRPr="00624B24" w:rsidRDefault="00BB4276" w:rsidP="00D558CB">
            <w:pPr>
              <w:pStyle w:val="a6"/>
              <w:numPr>
                <w:ilvl w:val="0"/>
                <w:numId w:val="11"/>
              </w:numPr>
              <w:bidi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hisper</w:t>
            </w:r>
          </w:p>
        </w:tc>
        <w:tc>
          <w:tcPr>
            <w:tcW w:w="2614" w:type="dxa"/>
            <w:gridSpan w:val="4"/>
          </w:tcPr>
          <w:p w14:paraId="4B2AA082" w14:textId="77777777" w:rsidR="00D558CB" w:rsidRPr="00A16D04" w:rsidRDefault="00BB4276" w:rsidP="00D558CB">
            <w:pPr>
              <w:pStyle w:val="a6"/>
              <w:numPr>
                <w:ilvl w:val="0"/>
                <w:numId w:val="12"/>
              </w:numPr>
              <w:bidi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stronaut</w:t>
            </w:r>
          </w:p>
          <w:p w14:paraId="3D5C8A0C" w14:textId="77777777" w:rsidR="00D558CB" w:rsidRPr="00F25BBA" w:rsidRDefault="00BB4276" w:rsidP="00D558CB">
            <w:pPr>
              <w:pStyle w:val="a6"/>
              <w:numPr>
                <w:ilvl w:val="0"/>
                <w:numId w:val="12"/>
              </w:numPr>
              <w:bidi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detective </w:t>
            </w:r>
          </w:p>
        </w:tc>
        <w:tc>
          <w:tcPr>
            <w:tcW w:w="2614" w:type="dxa"/>
            <w:gridSpan w:val="3"/>
          </w:tcPr>
          <w:p w14:paraId="2228BAA3" w14:textId="77777777" w:rsidR="00D558CB" w:rsidRPr="00A16D04" w:rsidRDefault="00BB4276" w:rsidP="00D558CB">
            <w:pPr>
              <w:pStyle w:val="a6"/>
              <w:numPr>
                <w:ilvl w:val="0"/>
                <w:numId w:val="13"/>
              </w:numPr>
              <w:bidi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usical</w:t>
            </w:r>
          </w:p>
          <w:p w14:paraId="0F8CD59C" w14:textId="77777777" w:rsidR="00D558CB" w:rsidRPr="00A16D04" w:rsidRDefault="00BB4276" w:rsidP="00D558CB">
            <w:pPr>
              <w:pStyle w:val="a6"/>
              <w:numPr>
                <w:ilvl w:val="0"/>
                <w:numId w:val="13"/>
              </w:numPr>
              <w:bidi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riller</w:t>
            </w:r>
          </w:p>
        </w:tc>
        <w:tc>
          <w:tcPr>
            <w:tcW w:w="2614" w:type="dxa"/>
            <w:gridSpan w:val="2"/>
          </w:tcPr>
          <w:p w14:paraId="28EB85B5" w14:textId="77777777" w:rsidR="00D558CB" w:rsidRPr="00A16D04" w:rsidRDefault="00BB4276" w:rsidP="00D558CB">
            <w:pPr>
              <w:pStyle w:val="a6"/>
              <w:numPr>
                <w:ilvl w:val="0"/>
                <w:numId w:val="14"/>
              </w:numPr>
              <w:bidi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augh</w:t>
            </w:r>
          </w:p>
          <w:p w14:paraId="6E7547E5" w14:textId="77777777" w:rsidR="00D558CB" w:rsidRPr="00A16D04" w:rsidRDefault="00BB4276" w:rsidP="00D558CB">
            <w:pPr>
              <w:pStyle w:val="a6"/>
              <w:numPr>
                <w:ilvl w:val="0"/>
                <w:numId w:val="14"/>
              </w:numPr>
              <w:bidi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ecide</w:t>
            </w:r>
          </w:p>
        </w:tc>
      </w:tr>
      <w:tr w:rsidR="00E35428" w14:paraId="454B2945" w14:textId="77777777" w:rsidTr="00242589">
        <w:trPr>
          <w:trHeight w:val="450"/>
        </w:trPr>
        <w:tc>
          <w:tcPr>
            <w:tcW w:w="10456" w:type="dxa"/>
            <w:gridSpan w:val="11"/>
          </w:tcPr>
          <w:p w14:paraId="457F7227" w14:textId="77777777" w:rsidR="006507CC" w:rsidRPr="006507CC" w:rsidRDefault="00BB4276" w:rsidP="006507CC">
            <w:pPr>
              <w:pStyle w:val="a6"/>
              <w:numPr>
                <w:ilvl w:val="0"/>
                <w:numId w:val="10"/>
              </w:numPr>
              <w:bidi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507C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Fill in the blanks with the words from the box.</w:t>
            </w:r>
          </w:p>
        </w:tc>
      </w:tr>
      <w:tr w:rsidR="00E35428" w14:paraId="5FA83B17" w14:textId="77777777" w:rsidTr="006507CC">
        <w:trPr>
          <w:trHeight w:val="450"/>
        </w:trPr>
        <w:tc>
          <w:tcPr>
            <w:tcW w:w="10456" w:type="dxa"/>
            <w:gridSpan w:val="11"/>
            <w:shd w:val="clear" w:color="auto" w:fill="F2F2F2"/>
          </w:tcPr>
          <w:p w14:paraId="6F7B1381" w14:textId="77777777" w:rsidR="006507CC" w:rsidRPr="006507CC" w:rsidRDefault="00BB4276" w:rsidP="006507CC">
            <w:pPr>
              <w:pStyle w:val="a6"/>
              <w:bidi w:val="0"/>
              <w:spacing w:after="160" w:line="259" w:lineRule="auto"/>
              <w:ind w:left="10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</w:t>
            </w:r>
            <w:r w:rsidRPr="006507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ror – fairy tale – drama</w:t>
            </w:r>
          </w:p>
        </w:tc>
      </w:tr>
      <w:tr w:rsidR="00E35428" w14:paraId="315FE2A5" w14:textId="77777777" w:rsidTr="00242589">
        <w:trPr>
          <w:trHeight w:val="450"/>
        </w:trPr>
        <w:tc>
          <w:tcPr>
            <w:tcW w:w="10456" w:type="dxa"/>
            <w:gridSpan w:val="11"/>
          </w:tcPr>
          <w:p w14:paraId="53EFCB87" w14:textId="77777777" w:rsidR="006507CC" w:rsidRPr="006507CC" w:rsidRDefault="00BB4276" w:rsidP="006507CC">
            <w:pPr>
              <w:pStyle w:val="a6"/>
              <w:bidi w:val="0"/>
              <w:spacing w:after="160" w:line="259" w:lineRule="auto"/>
              <w:ind w:left="10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507CC">
              <w:rPr>
                <w:rFonts w:asciiTheme="majorBidi" w:hAnsiTheme="majorBidi" w:cstheme="majorBidi"/>
                <w:sz w:val="26"/>
                <w:szCs w:val="26"/>
              </w:rPr>
              <w:t>1- …………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.</w:t>
            </w:r>
            <w:r w:rsidRPr="006507CC">
              <w:rPr>
                <w:rFonts w:asciiTheme="majorBidi" w:hAnsiTheme="majorBidi" w:cstheme="majorBidi"/>
                <w:sz w:val="26"/>
                <w:szCs w:val="26"/>
              </w:rPr>
              <w:t>…: It’s a story for children about things and characters that aren’t real.</w:t>
            </w:r>
          </w:p>
        </w:tc>
      </w:tr>
      <w:tr w:rsidR="00E35428" w14:paraId="354D3FC8" w14:textId="77777777" w:rsidTr="00242589">
        <w:trPr>
          <w:trHeight w:val="450"/>
        </w:trPr>
        <w:tc>
          <w:tcPr>
            <w:tcW w:w="10456" w:type="dxa"/>
            <w:gridSpan w:val="11"/>
          </w:tcPr>
          <w:p w14:paraId="46869D4C" w14:textId="77777777" w:rsidR="006507CC" w:rsidRPr="006507CC" w:rsidRDefault="00BB4276" w:rsidP="006507CC">
            <w:pPr>
              <w:pStyle w:val="a6"/>
              <w:bidi w:val="0"/>
              <w:spacing w:after="160" w:line="259" w:lineRule="auto"/>
              <w:ind w:left="10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507CC">
              <w:rPr>
                <w:rFonts w:asciiTheme="majorBidi" w:hAnsiTheme="majorBidi" w:cstheme="majorBidi"/>
                <w:sz w:val="26"/>
                <w:szCs w:val="26"/>
              </w:rPr>
              <w:t>2- …………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.</w:t>
            </w:r>
            <w:r w:rsidRPr="006507CC">
              <w:rPr>
                <w:rFonts w:asciiTheme="majorBidi" w:hAnsiTheme="majorBidi" w:cstheme="majorBidi"/>
                <w:sz w:val="26"/>
                <w:szCs w:val="26"/>
              </w:rPr>
              <w:t>…: This kind of story creates a feeling of fear.</w:t>
            </w:r>
          </w:p>
        </w:tc>
      </w:tr>
      <w:tr w:rsidR="00E35428" w14:paraId="34D5F3E6" w14:textId="77777777" w:rsidTr="00242589">
        <w:trPr>
          <w:trHeight w:val="450"/>
        </w:trPr>
        <w:tc>
          <w:tcPr>
            <w:tcW w:w="10456" w:type="dxa"/>
            <w:gridSpan w:val="11"/>
          </w:tcPr>
          <w:p w14:paraId="6F94A6F5" w14:textId="77777777" w:rsidR="006507CC" w:rsidRPr="000A6579" w:rsidRDefault="00BB4276" w:rsidP="006507CC">
            <w:pPr>
              <w:bidi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VI. </w:t>
            </w:r>
            <w:r w:rsidRPr="000A657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Orthography:</w:t>
            </w:r>
          </w:p>
        </w:tc>
      </w:tr>
      <w:tr w:rsidR="00E35428" w14:paraId="3DB837BF" w14:textId="77777777" w:rsidTr="00242589">
        <w:trPr>
          <w:trHeight w:val="450"/>
        </w:trPr>
        <w:tc>
          <w:tcPr>
            <w:tcW w:w="10456" w:type="dxa"/>
            <w:gridSpan w:val="11"/>
          </w:tcPr>
          <w:p w14:paraId="0EFA91CE" w14:textId="77777777" w:rsidR="006507CC" w:rsidRPr="00A16D04" w:rsidRDefault="00BB4276" w:rsidP="006507CC">
            <w:pPr>
              <w:pStyle w:val="a6"/>
              <w:numPr>
                <w:ilvl w:val="0"/>
                <w:numId w:val="15"/>
              </w:numPr>
              <w:bidi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1" locked="0" layoutInCell="1" allowOverlap="1" wp14:anchorId="1F96B067" wp14:editId="72FA349C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299361</wp:posOffset>
                  </wp:positionV>
                  <wp:extent cx="1202055" cy="1202055"/>
                  <wp:effectExtent l="0" t="0" r="0" b="0"/>
                  <wp:wrapNone/>
                  <wp:docPr id="1517874866" name="Picture 31" descr="Bookcase clip art and Vector Design With a White Background | Premiu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874866" name="Picture 85" descr="Bookcase clip art and Vector Design With a White Background | Premiu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Choose the correct missing letters:</w:t>
            </w:r>
          </w:p>
        </w:tc>
      </w:tr>
      <w:tr w:rsidR="00E35428" w14:paraId="4DB3C918" w14:textId="77777777" w:rsidTr="00242589">
        <w:trPr>
          <w:trHeight w:val="1558"/>
        </w:trPr>
        <w:tc>
          <w:tcPr>
            <w:tcW w:w="26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F3F5ECB" w14:textId="77777777" w:rsidR="00584BC0" w:rsidRDefault="00584BC0" w:rsidP="00584BC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248BBB" w14:textId="77777777" w:rsidR="00584BC0" w:rsidRDefault="00584BC0" w:rsidP="00584BC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1153B0" w14:textId="77777777" w:rsidR="00584BC0" w:rsidRPr="009C7291" w:rsidRDefault="00584BC0" w:rsidP="00584BC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C436BF" w14:textId="77777777" w:rsidR="00584BC0" w:rsidRPr="004875B3" w:rsidRDefault="00BB4276" w:rsidP="00584BC0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o__case</w:t>
            </w:r>
          </w:p>
        </w:tc>
        <w:tc>
          <w:tcPr>
            <w:tcW w:w="261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774EC85" w14:textId="77777777" w:rsidR="00584BC0" w:rsidRPr="00F76650" w:rsidRDefault="00BB4276" w:rsidP="00584BC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03C132AC" wp14:editId="25C1967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5604</wp:posOffset>
                  </wp:positionV>
                  <wp:extent cx="1220470" cy="949960"/>
                  <wp:effectExtent l="0" t="0" r="0" b="2540"/>
                  <wp:wrapNone/>
                  <wp:docPr id="1988995331" name="Picture 37" descr="Documentary clipart 19 free Cliparts | Download images on Clipground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995331" name="Picture 105" descr="Documentary clipart 19 free Cliparts | Download images on Clipground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A26774" w14:textId="77777777" w:rsidR="00584BC0" w:rsidRDefault="00584BC0" w:rsidP="00584BC0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67D5BD" w14:textId="77777777" w:rsidR="00584BC0" w:rsidRDefault="00584BC0" w:rsidP="00584BC0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7F6C3B" w14:textId="77777777" w:rsidR="00584BC0" w:rsidRPr="004875B3" w:rsidRDefault="00BB4276" w:rsidP="00584BC0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o__umentary</w:t>
            </w:r>
          </w:p>
        </w:tc>
        <w:tc>
          <w:tcPr>
            <w:tcW w:w="261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567F298" w14:textId="77777777" w:rsidR="00584BC0" w:rsidRDefault="00BB4276" w:rsidP="00584BC0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93408" behindDoc="1" locked="0" layoutInCell="1" allowOverlap="1" wp14:anchorId="0EB67D52" wp14:editId="3C4CEE62">
                  <wp:simplePos x="0" y="0"/>
                  <wp:positionH relativeFrom="column">
                    <wp:posOffset>232769</wp:posOffset>
                  </wp:positionH>
                  <wp:positionV relativeFrom="paragraph">
                    <wp:posOffset>17780</wp:posOffset>
                  </wp:positionV>
                  <wp:extent cx="1086678" cy="1086678"/>
                  <wp:effectExtent l="0" t="0" r="0" b="0"/>
                  <wp:wrapNone/>
                  <wp:docPr id="633194356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19435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78" cy="1086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D27EEB" w14:textId="77777777" w:rsidR="00584BC0" w:rsidRDefault="00584BC0" w:rsidP="00584BC0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5BE512" w14:textId="77777777" w:rsidR="00584BC0" w:rsidRDefault="00584BC0" w:rsidP="00584BC0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6FCC5D" w14:textId="77777777" w:rsidR="00584BC0" w:rsidRPr="006507CC" w:rsidRDefault="00BB4276" w:rsidP="00584BC0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w__oy</w:t>
            </w:r>
          </w:p>
        </w:tc>
        <w:tc>
          <w:tcPr>
            <w:tcW w:w="26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FFEA0C" w14:textId="77777777" w:rsidR="00584BC0" w:rsidRPr="002729AA" w:rsidRDefault="00BB4276" w:rsidP="00584BC0">
            <w:pPr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1" locked="0" layoutInCell="1" allowOverlap="1" wp14:anchorId="35273AE8" wp14:editId="3D0BB61D">
                  <wp:simplePos x="0" y="0"/>
                  <wp:positionH relativeFrom="column">
                    <wp:posOffset>331056</wp:posOffset>
                  </wp:positionH>
                  <wp:positionV relativeFrom="paragraph">
                    <wp:posOffset>119407</wp:posOffset>
                  </wp:positionV>
                  <wp:extent cx="907415" cy="907415"/>
                  <wp:effectExtent l="0" t="0" r="6985" b="6985"/>
                  <wp:wrapNone/>
                  <wp:docPr id="950719103" name="Picture 43" descr="Breath, air, oxygen, respiratory, health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719103" name="Picture 125" descr="Breath, air, oxygen, respiratory, health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C2952B" w14:textId="77777777" w:rsidR="00584BC0" w:rsidRDefault="00584BC0" w:rsidP="00584BC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E15F0C" w14:textId="77777777" w:rsidR="00584BC0" w:rsidRPr="002729AA" w:rsidRDefault="00584BC0" w:rsidP="00584BC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0833B0" w14:textId="77777777" w:rsidR="00584BC0" w:rsidRPr="006507CC" w:rsidRDefault="00BB4276" w:rsidP="00584BC0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__eath</w:t>
            </w:r>
          </w:p>
        </w:tc>
      </w:tr>
      <w:tr w:rsidR="00E35428" w14:paraId="1274469E" w14:textId="77777777" w:rsidTr="00242589">
        <w:trPr>
          <w:trHeight w:val="450"/>
        </w:trPr>
        <w:tc>
          <w:tcPr>
            <w:tcW w:w="1307" w:type="dxa"/>
            <w:tcBorders>
              <w:left w:val="single" w:sz="18" w:space="0" w:color="auto"/>
            </w:tcBorders>
          </w:tcPr>
          <w:p w14:paraId="0536759D" w14:textId="77777777" w:rsidR="006507CC" w:rsidRPr="004875B3" w:rsidRDefault="00BB4276" w:rsidP="006507C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07" w:type="dxa"/>
            <w:tcBorders>
              <w:right w:val="single" w:sz="18" w:space="0" w:color="auto"/>
            </w:tcBorders>
          </w:tcPr>
          <w:p w14:paraId="154ABDFD" w14:textId="77777777" w:rsidR="006507CC" w:rsidRPr="004875B3" w:rsidRDefault="00BB4276" w:rsidP="006507C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1307" w:type="dxa"/>
            <w:gridSpan w:val="2"/>
            <w:tcBorders>
              <w:left w:val="single" w:sz="18" w:space="0" w:color="auto"/>
            </w:tcBorders>
          </w:tcPr>
          <w:p w14:paraId="6F673DFE" w14:textId="77777777" w:rsidR="006507CC" w:rsidRPr="004875B3" w:rsidRDefault="00BB4276" w:rsidP="006507C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307" w:type="dxa"/>
            <w:gridSpan w:val="2"/>
            <w:tcBorders>
              <w:right w:val="single" w:sz="18" w:space="0" w:color="auto"/>
            </w:tcBorders>
          </w:tcPr>
          <w:p w14:paraId="66C2241E" w14:textId="77777777" w:rsidR="006507CC" w:rsidRPr="004875B3" w:rsidRDefault="00BB4276" w:rsidP="006507C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1307" w:type="dxa"/>
            <w:tcBorders>
              <w:left w:val="single" w:sz="18" w:space="0" w:color="auto"/>
            </w:tcBorders>
          </w:tcPr>
          <w:p w14:paraId="40F093DA" w14:textId="77777777" w:rsidR="006507CC" w:rsidRPr="004875B3" w:rsidRDefault="00BB4276" w:rsidP="006507C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307" w:type="dxa"/>
            <w:gridSpan w:val="2"/>
            <w:tcBorders>
              <w:right w:val="single" w:sz="18" w:space="0" w:color="auto"/>
            </w:tcBorders>
          </w:tcPr>
          <w:p w14:paraId="6864DCD2" w14:textId="77777777" w:rsidR="006507CC" w:rsidRPr="004875B3" w:rsidRDefault="00BB4276" w:rsidP="006507C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307" w:type="dxa"/>
            <w:tcBorders>
              <w:left w:val="single" w:sz="18" w:space="0" w:color="auto"/>
            </w:tcBorders>
          </w:tcPr>
          <w:p w14:paraId="00786133" w14:textId="77777777" w:rsidR="006507CC" w:rsidRPr="004875B3" w:rsidRDefault="00BB4276" w:rsidP="006507C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307" w:type="dxa"/>
            <w:tcBorders>
              <w:right w:val="single" w:sz="18" w:space="0" w:color="auto"/>
            </w:tcBorders>
          </w:tcPr>
          <w:p w14:paraId="25358D23" w14:textId="77777777" w:rsidR="006507CC" w:rsidRPr="004875B3" w:rsidRDefault="00BB4276" w:rsidP="006507C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</w:t>
            </w:r>
          </w:p>
        </w:tc>
      </w:tr>
    </w:tbl>
    <w:p w14:paraId="11C5E4A5" w14:textId="77777777" w:rsidR="00D558CB" w:rsidRDefault="00BB4276" w:rsidP="00584BC0">
      <w:pPr>
        <w:tabs>
          <w:tab w:val="left" w:pos="3214"/>
        </w:tabs>
        <w:spacing w:after="20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Theme="majorBidi" w:eastAsia="Aptos" w:hAnsiTheme="majorBidi" w:cstheme="majorBidi"/>
          <w:b/>
          <w:bCs/>
          <w:sz w:val="24"/>
          <w:szCs w:val="24"/>
          <w:rtl/>
        </w:rPr>
        <w:tab/>
      </w:r>
    </w:p>
    <w:p w14:paraId="6FE1437A" w14:textId="77777777" w:rsidR="00D558CB" w:rsidRPr="007B0302" w:rsidRDefault="00BB4276" w:rsidP="00D558CB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7B0302">
        <w:rPr>
          <w:rFonts w:asciiTheme="majorBidi" w:eastAsia="Aptos" w:hAnsiTheme="majorBidi" w:cstheme="majorBidi"/>
          <w:b/>
          <w:bCs/>
          <w:sz w:val="24"/>
          <w:szCs w:val="24"/>
        </w:rPr>
        <w:t>BEST OF LUCK</w:t>
      </w:r>
      <w:r>
        <w:rPr>
          <w:rFonts w:asciiTheme="majorBidi" w:eastAsia="Aptos" w:hAnsiTheme="majorBidi" w:cstheme="majorBidi"/>
          <w:b/>
          <w:bCs/>
          <w:sz w:val="24"/>
          <w:szCs w:val="24"/>
        </w:rPr>
        <w:t xml:space="preserve"> </w:t>
      </w:r>
      <w:r>
        <w:rPr>
          <w:rFonts w:ascii="Wingdings" w:eastAsia="Aptos" w:hAnsi="Wingdings" w:cstheme="majorBidi"/>
          <w:b/>
          <w:bCs/>
          <w:sz w:val="24"/>
          <w:szCs w:val="24"/>
        </w:rPr>
        <w:sym w:font="Wingdings" w:char="F04A"/>
      </w:r>
    </w:p>
    <w:p w14:paraId="2FE683FD" w14:textId="77777777" w:rsidR="00D558CB" w:rsidRPr="006334BF" w:rsidRDefault="00BB4276" w:rsidP="00D558CB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sz w:val="24"/>
          <w:szCs w:val="24"/>
          <w:lang w:val="en-GB"/>
        </w:rPr>
      </w:pPr>
      <w:r w:rsidRPr="007B0302">
        <w:rPr>
          <w:rFonts w:asciiTheme="majorBidi" w:eastAsia="Aptos" w:hAnsiTheme="majorBidi" w:cstheme="majorBidi"/>
          <w:b/>
          <w:bCs/>
          <w:sz w:val="24"/>
          <w:szCs w:val="24"/>
        </w:rPr>
        <w:t>Ms.</w:t>
      </w:r>
      <w:r>
        <w:rPr>
          <w:rFonts w:asciiTheme="majorBidi" w:eastAsia="Aptos" w:hAnsiTheme="majorBidi" w:cstheme="majorBidi"/>
          <w:b/>
          <w:bCs/>
          <w:sz w:val="24"/>
          <w:szCs w:val="24"/>
        </w:rPr>
        <w:t xml:space="preserve"> Tahani Al-Ghamdi</w:t>
      </w:r>
    </w:p>
    <w:bookmarkEnd w:id="3"/>
    <w:p w14:paraId="396248EB" w14:textId="77777777" w:rsidR="00D558CB" w:rsidRDefault="00D558CB">
      <w:pPr>
        <w:spacing w:after="200" w:line="276" w:lineRule="auto"/>
        <w:rPr>
          <w:rFonts w:ascii="Aptos" w:eastAsia="Aptos" w:hAnsi="Aptos" w:cs="Arial"/>
        </w:rPr>
      </w:pPr>
    </w:p>
    <w:sectPr w:rsidR="00D558CB" w:rsidSect="00D558CB">
      <w:headerReference w:type="default" r:id="rId48"/>
      <w:footerReference w:type="default" r:id="rId49"/>
      <w:pgSz w:w="11906" w:h="16838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777A1" w14:textId="77777777" w:rsidR="00BB4276" w:rsidRDefault="00BB4276">
      <w:pPr>
        <w:spacing w:after="0" w:line="240" w:lineRule="auto"/>
      </w:pPr>
      <w:r>
        <w:separator/>
      </w:r>
    </w:p>
  </w:endnote>
  <w:endnote w:type="continuationSeparator" w:id="0">
    <w:p w14:paraId="47CD7FBF" w14:textId="77777777" w:rsidR="00BB4276" w:rsidRDefault="00BB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9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1789232610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val="en-US"/>
      </w:rPr>
    </w:sdtEndPr>
    <w:sdtContent>
      <w:p w14:paraId="7A12A4E9" w14:textId="77777777" w:rsidR="00D5437A" w:rsidRDefault="00BB4276">
        <w:pPr>
          <w:pStyle w:val="ab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4D781B" w14:textId="77777777" w:rsidR="00D5437A" w:rsidRDefault="00D5437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38A7" w14:textId="77777777" w:rsidR="00E35428" w:rsidRDefault="00E35428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DBA7" w14:textId="77777777" w:rsidR="00E35428" w:rsidRDefault="00E35428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ACF77" w14:textId="77777777" w:rsidR="00BB4276" w:rsidRDefault="00BB4276">
      <w:pPr>
        <w:spacing w:after="0" w:line="240" w:lineRule="auto"/>
      </w:pPr>
      <w:r>
        <w:separator/>
      </w:r>
    </w:p>
  </w:footnote>
  <w:footnote w:type="continuationSeparator" w:id="0">
    <w:p w14:paraId="385EDE87" w14:textId="77777777" w:rsidR="00BB4276" w:rsidRDefault="00BB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FFF6" w14:textId="77777777" w:rsidR="0008069B" w:rsidRDefault="0008069B" w:rsidP="00767444">
    <w:pPr>
      <w:tabs>
        <w:tab w:val="center" w:pos="4153"/>
        <w:tab w:val="right" w:pos="8306"/>
      </w:tabs>
      <w:spacing w:after="0" w:line="240" w:lineRule="auto"/>
      <w:jc w:val="center"/>
      <w:rPr>
        <w:rFonts w:ascii="Arial Black" w:hAnsi="Arial Black" w:cs="Fanan"/>
        <w:b/>
        <w:bCs/>
        <w:sz w:val="40"/>
        <w:szCs w:val="40"/>
      </w:rPr>
    </w:pPr>
  </w:p>
  <w:p w14:paraId="7917757A" w14:textId="77777777" w:rsidR="00540048" w:rsidRDefault="00540048" w:rsidP="00767444">
    <w:pPr>
      <w:tabs>
        <w:tab w:val="center" w:pos="4153"/>
        <w:tab w:val="right" w:pos="8306"/>
      </w:tabs>
      <w:spacing w:after="0" w:line="240" w:lineRule="auto"/>
      <w:jc w:val="center"/>
      <w:rPr>
        <w:rFonts w:ascii="Arial Black" w:hAnsi="Arial Black" w:cs="Fanan"/>
        <w:b/>
        <w:bCs/>
        <w:sz w:val="40"/>
        <w:szCs w:val="40"/>
      </w:rPr>
    </w:pPr>
  </w:p>
  <w:p w14:paraId="1402C5DB" w14:textId="77777777" w:rsidR="00540048" w:rsidRDefault="00540048" w:rsidP="00767444">
    <w:pPr>
      <w:tabs>
        <w:tab w:val="center" w:pos="4153"/>
        <w:tab w:val="right" w:pos="8306"/>
      </w:tabs>
      <w:spacing w:after="0" w:line="240" w:lineRule="auto"/>
      <w:jc w:val="center"/>
      <w:rPr>
        <w:rFonts w:ascii="Arial Black" w:hAnsi="Arial Black" w:cs="Fanan"/>
        <w:b/>
        <w:bCs/>
        <w:sz w:val="40"/>
        <w:szCs w:val="40"/>
      </w:rPr>
    </w:pPr>
  </w:p>
  <w:p w14:paraId="496D11B0" w14:textId="77777777" w:rsidR="00540048" w:rsidRDefault="00540048" w:rsidP="00767444">
    <w:pPr>
      <w:tabs>
        <w:tab w:val="center" w:pos="4153"/>
        <w:tab w:val="right" w:pos="8306"/>
      </w:tabs>
      <w:spacing w:after="0" w:line="240" w:lineRule="auto"/>
      <w:jc w:val="center"/>
      <w:rPr>
        <w:rFonts w:ascii="Arial Black" w:hAnsi="Arial Black" w:cs="Fanan"/>
        <w:b/>
        <w:bCs/>
        <w:sz w:val="40"/>
        <w:szCs w:val="40"/>
      </w:rPr>
    </w:pPr>
  </w:p>
  <w:p w14:paraId="784C7070" w14:textId="77777777" w:rsidR="00540048" w:rsidRDefault="00540048" w:rsidP="00767444">
    <w:pPr>
      <w:tabs>
        <w:tab w:val="center" w:pos="4153"/>
        <w:tab w:val="right" w:pos="8306"/>
      </w:tabs>
      <w:spacing w:after="0" w:line="240" w:lineRule="auto"/>
      <w:jc w:val="center"/>
      <w:rPr>
        <w:rFonts w:ascii="Arial Black" w:hAnsi="Arial Black" w:cs="Fanan"/>
        <w:b/>
        <w:bCs/>
        <w:sz w:val="40"/>
        <w:szCs w:val="40"/>
      </w:rPr>
    </w:pPr>
  </w:p>
  <w:p w14:paraId="27828149" w14:textId="77777777" w:rsidR="00540048" w:rsidRDefault="00540048" w:rsidP="00767444">
    <w:pPr>
      <w:tabs>
        <w:tab w:val="center" w:pos="4153"/>
        <w:tab w:val="right" w:pos="8306"/>
      </w:tabs>
      <w:spacing w:after="0" w:line="240" w:lineRule="auto"/>
      <w:jc w:val="center"/>
      <w:rPr>
        <w:rFonts w:ascii="Arial Black" w:hAnsi="Arial Black" w:cs="Fanan"/>
        <w:b/>
        <w:bCs/>
        <w:sz w:val="40"/>
        <w:szCs w:val="40"/>
      </w:rPr>
    </w:pPr>
  </w:p>
  <w:p w14:paraId="54A68617" w14:textId="77777777" w:rsidR="00540048" w:rsidRPr="0008069B" w:rsidRDefault="00540048" w:rsidP="00767444">
    <w:pPr>
      <w:tabs>
        <w:tab w:val="center" w:pos="4153"/>
        <w:tab w:val="right" w:pos="8306"/>
      </w:tabs>
      <w:spacing w:after="0" w:line="240" w:lineRule="auto"/>
      <w:jc w:val="center"/>
      <w:rPr>
        <w:rFonts w:ascii="Comic Sans MS" w:hAnsi="Comic Sans MS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6CFA" w14:textId="77777777" w:rsidR="00E35428" w:rsidRDefault="00E35428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12D"/>
    <w:multiLevelType w:val="hybridMultilevel"/>
    <w:tmpl w:val="36E8C19E"/>
    <w:lvl w:ilvl="0" w:tplc="975C1C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7E84628" w:tentative="1">
      <w:start w:val="1"/>
      <w:numFmt w:val="lowerLetter"/>
      <w:lvlText w:val="%2."/>
      <w:lvlJc w:val="left"/>
      <w:pPr>
        <w:ind w:left="1440" w:hanging="360"/>
      </w:pPr>
    </w:lvl>
    <w:lvl w:ilvl="2" w:tplc="F54AC70A" w:tentative="1">
      <w:start w:val="1"/>
      <w:numFmt w:val="lowerRoman"/>
      <w:lvlText w:val="%3."/>
      <w:lvlJc w:val="right"/>
      <w:pPr>
        <w:ind w:left="2160" w:hanging="180"/>
      </w:pPr>
    </w:lvl>
    <w:lvl w:ilvl="3" w:tplc="6900AF18" w:tentative="1">
      <w:start w:val="1"/>
      <w:numFmt w:val="decimal"/>
      <w:lvlText w:val="%4."/>
      <w:lvlJc w:val="left"/>
      <w:pPr>
        <w:ind w:left="2880" w:hanging="360"/>
      </w:pPr>
    </w:lvl>
    <w:lvl w:ilvl="4" w:tplc="A240E988" w:tentative="1">
      <w:start w:val="1"/>
      <w:numFmt w:val="lowerLetter"/>
      <w:lvlText w:val="%5."/>
      <w:lvlJc w:val="left"/>
      <w:pPr>
        <w:ind w:left="3600" w:hanging="360"/>
      </w:pPr>
    </w:lvl>
    <w:lvl w:ilvl="5" w:tplc="C9B6D9D2" w:tentative="1">
      <w:start w:val="1"/>
      <w:numFmt w:val="lowerRoman"/>
      <w:lvlText w:val="%6."/>
      <w:lvlJc w:val="right"/>
      <w:pPr>
        <w:ind w:left="4320" w:hanging="180"/>
      </w:pPr>
    </w:lvl>
    <w:lvl w:ilvl="6" w:tplc="08283882" w:tentative="1">
      <w:start w:val="1"/>
      <w:numFmt w:val="decimal"/>
      <w:lvlText w:val="%7."/>
      <w:lvlJc w:val="left"/>
      <w:pPr>
        <w:ind w:left="5040" w:hanging="360"/>
      </w:pPr>
    </w:lvl>
    <w:lvl w:ilvl="7" w:tplc="20107574" w:tentative="1">
      <w:start w:val="1"/>
      <w:numFmt w:val="lowerLetter"/>
      <w:lvlText w:val="%8."/>
      <w:lvlJc w:val="left"/>
      <w:pPr>
        <w:ind w:left="5760" w:hanging="360"/>
      </w:pPr>
    </w:lvl>
    <w:lvl w:ilvl="8" w:tplc="7CBE1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6FC"/>
    <w:multiLevelType w:val="hybridMultilevel"/>
    <w:tmpl w:val="5726ACC8"/>
    <w:lvl w:ilvl="0" w:tplc="E44028F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B5A645C6" w:tentative="1">
      <w:start w:val="1"/>
      <w:numFmt w:val="lowerLetter"/>
      <w:lvlText w:val="%2."/>
      <w:lvlJc w:val="left"/>
      <w:pPr>
        <w:ind w:left="1440" w:hanging="360"/>
      </w:pPr>
    </w:lvl>
    <w:lvl w:ilvl="2" w:tplc="121E8440" w:tentative="1">
      <w:start w:val="1"/>
      <w:numFmt w:val="lowerRoman"/>
      <w:lvlText w:val="%3."/>
      <w:lvlJc w:val="right"/>
      <w:pPr>
        <w:ind w:left="2160" w:hanging="180"/>
      </w:pPr>
    </w:lvl>
    <w:lvl w:ilvl="3" w:tplc="ED0C7DD6" w:tentative="1">
      <w:start w:val="1"/>
      <w:numFmt w:val="decimal"/>
      <w:lvlText w:val="%4."/>
      <w:lvlJc w:val="left"/>
      <w:pPr>
        <w:ind w:left="2880" w:hanging="360"/>
      </w:pPr>
    </w:lvl>
    <w:lvl w:ilvl="4" w:tplc="F67E0A8C" w:tentative="1">
      <w:start w:val="1"/>
      <w:numFmt w:val="lowerLetter"/>
      <w:lvlText w:val="%5."/>
      <w:lvlJc w:val="left"/>
      <w:pPr>
        <w:ind w:left="3600" w:hanging="360"/>
      </w:pPr>
    </w:lvl>
    <w:lvl w:ilvl="5" w:tplc="0E0A15FE" w:tentative="1">
      <w:start w:val="1"/>
      <w:numFmt w:val="lowerRoman"/>
      <w:lvlText w:val="%6."/>
      <w:lvlJc w:val="right"/>
      <w:pPr>
        <w:ind w:left="4320" w:hanging="180"/>
      </w:pPr>
    </w:lvl>
    <w:lvl w:ilvl="6" w:tplc="0B1C8202" w:tentative="1">
      <w:start w:val="1"/>
      <w:numFmt w:val="decimal"/>
      <w:lvlText w:val="%7."/>
      <w:lvlJc w:val="left"/>
      <w:pPr>
        <w:ind w:left="5040" w:hanging="360"/>
      </w:pPr>
    </w:lvl>
    <w:lvl w:ilvl="7" w:tplc="E7B22754" w:tentative="1">
      <w:start w:val="1"/>
      <w:numFmt w:val="lowerLetter"/>
      <w:lvlText w:val="%8."/>
      <w:lvlJc w:val="left"/>
      <w:pPr>
        <w:ind w:left="5760" w:hanging="360"/>
      </w:pPr>
    </w:lvl>
    <w:lvl w:ilvl="8" w:tplc="49129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6DA5"/>
    <w:multiLevelType w:val="hybridMultilevel"/>
    <w:tmpl w:val="C99625DA"/>
    <w:lvl w:ilvl="0" w:tplc="533C893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A8A42BBA" w:tentative="1">
      <w:start w:val="1"/>
      <w:numFmt w:val="lowerLetter"/>
      <w:lvlText w:val="%2."/>
      <w:lvlJc w:val="left"/>
      <w:pPr>
        <w:ind w:left="1800" w:hanging="360"/>
      </w:pPr>
    </w:lvl>
    <w:lvl w:ilvl="2" w:tplc="0D04A96C" w:tentative="1">
      <w:start w:val="1"/>
      <w:numFmt w:val="lowerRoman"/>
      <w:lvlText w:val="%3."/>
      <w:lvlJc w:val="right"/>
      <w:pPr>
        <w:ind w:left="2520" w:hanging="180"/>
      </w:pPr>
    </w:lvl>
    <w:lvl w:ilvl="3" w:tplc="1C4C095C" w:tentative="1">
      <w:start w:val="1"/>
      <w:numFmt w:val="decimal"/>
      <w:lvlText w:val="%4."/>
      <w:lvlJc w:val="left"/>
      <w:pPr>
        <w:ind w:left="3240" w:hanging="360"/>
      </w:pPr>
    </w:lvl>
    <w:lvl w:ilvl="4" w:tplc="51E2D146" w:tentative="1">
      <w:start w:val="1"/>
      <w:numFmt w:val="lowerLetter"/>
      <w:lvlText w:val="%5."/>
      <w:lvlJc w:val="left"/>
      <w:pPr>
        <w:ind w:left="3960" w:hanging="360"/>
      </w:pPr>
    </w:lvl>
    <w:lvl w:ilvl="5" w:tplc="1C02FA52" w:tentative="1">
      <w:start w:val="1"/>
      <w:numFmt w:val="lowerRoman"/>
      <w:lvlText w:val="%6."/>
      <w:lvlJc w:val="right"/>
      <w:pPr>
        <w:ind w:left="4680" w:hanging="180"/>
      </w:pPr>
    </w:lvl>
    <w:lvl w:ilvl="6" w:tplc="C974FD8C" w:tentative="1">
      <w:start w:val="1"/>
      <w:numFmt w:val="decimal"/>
      <w:lvlText w:val="%7."/>
      <w:lvlJc w:val="left"/>
      <w:pPr>
        <w:ind w:left="5400" w:hanging="360"/>
      </w:pPr>
    </w:lvl>
    <w:lvl w:ilvl="7" w:tplc="91F84C04" w:tentative="1">
      <w:start w:val="1"/>
      <w:numFmt w:val="lowerLetter"/>
      <w:lvlText w:val="%8."/>
      <w:lvlJc w:val="left"/>
      <w:pPr>
        <w:ind w:left="6120" w:hanging="360"/>
      </w:pPr>
    </w:lvl>
    <w:lvl w:ilvl="8" w:tplc="BCEAE3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97F33"/>
    <w:multiLevelType w:val="hybridMultilevel"/>
    <w:tmpl w:val="60561D22"/>
    <w:lvl w:ilvl="0" w:tplc="AA4220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8C2C782" w:tentative="1">
      <w:start w:val="1"/>
      <w:numFmt w:val="lowerLetter"/>
      <w:lvlText w:val="%2."/>
      <w:lvlJc w:val="left"/>
      <w:pPr>
        <w:ind w:left="1440" w:hanging="360"/>
      </w:pPr>
    </w:lvl>
    <w:lvl w:ilvl="2" w:tplc="5D645D94" w:tentative="1">
      <w:start w:val="1"/>
      <w:numFmt w:val="lowerRoman"/>
      <w:lvlText w:val="%3."/>
      <w:lvlJc w:val="right"/>
      <w:pPr>
        <w:ind w:left="2160" w:hanging="180"/>
      </w:pPr>
    </w:lvl>
    <w:lvl w:ilvl="3" w:tplc="8DD6F416" w:tentative="1">
      <w:start w:val="1"/>
      <w:numFmt w:val="decimal"/>
      <w:lvlText w:val="%4."/>
      <w:lvlJc w:val="left"/>
      <w:pPr>
        <w:ind w:left="2880" w:hanging="360"/>
      </w:pPr>
    </w:lvl>
    <w:lvl w:ilvl="4" w:tplc="8D02ECFC" w:tentative="1">
      <w:start w:val="1"/>
      <w:numFmt w:val="lowerLetter"/>
      <w:lvlText w:val="%5."/>
      <w:lvlJc w:val="left"/>
      <w:pPr>
        <w:ind w:left="3600" w:hanging="360"/>
      </w:pPr>
    </w:lvl>
    <w:lvl w:ilvl="5" w:tplc="09B4C1EE" w:tentative="1">
      <w:start w:val="1"/>
      <w:numFmt w:val="lowerRoman"/>
      <w:lvlText w:val="%6."/>
      <w:lvlJc w:val="right"/>
      <w:pPr>
        <w:ind w:left="4320" w:hanging="180"/>
      </w:pPr>
    </w:lvl>
    <w:lvl w:ilvl="6" w:tplc="380A1F84" w:tentative="1">
      <w:start w:val="1"/>
      <w:numFmt w:val="decimal"/>
      <w:lvlText w:val="%7."/>
      <w:lvlJc w:val="left"/>
      <w:pPr>
        <w:ind w:left="5040" w:hanging="360"/>
      </w:pPr>
    </w:lvl>
    <w:lvl w:ilvl="7" w:tplc="7B94471C" w:tentative="1">
      <w:start w:val="1"/>
      <w:numFmt w:val="lowerLetter"/>
      <w:lvlText w:val="%8."/>
      <w:lvlJc w:val="left"/>
      <w:pPr>
        <w:ind w:left="5760" w:hanging="360"/>
      </w:pPr>
    </w:lvl>
    <w:lvl w:ilvl="8" w:tplc="508EC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7545C"/>
    <w:multiLevelType w:val="hybridMultilevel"/>
    <w:tmpl w:val="11D09E0A"/>
    <w:lvl w:ilvl="0" w:tplc="53122D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CC4A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8D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6F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83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AB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CC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67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86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5191E"/>
    <w:multiLevelType w:val="hybridMultilevel"/>
    <w:tmpl w:val="BC382F40"/>
    <w:lvl w:ilvl="0" w:tplc="52120B7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D65E65DC" w:tentative="1">
      <w:start w:val="1"/>
      <w:numFmt w:val="lowerLetter"/>
      <w:lvlText w:val="%2."/>
      <w:lvlJc w:val="left"/>
      <w:pPr>
        <w:ind w:left="1440" w:hanging="360"/>
      </w:pPr>
    </w:lvl>
    <w:lvl w:ilvl="2" w:tplc="330EEF3A" w:tentative="1">
      <w:start w:val="1"/>
      <w:numFmt w:val="lowerRoman"/>
      <w:lvlText w:val="%3."/>
      <w:lvlJc w:val="right"/>
      <w:pPr>
        <w:ind w:left="2160" w:hanging="180"/>
      </w:pPr>
    </w:lvl>
    <w:lvl w:ilvl="3" w:tplc="066CB66E" w:tentative="1">
      <w:start w:val="1"/>
      <w:numFmt w:val="decimal"/>
      <w:lvlText w:val="%4."/>
      <w:lvlJc w:val="left"/>
      <w:pPr>
        <w:ind w:left="2880" w:hanging="360"/>
      </w:pPr>
    </w:lvl>
    <w:lvl w:ilvl="4" w:tplc="4B86BCC2" w:tentative="1">
      <w:start w:val="1"/>
      <w:numFmt w:val="lowerLetter"/>
      <w:lvlText w:val="%5."/>
      <w:lvlJc w:val="left"/>
      <w:pPr>
        <w:ind w:left="3600" w:hanging="360"/>
      </w:pPr>
    </w:lvl>
    <w:lvl w:ilvl="5" w:tplc="F688753A" w:tentative="1">
      <w:start w:val="1"/>
      <w:numFmt w:val="lowerRoman"/>
      <w:lvlText w:val="%6."/>
      <w:lvlJc w:val="right"/>
      <w:pPr>
        <w:ind w:left="4320" w:hanging="180"/>
      </w:pPr>
    </w:lvl>
    <w:lvl w:ilvl="6" w:tplc="9EACAABA" w:tentative="1">
      <w:start w:val="1"/>
      <w:numFmt w:val="decimal"/>
      <w:lvlText w:val="%7."/>
      <w:lvlJc w:val="left"/>
      <w:pPr>
        <w:ind w:left="5040" w:hanging="360"/>
      </w:pPr>
    </w:lvl>
    <w:lvl w:ilvl="7" w:tplc="0D1E901E" w:tentative="1">
      <w:start w:val="1"/>
      <w:numFmt w:val="lowerLetter"/>
      <w:lvlText w:val="%8."/>
      <w:lvlJc w:val="left"/>
      <w:pPr>
        <w:ind w:left="5760" w:hanging="360"/>
      </w:pPr>
    </w:lvl>
    <w:lvl w:ilvl="8" w:tplc="699A9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071F"/>
    <w:multiLevelType w:val="hybridMultilevel"/>
    <w:tmpl w:val="64D0F4AE"/>
    <w:lvl w:ilvl="0" w:tplc="B2528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5843B42" w:tentative="1">
      <w:start w:val="1"/>
      <w:numFmt w:val="lowerLetter"/>
      <w:lvlText w:val="%2."/>
      <w:lvlJc w:val="left"/>
      <w:pPr>
        <w:ind w:left="1440" w:hanging="360"/>
      </w:pPr>
    </w:lvl>
    <w:lvl w:ilvl="2" w:tplc="E14CCF48" w:tentative="1">
      <w:start w:val="1"/>
      <w:numFmt w:val="lowerRoman"/>
      <w:lvlText w:val="%3."/>
      <w:lvlJc w:val="right"/>
      <w:pPr>
        <w:ind w:left="2160" w:hanging="180"/>
      </w:pPr>
    </w:lvl>
    <w:lvl w:ilvl="3" w:tplc="B68C8864" w:tentative="1">
      <w:start w:val="1"/>
      <w:numFmt w:val="decimal"/>
      <w:lvlText w:val="%4."/>
      <w:lvlJc w:val="left"/>
      <w:pPr>
        <w:ind w:left="2880" w:hanging="360"/>
      </w:pPr>
    </w:lvl>
    <w:lvl w:ilvl="4" w:tplc="0B2CEC8A" w:tentative="1">
      <w:start w:val="1"/>
      <w:numFmt w:val="lowerLetter"/>
      <w:lvlText w:val="%5."/>
      <w:lvlJc w:val="left"/>
      <w:pPr>
        <w:ind w:left="3600" w:hanging="360"/>
      </w:pPr>
    </w:lvl>
    <w:lvl w:ilvl="5" w:tplc="0542068E" w:tentative="1">
      <w:start w:val="1"/>
      <w:numFmt w:val="lowerRoman"/>
      <w:lvlText w:val="%6."/>
      <w:lvlJc w:val="right"/>
      <w:pPr>
        <w:ind w:left="4320" w:hanging="180"/>
      </w:pPr>
    </w:lvl>
    <w:lvl w:ilvl="6" w:tplc="B72824F4" w:tentative="1">
      <w:start w:val="1"/>
      <w:numFmt w:val="decimal"/>
      <w:lvlText w:val="%7."/>
      <w:lvlJc w:val="left"/>
      <w:pPr>
        <w:ind w:left="5040" w:hanging="360"/>
      </w:pPr>
    </w:lvl>
    <w:lvl w:ilvl="7" w:tplc="FB86DD6C" w:tentative="1">
      <w:start w:val="1"/>
      <w:numFmt w:val="lowerLetter"/>
      <w:lvlText w:val="%8."/>
      <w:lvlJc w:val="left"/>
      <w:pPr>
        <w:ind w:left="5760" w:hanging="360"/>
      </w:pPr>
    </w:lvl>
    <w:lvl w:ilvl="8" w:tplc="3BE05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C07CF"/>
    <w:multiLevelType w:val="hybridMultilevel"/>
    <w:tmpl w:val="7C486FAC"/>
    <w:lvl w:ilvl="0" w:tplc="08A03896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3AA63E98" w:tentative="1">
      <w:start w:val="1"/>
      <w:numFmt w:val="lowerLetter"/>
      <w:lvlText w:val="%2."/>
      <w:lvlJc w:val="left"/>
      <w:pPr>
        <w:ind w:left="2160" w:hanging="360"/>
      </w:pPr>
    </w:lvl>
    <w:lvl w:ilvl="2" w:tplc="B614B4BC" w:tentative="1">
      <w:start w:val="1"/>
      <w:numFmt w:val="lowerRoman"/>
      <w:lvlText w:val="%3."/>
      <w:lvlJc w:val="right"/>
      <w:pPr>
        <w:ind w:left="2880" w:hanging="180"/>
      </w:pPr>
    </w:lvl>
    <w:lvl w:ilvl="3" w:tplc="3056B1A0" w:tentative="1">
      <w:start w:val="1"/>
      <w:numFmt w:val="decimal"/>
      <w:lvlText w:val="%4."/>
      <w:lvlJc w:val="left"/>
      <w:pPr>
        <w:ind w:left="3600" w:hanging="360"/>
      </w:pPr>
    </w:lvl>
    <w:lvl w:ilvl="4" w:tplc="B3B498B8" w:tentative="1">
      <w:start w:val="1"/>
      <w:numFmt w:val="lowerLetter"/>
      <w:lvlText w:val="%5."/>
      <w:lvlJc w:val="left"/>
      <w:pPr>
        <w:ind w:left="4320" w:hanging="360"/>
      </w:pPr>
    </w:lvl>
    <w:lvl w:ilvl="5" w:tplc="63BCBF26" w:tentative="1">
      <w:start w:val="1"/>
      <w:numFmt w:val="lowerRoman"/>
      <w:lvlText w:val="%6."/>
      <w:lvlJc w:val="right"/>
      <w:pPr>
        <w:ind w:left="5040" w:hanging="180"/>
      </w:pPr>
    </w:lvl>
    <w:lvl w:ilvl="6" w:tplc="A04C02E4" w:tentative="1">
      <w:start w:val="1"/>
      <w:numFmt w:val="decimal"/>
      <w:lvlText w:val="%7."/>
      <w:lvlJc w:val="left"/>
      <w:pPr>
        <w:ind w:left="5760" w:hanging="360"/>
      </w:pPr>
    </w:lvl>
    <w:lvl w:ilvl="7" w:tplc="4806706A" w:tentative="1">
      <w:start w:val="1"/>
      <w:numFmt w:val="lowerLetter"/>
      <w:lvlText w:val="%8."/>
      <w:lvlJc w:val="left"/>
      <w:pPr>
        <w:ind w:left="6480" w:hanging="360"/>
      </w:pPr>
    </w:lvl>
    <w:lvl w:ilvl="8" w:tplc="FC642F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FD67F2"/>
    <w:multiLevelType w:val="hybridMultilevel"/>
    <w:tmpl w:val="75A4ACF0"/>
    <w:lvl w:ilvl="0" w:tplc="1984208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B6E4C50E" w:tentative="1">
      <w:start w:val="1"/>
      <w:numFmt w:val="lowerLetter"/>
      <w:lvlText w:val="%2."/>
      <w:lvlJc w:val="left"/>
      <w:pPr>
        <w:ind w:left="1440" w:hanging="360"/>
      </w:pPr>
    </w:lvl>
    <w:lvl w:ilvl="2" w:tplc="510CBF3E" w:tentative="1">
      <w:start w:val="1"/>
      <w:numFmt w:val="lowerRoman"/>
      <w:lvlText w:val="%3."/>
      <w:lvlJc w:val="right"/>
      <w:pPr>
        <w:ind w:left="2160" w:hanging="180"/>
      </w:pPr>
    </w:lvl>
    <w:lvl w:ilvl="3" w:tplc="40D0E6E2" w:tentative="1">
      <w:start w:val="1"/>
      <w:numFmt w:val="decimal"/>
      <w:lvlText w:val="%4."/>
      <w:lvlJc w:val="left"/>
      <w:pPr>
        <w:ind w:left="2880" w:hanging="360"/>
      </w:pPr>
    </w:lvl>
    <w:lvl w:ilvl="4" w:tplc="02C20BF6" w:tentative="1">
      <w:start w:val="1"/>
      <w:numFmt w:val="lowerLetter"/>
      <w:lvlText w:val="%5."/>
      <w:lvlJc w:val="left"/>
      <w:pPr>
        <w:ind w:left="3600" w:hanging="360"/>
      </w:pPr>
    </w:lvl>
    <w:lvl w:ilvl="5" w:tplc="350A29BC" w:tentative="1">
      <w:start w:val="1"/>
      <w:numFmt w:val="lowerRoman"/>
      <w:lvlText w:val="%6."/>
      <w:lvlJc w:val="right"/>
      <w:pPr>
        <w:ind w:left="4320" w:hanging="180"/>
      </w:pPr>
    </w:lvl>
    <w:lvl w:ilvl="6" w:tplc="62BAD708" w:tentative="1">
      <w:start w:val="1"/>
      <w:numFmt w:val="decimal"/>
      <w:lvlText w:val="%7."/>
      <w:lvlJc w:val="left"/>
      <w:pPr>
        <w:ind w:left="5040" w:hanging="360"/>
      </w:pPr>
    </w:lvl>
    <w:lvl w:ilvl="7" w:tplc="EE1EAF3E" w:tentative="1">
      <w:start w:val="1"/>
      <w:numFmt w:val="lowerLetter"/>
      <w:lvlText w:val="%8."/>
      <w:lvlJc w:val="left"/>
      <w:pPr>
        <w:ind w:left="5760" w:hanging="360"/>
      </w:pPr>
    </w:lvl>
    <w:lvl w:ilvl="8" w:tplc="8EEC5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D65F5"/>
    <w:multiLevelType w:val="hybridMultilevel"/>
    <w:tmpl w:val="D87CAFD0"/>
    <w:lvl w:ilvl="0" w:tplc="CE6EDE2C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F4AE476C" w:tentative="1">
      <w:start w:val="1"/>
      <w:numFmt w:val="lowerLetter"/>
      <w:lvlText w:val="%2."/>
      <w:lvlJc w:val="left"/>
      <w:pPr>
        <w:ind w:left="2160" w:hanging="360"/>
      </w:pPr>
    </w:lvl>
    <w:lvl w:ilvl="2" w:tplc="8CA29E86" w:tentative="1">
      <w:start w:val="1"/>
      <w:numFmt w:val="lowerRoman"/>
      <w:lvlText w:val="%3."/>
      <w:lvlJc w:val="right"/>
      <w:pPr>
        <w:ind w:left="2880" w:hanging="180"/>
      </w:pPr>
    </w:lvl>
    <w:lvl w:ilvl="3" w:tplc="E1CE5044" w:tentative="1">
      <w:start w:val="1"/>
      <w:numFmt w:val="decimal"/>
      <w:lvlText w:val="%4."/>
      <w:lvlJc w:val="left"/>
      <w:pPr>
        <w:ind w:left="3600" w:hanging="360"/>
      </w:pPr>
    </w:lvl>
    <w:lvl w:ilvl="4" w:tplc="95848E7E" w:tentative="1">
      <w:start w:val="1"/>
      <w:numFmt w:val="lowerLetter"/>
      <w:lvlText w:val="%5."/>
      <w:lvlJc w:val="left"/>
      <w:pPr>
        <w:ind w:left="4320" w:hanging="360"/>
      </w:pPr>
    </w:lvl>
    <w:lvl w:ilvl="5" w:tplc="0B588E58" w:tentative="1">
      <w:start w:val="1"/>
      <w:numFmt w:val="lowerRoman"/>
      <w:lvlText w:val="%6."/>
      <w:lvlJc w:val="right"/>
      <w:pPr>
        <w:ind w:left="5040" w:hanging="180"/>
      </w:pPr>
    </w:lvl>
    <w:lvl w:ilvl="6" w:tplc="2C20220E" w:tentative="1">
      <w:start w:val="1"/>
      <w:numFmt w:val="decimal"/>
      <w:lvlText w:val="%7."/>
      <w:lvlJc w:val="left"/>
      <w:pPr>
        <w:ind w:left="5760" w:hanging="360"/>
      </w:pPr>
    </w:lvl>
    <w:lvl w:ilvl="7" w:tplc="DEC26D80" w:tentative="1">
      <w:start w:val="1"/>
      <w:numFmt w:val="lowerLetter"/>
      <w:lvlText w:val="%8."/>
      <w:lvlJc w:val="left"/>
      <w:pPr>
        <w:ind w:left="6480" w:hanging="360"/>
      </w:pPr>
    </w:lvl>
    <w:lvl w:ilvl="8" w:tplc="3F68D4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870423"/>
    <w:multiLevelType w:val="hybridMultilevel"/>
    <w:tmpl w:val="A69C59C6"/>
    <w:lvl w:ilvl="0" w:tplc="D8328A28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BAEEE6C6" w:tentative="1">
      <w:start w:val="1"/>
      <w:numFmt w:val="lowerLetter"/>
      <w:lvlText w:val="%2."/>
      <w:lvlJc w:val="left"/>
      <w:pPr>
        <w:ind w:left="2160" w:hanging="360"/>
      </w:pPr>
    </w:lvl>
    <w:lvl w:ilvl="2" w:tplc="F0323E5C" w:tentative="1">
      <w:start w:val="1"/>
      <w:numFmt w:val="lowerRoman"/>
      <w:lvlText w:val="%3."/>
      <w:lvlJc w:val="right"/>
      <w:pPr>
        <w:ind w:left="2880" w:hanging="180"/>
      </w:pPr>
    </w:lvl>
    <w:lvl w:ilvl="3" w:tplc="A2ECBC5E" w:tentative="1">
      <w:start w:val="1"/>
      <w:numFmt w:val="decimal"/>
      <w:lvlText w:val="%4."/>
      <w:lvlJc w:val="left"/>
      <w:pPr>
        <w:ind w:left="3600" w:hanging="360"/>
      </w:pPr>
    </w:lvl>
    <w:lvl w:ilvl="4" w:tplc="18D037A6" w:tentative="1">
      <w:start w:val="1"/>
      <w:numFmt w:val="lowerLetter"/>
      <w:lvlText w:val="%5."/>
      <w:lvlJc w:val="left"/>
      <w:pPr>
        <w:ind w:left="4320" w:hanging="360"/>
      </w:pPr>
    </w:lvl>
    <w:lvl w:ilvl="5" w:tplc="34A62684" w:tentative="1">
      <w:start w:val="1"/>
      <w:numFmt w:val="lowerRoman"/>
      <w:lvlText w:val="%6."/>
      <w:lvlJc w:val="right"/>
      <w:pPr>
        <w:ind w:left="5040" w:hanging="180"/>
      </w:pPr>
    </w:lvl>
    <w:lvl w:ilvl="6" w:tplc="11880DCC" w:tentative="1">
      <w:start w:val="1"/>
      <w:numFmt w:val="decimal"/>
      <w:lvlText w:val="%7."/>
      <w:lvlJc w:val="left"/>
      <w:pPr>
        <w:ind w:left="5760" w:hanging="360"/>
      </w:pPr>
    </w:lvl>
    <w:lvl w:ilvl="7" w:tplc="B5F8936A" w:tentative="1">
      <w:start w:val="1"/>
      <w:numFmt w:val="lowerLetter"/>
      <w:lvlText w:val="%8."/>
      <w:lvlJc w:val="left"/>
      <w:pPr>
        <w:ind w:left="6480" w:hanging="360"/>
      </w:pPr>
    </w:lvl>
    <w:lvl w:ilvl="8" w:tplc="D79AAE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EB3EF4"/>
    <w:multiLevelType w:val="hybridMultilevel"/>
    <w:tmpl w:val="097E6964"/>
    <w:lvl w:ilvl="0" w:tplc="79AE647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F1807C7C" w:tentative="1">
      <w:start w:val="1"/>
      <w:numFmt w:val="lowerLetter"/>
      <w:lvlText w:val="%2."/>
      <w:lvlJc w:val="left"/>
      <w:pPr>
        <w:ind w:left="1800" w:hanging="360"/>
      </w:pPr>
    </w:lvl>
    <w:lvl w:ilvl="2" w:tplc="0888C156" w:tentative="1">
      <w:start w:val="1"/>
      <w:numFmt w:val="lowerRoman"/>
      <w:lvlText w:val="%3."/>
      <w:lvlJc w:val="right"/>
      <w:pPr>
        <w:ind w:left="2520" w:hanging="180"/>
      </w:pPr>
    </w:lvl>
    <w:lvl w:ilvl="3" w:tplc="B248E0F8" w:tentative="1">
      <w:start w:val="1"/>
      <w:numFmt w:val="decimal"/>
      <w:lvlText w:val="%4."/>
      <w:lvlJc w:val="left"/>
      <w:pPr>
        <w:ind w:left="3240" w:hanging="360"/>
      </w:pPr>
    </w:lvl>
    <w:lvl w:ilvl="4" w:tplc="2ED88C0C" w:tentative="1">
      <w:start w:val="1"/>
      <w:numFmt w:val="lowerLetter"/>
      <w:lvlText w:val="%5."/>
      <w:lvlJc w:val="left"/>
      <w:pPr>
        <w:ind w:left="3960" w:hanging="360"/>
      </w:pPr>
    </w:lvl>
    <w:lvl w:ilvl="5" w:tplc="2116CF6E" w:tentative="1">
      <w:start w:val="1"/>
      <w:numFmt w:val="lowerRoman"/>
      <w:lvlText w:val="%6."/>
      <w:lvlJc w:val="right"/>
      <w:pPr>
        <w:ind w:left="4680" w:hanging="180"/>
      </w:pPr>
    </w:lvl>
    <w:lvl w:ilvl="6" w:tplc="63120F14" w:tentative="1">
      <w:start w:val="1"/>
      <w:numFmt w:val="decimal"/>
      <w:lvlText w:val="%7."/>
      <w:lvlJc w:val="left"/>
      <w:pPr>
        <w:ind w:left="5400" w:hanging="360"/>
      </w:pPr>
    </w:lvl>
    <w:lvl w:ilvl="7" w:tplc="E8FA3B2E" w:tentative="1">
      <w:start w:val="1"/>
      <w:numFmt w:val="lowerLetter"/>
      <w:lvlText w:val="%8."/>
      <w:lvlJc w:val="left"/>
      <w:pPr>
        <w:ind w:left="6120" w:hanging="360"/>
      </w:pPr>
    </w:lvl>
    <w:lvl w:ilvl="8" w:tplc="BDAC0A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A6535D"/>
    <w:multiLevelType w:val="hybridMultilevel"/>
    <w:tmpl w:val="92E85666"/>
    <w:lvl w:ilvl="0" w:tplc="FCFCD62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BB6A5B2E" w:tentative="1">
      <w:start w:val="1"/>
      <w:numFmt w:val="lowerLetter"/>
      <w:lvlText w:val="%2."/>
      <w:lvlJc w:val="left"/>
      <w:pPr>
        <w:ind w:left="1800" w:hanging="360"/>
      </w:pPr>
    </w:lvl>
    <w:lvl w:ilvl="2" w:tplc="824E5252" w:tentative="1">
      <w:start w:val="1"/>
      <w:numFmt w:val="lowerRoman"/>
      <w:lvlText w:val="%3."/>
      <w:lvlJc w:val="right"/>
      <w:pPr>
        <w:ind w:left="2520" w:hanging="180"/>
      </w:pPr>
    </w:lvl>
    <w:lvl w:ilvl="3" w:tplc="84B69B24" w:tentative="1">
      <w:start w:val="1"/>
      <w:numFmt w:val="decimal"/>
      <w:lvlText w:val="%4."/>
      <w:lvlJc w:val="left"/>
      <w:pPr>
        <w:ind w:left="3240" w:hanging="360"/>
      </w:pPr>
    </w:lvl>
    <w:lvl w:ilvl="4" w:tplc="372AB6DE" w:tentative="1">
      <w:start w:val="1"/>
      <w:numFmt w:val="lowerLetter"/>
      <w:lvlText w:val="%5."/>
      <w:lvlJc w:val="left"/>
      <w:pPr>
        <w:ind w:left="3960" w:hanging="360"/>
      </w:pPr>
    </w:lvl>
    <w:lvl w:ilvl="5" w:tplc="090C62E8" w:tentative="1">
      <w:start w:val="1"/>
      <w:numFmt w:val="lowerRoman"/>
      <w:lvlText w:val="%6."/>
      <w:lvlJc w:val="right"/>
      <w:pPr>
        <w:ind w:left="4680" w:hanging="180"/>
      </w:pPr>
    </w:lvl>
    <w:lvl w:ilvl="6" w:tplc="B41E8A56" w:tentative="1">
      <w:start w:val="1"/>
      <w:numFmt w:val="decimal"/>
      <w:lvlText w:val="%7."/>
      <w:lvlJc w:val="left"/>
      <w:pPr>
        <w:ind w:left="5400" w:hanging="360"/>
      </w:pPr>
    </w:lvl>
    <w:lvl w:ilvl="7" w:tplc="70AE5174" w:tentative="1">
      <w:start w:val="1"/>
      <w:numFmt w:val="lowerLetter"/>
      <w:lvlText w:val="%8."/>
      <w:lvlJc w:val="left"/>
      <w:pPr>
        <w:ind w:left="6120" w:hanging="360"/>
      </w:pPr>
    </w:lvl>
    <w:lvl w:ilvl="8" w:tplc="35F66E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208F0"/>
    <w:multiLevelType w:val="hybridMultilevel"/>
    <w:tmpl w:val="89C002A0"/>
    <w:lvl w:ilvl="0" w:tplc="E7C2AD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BB74DE0A" w:tentative="1">
      <w:start w:val="1"/>
      <w:numFmt w:val="lowerLetter"/>
      <w:lvlText w:val="%2."/>
      <w:lvlJc w:val="left"/>
      <w:pPr>
        <w:ind w:left="1440" w:hanging="360"/>
      </w:pPr>
    </w:lvl>
    <w:lvl w:ilvl="2" w:tplc="AA306FBC" w:tentative="1">
      <w:start w:val="1"/>
      <w:numFmt w:val="lowerRoman"/>
      <w:lvlText w:val="%3."/>
      <w:lvlJc w:val="right"/>
      <w:pPr>
        <w:ind w:left="2160" w:hanging="180"/>
      </w:pPr>
    </w:lvl>
    <w:lvl w:ilvl="3" w:tplc="E296197C" w:tentative="1">
      <w:start w:val="1"/>
      <w:numFmt w:val="decimal"/>
      <w:lvlText w:val="%4."/>
      <w:lvlJc w:val="left"/>
      <w:pPr>
        <w:ind w:left="2880" w:hanging="360"/>
      </w:pPr>
    </w:lvl>
    <w:lvl w:ilvl="4" w:tplc="1E003890" w:tentative="1">
      <w:start w:val="1"/>
      <w:numFmt w:val="lowerLetter"/>
      <w:lvlText w:val="%5."/>
      <w:lvlJc w:val="left"/>
      <w:pPr>
        <w:ind w:left="3600" w:hanging="360"/>
      </w:pPr>
    </w:lvl>
    <w:lvl w:ilvl="5" w:tplc="707A9C2E" w:tentative="1">
      <w:start w:val="1"/>
      <w:numFmt w:val="lowerRoman"/>
      <w:lvlText w:val="%6."/>
      <w:lvlJc w:val="right"/>
      <w:pPr>
        <w:ind w:left="4320" w:hanging="180"/>
      </w:pPr>
    </w:lvl>
    <w:lvl w:ilvl="6" w:tplc="39C6C864" w:tentative="1">
      <w:start w:val="1"/>
      <w:numFmt w:val="decimal"/>
      <w:lvlText w:val="%7."/>
      <w:lvlJc w:val="left"/>
      <w:pPr>
        <w:ind w:left="5040" w:hanging="360"/>
      </w:pPr>
    </w:lvl>
    <w:lvl w:ilvl="7" w:tplc="5F40831A" w:tentative="1">
      <w:start w:val="1"/>
      <w:numFmt w:val="lowerLetter"/>
      <w:lvlText w:val="%8."/>
      <w:lvlJc w:val="left"/>
      <w:pPr>
        <w:ind w:left="5760" w:hanging="360"/>
      </w:pPr>
    </w:lvl>
    <w:lvl w:ilvl="8" w:tplc="F1D07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279"/>
    <w:multiLevelType w:val="hybridMultilevel"/>
    <w:tmpl w:val="7C58DCE8"/>
    <w:lvl w:ilvl="0" w:tplc="F2788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27204B2" w:tentative="1">
      <w:start w:val="1"/>
      <w:numFmt w:val="lowerLetter"/>
      <w:lvlText w:val="%2."/>
      <w:lvlJc w:val="left"/>
      <w:pPr>
        <w:ind w:left="1440" w:hanging="360"/>
      </w:pPr>
    </w:lvl>
    <w:lvl w:ilvl="2" w:tplc="5B869A9C" w:tentative="1">
      <w:start w:val="1"/>
      <w:numFmt w:val="lowerRoman"/>
      <w:lvlText w:val="%3."/>
      <w:lvlJc w:val="right"/>
      <w:pPr>
        <w:ind w:left="2160" w:hanging="180"/>
      </w:pPr>
    </w:lvl>
    <w:lvl w:ilvl="3" w:tplc="C41870D6" w:tentative="1">
      <w:start w:val="1"/>
      <w:numFmt w:val="decimal"/>
      <w:lvlText w:val="%4."/>
      <w:lvlJc w:val="left"/>
      <w:pPr>
        <w:ind w:left="2880" w:hanging="360"/>
      </w:pPr>
    </w:lvl>
    <w:lvl w:ilvl="4" w:tplc="33B8A07C" w:tentative="1">
      <w:start w:val="1"/>
      <w:numFmt w:val="lowerLetter"/>
      <w:lvlText w:val="%5."/>
      <w:lvlJc w:val="left"/>
      <w:pPr>
        <w:ind w:left="3600" w:hanging="360"/>
      </w:pPr>
    </w:lvl>
    <w:lvl w:ilvl="5" w:tplc="1CDC6A0A" w:tentative="1">
      <w:start w:val="1"/>
      <w:numFmt w:val="lowerRoman"/>
      <w:lvlText w:val="%6."/>
      <w:lvlJc w:val="right"/>
      <w:pPr>
        <w:ind w:left="4320" w:hanging="180"/>
      </w:pPr>
    </w:lvl>
    <w:lvl w:ilvl="6" w:tplc="A0C8852C" w:tentative="1">
      <w:start w:val="1"/>
      <w:numFmt w:val="decimal"/>
      <w:lvlText w:val="%7."/>
      <w:lvlJc w:val="left"/>
      <w:pPr>
        <w:ind w:left="5040" w:hanging="360"/>
      </w:pPr>
    </w:lvl>
    <w:lvl w:ilvl="7" w:tplc="6E286638" w:tentative="1">
      <w:start w:val="1"/>
      <w:numFmt w:val="lowerLetter"/>
      <w:lvlText w:val="%8."/>
      <w:lvlJc w:val="left"/>
      <w:pPr>
        <w:ind w:left="5760" w:hanging="360"/>
      </w:pPr>
    </w:lvl>
    <w:lvl w:ilvl="8" w:tplc="D660D69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058">
    <w:abstractNumId w:val="4"/>
  </w:num>
  <w:num w:numId="2" w16cid:durableId="69886871">
    <w:abstractNumId w:val="6"/>
  </w:num>
  <w:num w:numId="3" w16cid:durableId="140733776">
    <w:abstractNumId w:val="9"/>
  </w:num>
  <w:num w:numId="4" w16cid:durableId="2142532474">
    <w:abstractNumId w:val="10"/>
  </w:num>
  <w:num w:numId="5" w16cid:durableId="1937976303">
    <w:abstractNumId w:val="7"/>
  </w:num>
  <w:num w:numId="6" w16cid:durableId="877820129">
    <w:abstractNumId w:val="14"/>
  </w:num>
  <w:num w:numId="7" w16cid:durableId="1746564845">
    <w:abstractNumId w:val="3"/>
  </w:num>
  <w:num w:numId="8" w16cid:durableId="1879312048">
    <w:abstractNumId w:val="0"/>
  </w:num>
  <w:num w:numId="9" w16cid:durableId="1632784989">
    <w:abstractNumId w:val="8"/>
  </w:num>
  <w:num w:numId="10" w16cid:durableId="901408608">
    <w:abstractNumId w:val="11"/>
  </w:num>
  <w:num w:numId="11" w16cid:durableId="1968120045">
    <w:abstractNumId w:val="1"/>
  </w:num>
  <w:num w:numId="12" w16cid:durableId="715277730">
    <w:abstractNumId w:val="5"/>
  </w:num>
  <w:num w:numId="13" w16cid:durableId="633874169">
    <w:abstractNumId w:val="12"/>
  </w:num>
  <w:num w:numId="14" w16cid:durableId="913198358">
    <w:abstractNumId w:val="13"/>
  </w:num>
  <w:num w:numId="15" w16cid:durableId="143255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7A"/>
    <w:rsid w:val="00011789"/>
    <w:rsid w:val="0008069B"/>
    <w:rsid w:val="000A6579"/>
    <w:rsid w:val="000D44C1"/>
    <w:rsid w:val="00112FF0"/>
    <w:rsid w:val="001354D3"/>
    <w:rsid w:val="001718F2"/>
    <w:rsid w:val="001830FD"/>
    <w:rsid w:val="001849BD"/>
    <w:rsid w:val="00224669"/>
    <w:rsid w:val="00227A46"/>
    <w:rsid w:val="00242589"/>
    <w:rsid w:val="002574E0"/>
    <w:rsid w:val="00261095"/>
    <w:rsid w:val="002729AA"/>
    <w:rsid w:val="0028412C"/>
    <w:rsid w:val="002B39E4"/>
    <w:rsid w:val="002D653C"/>
    <w:rsid w:val="002E0AB4"/>
    <w:rsid w:val="00323FCF"/>
    <w:rsid w:val="00372C88"/>
    <w:rsid w:val="0038198A"/>
    <w:rsid w:val="003D6689"/>
    <w:rsid w:val="004011FF"/>
    <w:rsid w:val="00437F65"/>
    <w:rsid w:val="00482B1C"/>
    <w:rsid w:val="00482FC5"/>
    <w:rsid w:val="004875B3"/>
    <w:rsid w:val="0049779E"/>
    <w:rsid w:val="004A7449"/>
    <w:rsid w:val="004C769C"/>
    <w:rsid w:val="00540048"/>
    <w:rsid w:val="00567207"/>
    <w:rsid w:val="00584BC0"/>
    <w:rsid w:val="005A742A"/>
    <w:rsid w:val="005D6784"/>
    <w:rsid w:val="005E2534"/>
    <w:rsid w:val="005F759C"/>
    <w:rsid w:val="00621166"/>
    <w:rsid w:val="006246A8"/>
    <w:rsid w:val="00624B24"/>
    <w:rsid w:val="006334BF"/>
    <w:rsid w:val="006507CC"/>
    <w:rsid w:val="0067174E"/>
    <w:rsid w:val="00694AFF"/>
    <w:rsid w:val="006A26B1"/>
    <w:rsid w:val="006A51E6"/>
    <w:rsid w:val="006D35EA"/>
    <w:rsid w:val="006D4B5C"/>
    <w:rsid w:val="006D74A7"/>
    <w:rsid w:val="00707D7E"/>
    <w:rsid w:val="00721B89"/>
    <w:rsid w:val="007232A6"/>
    <w:rsid w:val="00746AED"/>
    <w:rsid w:val="00767444"/>
    <w:rsid w:val="007B0302"/>
    <w:rsid w:val="007B78DC"/>
    <w:rsid w:val="007D6D4C"/>
    <w:rsid w:val="007F470C"/>
    <w:rsid w:val="007F51D7"/>
    <w:rsid w:val="0080068D"/>
    <w:rsid w:val="00851B5C"/>
    <w:rsid w:val="00854C15"/>
    <w:rsid w:val="008862BC"/>
    <w:rsid w:val="008B541C"/>
    <w:rsid w:val="008D5843"/>
    <w:rsid w:val="008E441C"/>
    <w:rsid w:val="008F35BA"/>
    <w:rsid w:val="009055AE"/>
    <w:rsid w:val="00914853"/>
    <w:rsid w:val="00934AEA"/>
    <w:rsid w:val="00987CF3"/>
    <w:rsid w:val="009B68F6"/>
    <w:rsid w:val="009C3B43"/>
    <w:rsid w:val="009C7291"/>
    <w:rsid w:val="009E6B66"/>
    <w:rsid w:val="00A06D37"/>
    <w:rsid w:val="00A10133"/>
    <w:rsid w:val="00A143BB"/>
    <w:rsid w:val="00A16D04"/>
    <w:rsid w:val="00A26C1E"/>
    <w:rsid w:val="00AB0FFD"/>
    <w:rsid w:val="00B1066A"/>
    <w:rsid w:val="00B17BBB"/>
    <w:rsid w:val="00B25835"/>
    <w:rsid w:val="00B370B3"/>
    <w:rsid w:val="00B37A79"/>
    <w:rsid w:val="00B826C4"/>
    <w:rsid w:val="00BA3DA1"/>
    <w:rsid w:val="00BB4276"/>
    <w:rsid w:val="00BC2995"/>
    <w:rsid w:val="00C114DE"/>
    <w:rsid w:val="00C25EC8"/>
    <w:rsid w:val="00C66AB2"/>
    <w:rsid w:val="00C7144D"/>
    <w:rsid w:val="00C74F9F"/>
    <w:rsid w:val="00C9662E"/>
    <w:rsid w:val="00CD31F2"/>
    <w:rsid w:val="00D05EA2"/>
    <w:rsid w:val="00D22615"/>
    <w:rsid w:val="00D44380"/>
    <w:rsid w:val="00D5437A"/>
    <w:rsid w:val="00D558CB"/>
    <w:rsid w:val="00D659C0"/>
    <w:rsid w:val="00D83E40"/>
    <w:rsid w:val="00DB4458"/>
    <w:rsid w:val="00DC0B74"/>
    <w:rsid w:val="00DF711C"/>
    <w:rsid w:val="00E0383D"/>
    <w:rsid w:val="00E17E65"/>
    <w:rsid w:val="00E213FD"/>
    <w:rsid w:val="00E35428"/>
    <w:rsid w:val="00E47888"/>
    <w:rsid w:val="00E50E01"/>
    <w:rsid w:val="00E539E3"/>
    <w:rsid w:val="00E60283"/>
    <w:rsid w:val="00E9080C"/>
    <w:rsid w:val="00E95500"/>
    <w:rsid w:val="00ED7617"/>
    <w:rsid w:val="00EE5912"/>
    <w:rsid w:val="00EE6928"/>
    <w:rsid w:val="00EF20BA"/>
    <w:rsid w:val="00EF46C0"/>
    <w:rsid w:val="00F01CFA"/>
    <w:rsid w:val="00F07238"/>
    <w:rsid w:val="00F25BBA"/>
    <w:rsid w:val="00F34EBB"/>
    <w:rsid w:val="00F66EBA"/>
    <w:rsid w:val="00F76650"/>
    <w:rsid w:val="00F76BE3"/>
    <w:rsid w:val="00FC494B"/>
    <w:rsid w:val="00FD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38EF9D1"/>
  <w15:chartTrackingRefBased/>
  <w15:docId w15:val="{333AACDB-D0F7-43F4-962F-562E3EB8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37A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D54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4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43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4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543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54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54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54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54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543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D54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D543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D5437A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D5437A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D5437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D5437A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D5437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D543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543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D54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54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D54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54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D5437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5437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5437A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543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D5437A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D5437A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D543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Char3"/>
    <w:uiPriority w:val="99"/>
    <w:unhideWhenUsed/>
    <w:rsid w:val="00D543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b"/>
    <w:uiPriority w:val="99"/>
    <w:rsid w:val="00D5437A"/>
    <w:rPr>
      <w:kern w:val="0"/>
      <w14:ligatures w14:val="none"/>
    </w:rPr>
  </w:style>
  <w:style w:type="paragraph" w:styleId="ac">
    <w:name w:val="header"/>
    <w:basedOn w:val="a"/>
    <w:link w:val="Char4"/>
    <w:uiPriority w:val="99"/>
    <w:unhideWhenUsed/>
    <w:rsid w:val="001A6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c"/>
    <w:uiPriority w:val="99"/>
    <w:rsid w:val="001A6FCC"/>
    <w:rPr>
      <w:kern w:val="0"/>
      <w14:ligatures w14:val="none"/>
    </w:rPr>
  </w:style>
  <w:style w:type="table" w:styleId="10">
    <w:name w:val="Plain Table 1"/>
    <w:basedOn w:val="a1"/>
    <w:uiPriority w:val="41"/>
    <w:rsid w:val="006A51E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 Grid_0"/>
    <w:basedOn w:val="a1"/>
    <w:uiPriority w:val="59"/>
    <w:rsid w:val="00E9080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"/>
    <w:basedOn w:val="a1"/>
    <w:next w:val="TableGrid0"/>
    <w:uiPriority w:val="39"/>
    <w:qFormat/>
    <w:rsid w:val="00E9080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شبكة جدول2"/>
    <w:basedOn w:val="a1"/>
    <w:next w:val="TableGrid0"/>
    <w:uiPriority w:val="39"/>
    <w:rsid w:val="00E2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جدول عادي 21"/>
    <w:basedOn w:val="a1"/>
    <w:next w:val="22"/>
    <w:uiPriority w:val="42"/>
    <w:rsid w:val="00CD31F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2">
    <w:name w:val="Plain Table 2"/>
    <w:basedOn w:val="a1"/>
    <w:uiPriority w:val="42"/>
    <w:rsid w:val="0054004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_1"/>
    <w:basedOn w:val="a1"/>
    <w:uiPriority w:val="59"/>
    <w:rsid w:val="00D558CB"/>
    <w:pPr>
      <w:spacing w:after="0" w:line="240" w:lineRule="auto"/>
    </w:pPr>
    <w:rPr>
      <w:rFonts w:ascii="Aptos" w:eastAsia="Aptos" w:hAnsi="Aptos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image" Target="media/image11.jpeg" /><Relationship Id="rId26" Type="http://schemas.openxmlformats.org/officeDocument/2006/relationships/image" Target="media/image18.jpeg" /><Relationship Id="rId39" Type="http://schemas.openxmlformats.org/officeDocument/2006/relationships/image" Target="media/image29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34" Type="http://schemas.openxmlformats.org/officeDocument/2006/relationships/footer" Target="footer2.xml" /><Relationship Id="rId42" Type="http://schemas.openxmlformats.org/officeDocument/2006/relationships/image" Target="media/image32.png" /><Relationship Id="rId47" Type="http://schemas.openxmlformats.org/officeDocument/2006/relationships/image" Target="media/image37.png" /><Relationship Id="rId50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7.jpeg" /><Relationship Id="rId33" Type="http://schemas.openxmlformats.org/officeDocument/2006/relationships/header" Target="header1.xml" /><Relationship Id="rId38" Type="http://schemas.openxmlformats.org/officeDocument/2006/relationships/image" Target="media/image28.png" /><Relationship Id="rId46" Type="http://schemas.openxmlformats.org/officeDocument/2006/relationships/image" Target="media/image36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jpeg" /><Relationship Id="rId29" Type="http://schemas.openxmlformats.org/officeDocument/2006/relationships/image" Target="media/image21.jpeg" /><Relationship Id="rId41" Type="http://schemas.openxmlformats.org/officeDocument/2006/relationships/image" Target="media/image31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6.jpeg" /><Relationship Id="rId32" Type="http://schemas.openxmlformats.org/officeDocument/2006/relationships/image" Target="media/image24.jpeg" /><Relationship Id="rId37" Type="http://schemas.openxmlformats.org/officeDocument/2006/relationships/image" Target="media/image27.jpeg" /><Relationship Id="rId40" Type="http://schemas.openxmlformats.org/officeDocument/2006/relationships/image" Target="media/image30.jpeg" /><Relationship Id="rId45" Type="http://schemas.openxmlformats.org/officeDocument/2006/relationships/image" Target="media/image35.jpe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5.jpeg" /><Relationship Id="rId28" Type="http://schemas.openxmlformats.org/officeDocument/2006/relationships/image" Target="media/image20.jpeg" /><Relationship Id="rId36" Type="http://schemas.openxmlformats.org/officeDocument/2006/relationships/image" Target="media/image26.jpeg" /><Relationship Id="rId49" Type="http://schemas.openxmlformats.org/officeDocument/2006/relationships/footer" Target="footer3.xml" /><Relationship Id="rId10" Type="http://schemas.openxmlformats.org/officeDocument/2006/relationships/image" Target="media/image3.jpeg" /><Relationship Id="rId19" Type="http://schemas.openxmlformats.org/officeDocument/2006/relationships/image" Target="media/image12.png" /><Relationship Id="rId31" Type="http://schemas.openxmlformats.org/officeDocument/2006/relationships/image" Target="media/image23.png" /><Relationship Id="rId44" Type="http://schemas.openxmlformats.org/officeDocument/2006/relationships/image" Target="media/image34.jpeg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image" Target="media/image7.png" /><Relationship Id="rId22" Type="http://schemas.openxmlformats.org/officeDocument/2006/relationships/footer" Target="footer1.xml" /><Relationship Id="rId27" Type="http://schemas.openxmlformats.org/officeDocument/2006/relationships/image" Target="media/image19.jpeg" /><Relationship Id="rId30" Type="http://schemas.openxmlformats.org/officeDocument/2006/relationships/image" Target="media/image22.jpeg" /><Relationship Id="rId35" Type="http://schemas.openxmlformats.org/officeDocument/2006/relationships/image" Target="media/image25.jpeg" /><Relationship Id="rId43" Type="http://schemas.openxmlformats.org/officeDocument/2006/relationships/image" Target="media/image33.jpeg" /><Relationship Id="rId48" Type="http://schemas.openxmlformats.org/officeDocument/2006/relationships/header" Target="header2.xml" /><Relationship Id="rId8" Type="http://schemas.openxmlformats.org/officeDocument/2006/relationships/image" Target="media/image1.jpeg" /><Relationship Id="rId51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74FA-6857-4D83-990E-C7883ACD50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jmalaly2020@gmail.com</cp:lastModifiedBy>
  <cp:revision>2</cp:revision>
  <dcterms:created xsi:type="dcterms:W3CDTF">2026-02-14T08:50:00Z</dcterms:created>
  <dcterms:modified xsi:type="dcterms:W3CDTF">2026-03-20T00:01:00Z</dcterms:modified>
</cp:coreProperties>
</file>